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91" w:rsidRPr="00692EED" w:rsidRDefault="00F44F91" w:rsidP="00F44F91">
      <w:pPr>
        <w:autoSpaceDE w:val="0"/>
        <w:autoSpaceDN w:val="0"/>
        <w:adjustRightInd w:val="0"/>
        <w:spacing w:after="188" w:line="240" w:lineRule="auto"/>
        <w:jc w:val="right"/>
        <w:rPr>
          <w:rFonts w:ascii="Times New Roman" w:hAnsi="Times New Roman" w:cs="Times New Roman"/>
          <w:color w:val="000000"/>
          <w:szCs w:val="23"/>
        </w:rPr>
      </w:pPr>
      <w:r w:rsidRPr="00692EED">
        <w:rPr>
          <w:rFonts w:ascii="Times New Roman" w:hAnsi="Times New Roman" w:cs="Times New Roman"/>
          <w:color w:val="000000"/>
          <w:szCs w:val="23"/>
        </w:rPr>
        <w:t>Załącznik nr 1 do Uchwały</w:t>
      </w:r>
      <w:r w:rsidR="000E0966">
        <w:rPr>
          <w:rFonts w:ascii="Times New Roman" w:hAnsi="Times New Roman" w:cs="Times New Roman"/>
          <w:color w:val="000000"/>
          <w:szCs w:val="23"/>
        </w:rPr>
        <w:t xml:space="preserve"> Zebrania Delegatów LGD PDS nr 5</w:t>
      </w:r>
      <w:r w:rsidRPr="00692EED">
        <w:rPr>
          <w:rFonts w:ascii="Times New Roman" w:hAnsi="Times New Roman" w:cs="Times New Roman"/>
          <w:color w:val="000000"/>
          <w:szCs w:val="23"/>
        </w:rPr>
        <w:t>/</w:t>
      </w:r>
      <w:r w:rsidR="000E0966">
        <w:rPr>
          <w:rFonts w:ascii="Times New Roman" w:hAnsi="Times New Roman" w:cs="Times New Roman"/>
          <w:color w:val="000000"/>
          <w:szCs w:val="23"/>
        </w:rPr>
        <w:t>VII/2017</w:t>
      </w:r>
      <w:r w:rsidRPr="00692EED">
        <w:rPr>
          <w:rFonts w:ascii="Times New Roman" w:hAnsi="Times New Roman" w:cs="Times New Roman"/>
          <w:color w:val="000000"/>
          <w:szCs w:val="23"/>
        </w:rPr>
        <w:t xml:space="preserve"> z dnia 1</w:t>
      </w:r>
      <w:r w:rsidR="000E0966">
        <w:rPr>
          <w:rFonts w:ascii="Times New Roman" w:hAnsi="Times New Roman" w:cs="Times New Roman"/>
          <w:color w:val="000000"/>
          <w:szCs w:val="23"/>
        </w:rPr>
        <w:t>6.08</w:t>
      </w:r>
      <w:r w:rsidRPr="00692EED">
        <w:rPr>
          <w:rFonts w:ascii="Times New Roman" w:hAnsi="Times New Roman" w:cs="Times New Roman"/>
          <w:color w:val="000000"/>
          <w:szCs w:val="23"/>
        </w:rPr>
        <w:t>.201</w:t>
      </w:r>
      <w:r w:rsidR="000E0966">
        <w:rPr>
          <w:rFonts w:ascii="Times New Roman" w:hAnsi="Times New Roman" w:cs="Times New Roman"/>
          <w:color w:val="000000"/>
          <w:szCs w:val="23"/>
        </w:rPr>
        <w:t>7</w:t>
      </w:r>
    </w:p>
    <w:p w:rsidR="00F44F91" w:rsidRDefault="00F44F91" w:rsidP="00775EE2">
      <w:pPr>
        <w:autoSpaceDE w:val="0"/>
        <w:spacing w:after="0" w:line="240" w:lineRule="auto"/>
        <w:jc w:val="center"/>
        <w:rPr>
          <w:rFonts w:ascii="Times New Roman" w:hAnsi="Times New Roman" w:cs="Times New Roman"/>
          <w:smallCaps/>
        </w:rPr>
      </w:pPr>
    </w:p>
    <w:p w:rsidR="0005634B" w:rsidRPr="0032284A" w:rsidRDefault="0005634B" w:rsidP="00775EE2">
      <w:pPr>
        <w:autoSpaceDE w:val="0"/>
        <w:spacing w:after="0" w:line="240" w:lineRule="auto"/>
        <w:jc w:val="center"/>
        <w:rPr>
          <w:rFonts w:ascii="Times New Roman" w:hAnsi="Times New Roman" w:cs="Times New Roman"/>
          <w:smallCaps/>
        </w:rPr>
      </w:pPr>
    </w:p>
    <w:p w:rsidR="00292B81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REGULAMIN RADY 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LGD</w:t>
      </w:r>
      <w:r w:rsidR="00292B81" w:rsidRPr="0032284A">
        <w:rPr>
          <w:rFonts w:ascii="Times New Roman" w:hAnsi="Times New Roman" w:cs="Times New Roman"/>
          <w:b/>
        </w:rPr>
        <w:t xml:space="preserve"> PARTNERSTWO</w:t>
      </w:r>
      <w:r w:rsidRPr="0032284A">
        <w:rPr>
          <w:rFonts w:ascii="Times New Roman" w:hAnsi="Times New Roman" w:cs="Times New Roman"/>
          <w:b/>
        </w:rPr>
        <w:t xml:space="preserve"> DORZECZE SŁUPI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§ 1 </w:t>
      </w:r>
    </w:p>
    <w:p w:rsidR="00775EE2" w:rsidRPr="0032284A" w:rsidRDefault="00775EE2" w:rsidP="00775EE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POSTANOWIENIA OGÓLNE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egulamin określa tryb działania Rady LGD PDS, sposób odbywania posiedzeń i podejmowania uchwał oraz obowiązki i prawa członków Rady.</w:t>
      </w:r>
    </w:p>
    <w:p w:rsidR="00C6396C" w:rsidRPr="0032284A" w:rsidRDefault="00775EE2" w:rsidP="00C6396C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ada LGD zwana dalej Radą działa na podstawie: Rozporządzenia Parlamentu Europejskiego nr 1303/2013, Ustawy o rozwoju lokalnym z udziałem lokalnej społeczności z dnia 20 lutego 2015 r.,  Statutu LGD Partnerstwo Dorzecze Słupi oraz niniejszego Regulaminu.</w:t>
      </w:r>
    </w:p>
    <w:p w:rsidR="00775EE2" w:rsidRPr="0032284A" w:rsidRDefault="00775EE2" w:rsidP="00775EE2">
      <w:pPr>
        <w:pStyle w:val="Tekstpodstawowy"/>
        <w:rPr>
          <w:sz w:val="22"/>
          <w:szCs w:val="22"/>
        </w:rPr>
      </w:pP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§ 2 </w:t>
      </w:r>
    </w:p>
    <w:p w:rsidR="00775EE2" w:rsidRPr="0032284A" w:rsidRDefault="004D0E67" w:rsidP="00775EE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CZŁONKOSTWO W RADZIE 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0E67" w:rsidRDefault="004D0E67" w:rsidP="00775EE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Skład</w:t>
      </w:r>
      <w:r w:rsidR="00955054" w:rsidRPr="0032284A">
        <w:rPr>
          <w:rFonts w:ascii="Times New Roman" w:hAnsi="Times New Roman" w:cs="Times New Roman"/>
        </w:rPr>
        <w:t xml:space="preserve">, </w:t>
      </w:r>
      <w:r w:rsidRPr="0032284A">
        <w:rPr>
          <w:rFonts w:ascii="Times New Roman" w:hAnsi="Times New Roman" w:cs="Times New Roman"/>
        </w:rPr>
        <w:t xml:space="preserve">sposób powoływania Rady LGD </w:t>
      </w:r>
      <w:r w:rsidR="00955054" w:rsidRPr="0032284A">
        <w:rPr>
          <w:rFonts w:ascii="Times New Roman" w:hAnsi="Times New Roman" w:cs="Times New Roman"/>
        </w:rPr>
        <w:t xml:space="preserve">i wygasania członkostwa w </w:t>
      </w:r>
      <w:r w:rsidR="005850F7">
        <w:rPr>
          <w:rFonts w:ascii="Times New Roman" w:hAnsi="Times New Roman" w:cs="Times New Roman"/>
        </w:rPr>
        <w:t>R</w:t>
      </w:r>
      <w:r w:rsidR="00955054" w:rsidRPr="0032284A">
        <w:rPr>
          <w:rFonts w:ascii="Times New Roman" w:hAnsi="Times New Roman" w:cs="Times New Roman"/>
        </w:rPr>
        <w:t xml:space="preserve">adzie </w:t>
      </w:r>
      <w:r w:rsidR="00577F7F">
        <w:rPr>
          <w:rFonts w:ascii="Times New Roman" w:hAnsi="Times New Roman" w:cs="Times New Roman"/>
        </w:rPr>
        <w:t>został określony w §</w:t>
      </w:r>
      <w:r w:rsidRPr="0032284A">
        <w:rPr>
          <w:rFonts w:ascii="Times New Roman" w:hAnsi="Times New Roman" w:cs="Times New Roman"/>
        </w:rPr>
        <w:t xml:space="preserve"> 12 Statutu LGD.</w:t>
      </w:r>
    </w:p>
    <w:p w:rsidR="00AB23D0" w:rsidRPr="00AB23D0" w:rsidRDefault="00AB23D0" w:rsidP="00775EE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 celu zachowania parytetów w składzie Rady k</w:t>
      </w:r>
      <w:r w:rsidRPr="00AB23D0">
        <w:rPr>
          <w:rFonts w:ascii="Times New Roman" w:hAnsi="Times New Roman" w:cs="Times New Roman"/>
          <w:color w:val="00B050"/>
        </w:rPr>
        <w:t xml:space="preserve">ażdy kandydat na członka Rady </w:t>
      </w:r>
      <w:r>
        <w:rPr>
          <w:rFonts w:ascii="Times New Roman" w:hAnsi="Times New Roman" w:cs="Times New Roman"/>
          <w:color w:val="00B050"/>
        </w:rPr>
        <w:t xml:space="preserve">LGD zobowiązany jest do złożenia formularza </w:t>
      </w:r>
      <w:r w:rsidR="007A6260">
        <w:rPr>
          <w:rFonts w:ascii="Times New Roman" w:hAnsi="Times New Roman" w:cs="Times New Roman"/>
          <w:color w:val="00B050"/>
        </w:rPr>
        <w:t xml:space="preserve">zgłoszenia kandydata </w:t>
      </w:r>
      <w:r>
        <w:rPr>
          <w:rFonts w:ascii="Times New Roman" w:hAnsi="Times New Roman" w:cs="Times New Roman"/>
          <w:color w:val="00B050"/>
        </w:rPr>
        <w:t>stanowiącego załącznik nr 5 do niniejszego Regulaminu.</w:t>
      </w:r>
    </w:p>
    <w:p w:rsidR="00577F7F" w:rsidRDefault="00577F7F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§ </w:t>
      </w:r>
      <w:r w:rsidR="00C6396C" w:rsidRPr="0032284A">
        <w:rPr>
          <w:rFonts w:ascii="Times New Roman" w:hAnsi="Times New Roman" w:cs="Times New Roman"/>
          <w:b/>
        </w:rPr>
        <w:t>3</w:t>
      </w:r>
      <w:r w:rsidRPr="0032284A">
        <w:rPr>
          <w:rFonts w:ascii="Times New Roman" w:hAnsi="Times New Roman" w:cs="Times New Roman"/>
          <w:b/>
        </w:rPr>
        <w:t xml:space="preserve"> </w:t>
      </w:r>
    </w:p>
    <w:p w:rsidR="00775EE2" w:rsidRPr="0032284A" w:rsidRDefault="009F2EB8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ORGANIZACJA PRACY RADY</w:t>
      </w:r>
    </w:p>
    <w:p w:rsidR="00775EE2" w:rsidRPr="0032284A" w:rsidRDefault="00775EE2" w:rsidP="00775EE2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775EE2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ada wybiera ze sw</w:t>
      </w:r>
      <w:r w:rsidR="006C0028">
        <w:rPr>
          <w:rFonts w:ascii="Times New Roman" w:hAnsi="Times New Roman" w:cs="Times New Roman"/>
        </w:rPr>
        <w:t>ego grona Przewodnicząc</w:t>
      </w:r>
      <w:r w:rsidR="00C6396C" w:rsidRPr="0032284A">
        <w:rPr>
          <w:rFonts w:ascii="Times New Roman" w:hAnsi="Times New Roman" w:cs="Times New Roman"/>
        </w:rPr>
        <w:t xml:space="preserve">ego </w:t>
      </w:r>
      <w:r w:rsidR="006C0028">
        <w:rPr>
          <w:rFonts w:ascii="Times New Roman" w:hAnsi="Times New Roman" w:cs="Times New Roman"/>
        </w:rPr>
        <w:t>oraz Zastępcę Przewodniczące</w:t>
      </w:r>
      <w:r w:rsidR="009F2EB8" w:rsidRPr="0032284A">
        <w:rPr>
          <w:rFonts w:ascii="Times New Roman" w:hAnsi="Times New Roman" w:cs="Times New Roman"/>
        </w:rPr>
        <w:t>go</w:t>
      </w:r>
      <w:r w:rsidR="00B9029F" w:rsidRPr="0032284A">
        <w:rPr>
          <w:rFonts w:ascii="Times New Roman" w:hAnsi="Times New Roman" w:cs="Times New Roman"/>
        </w:rPr>
        <w:t xml:space="preserve"> na swoim pierwszym posiedzeniu</w:t>
      </w:r>
      <w:r w:rsidR="009F2EB8" w:rsidRPr="0032284A">
        <w:rPr>
          <w:rFonts w:ascii="Times New Roman" w:hAnsi="Times New Roman" w:cs="Times New Roman"/>
        </w:rPr>
        <w:t xml:space="preserve">. </w:t>
      </w:r>
    </w:p>
    <w:p w:rsidR="00775EE2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ecyzje o powoływaniu i odwołaniu Pr</w:t>
      </w:r>
      <w:r w:rsidR="006C0028">
        <w:rPr>
          <w:rFonts w:ascii="Times New Roman" w:hAnsi="Times New Roman" w:cs="Times New Roman"/>
        </w:rPr>
        <w:t>zewodniczące</w:t>
      </w:r>
      <w:r w:rsidR="009F2EB8" w:rsidRPr="0032284A">
        <w:rPr>
          <w:rFonts w:ascii="Times New Roman" w:hAnsi="Times New Roman" w:cs="Times New Roman"/>
        </w:rPr>
        <w:t>g</w:t>
      </w:r>
      <w:r w:rsidR="006C0028">
        <w:rPr>
          <w:rFonts w:ascii="Times New Roman" w:hAnsi="Times New Roman" w:cs="Times New Roman"/>
        </w:rPr>
        <w:t>o oraz Zastępcy Przewodniczące</w:t>
      </w:r>
      <w:r w:rsidR="009F2EB8" w:rsidRPr="0032284A">
        <w:rPr>
          <w:rFonts w:ascii="Times New Roman" w:hAnsi="Times New Roman" w:cs="Times New Roman"/>
        </w:rPr>
        <w:t xml:space="preserve">go </w:t>
      </w:r>
      <w:r w:rsidRPr="0032284A">
        <w:rPr>
          <w:rFonts w:ascii="Times New Roman" w:hAnsi="Times New Roman" w:cs="Times New Roman"/>
        </w:rPr>
        <w:t xml:space="preserve">podejmuje Rada na posiedzeniu w głosowaniu tajnym, bezwzględną większością głosów, przy obecności co najmniej połowy członków Rady. W </w:t>
      </w:r>
      <w:r w:rsidRPr="006C0028">
        <w:rPr>
          <w:rFonts w:ascii="Times New Roman" w:hAnsi="Times New Roman" w:cs="Times New Roman"/>
        </w:rPr>
        <w:t>przypadku braku odpowiedniej liczby uprawnionych do głosowania, wyznacza się kolejny termin posiedzenia</w:t>
      </w:r>
      <w:r w:rsidR="009F2EB8" w:rsidRPr="006C0028">
        <w:rPr>
          <w:rFonts w:ascii="Times New Roman" w:hAnsi="Times New Roman" w:cs="Times New Roman"/>
        </w:rPr>
        <w:t xml:space="preserve">. </w:t>
      </w:r>
      <w:r w:rsidRPr="006C0028">
        <w:rPr>
          <w:rFonts w:ascii="Times New Roman" w:hAnsi="Times New Roman" w:cs="Times New Roman"/>
        </w:rPr>
        <w:t>W takim przypadku uchwały zapadają bez względu na liczbę obecnych członków Rady</w:t>
      </w:r>
      <w:r w:rsidR="00AD2473" w:rsidRPr="006C0028">
        <w:rPr>
          <w:rFonts w:ascii="Times New Roman" w:hAnsi="Times New Roman" w:cs="Times New Roman"/>
        </w:rPr>
        <w:t xml:space="preserve"> </w:t>
      </w:r>
      <w:r w:rsidRPr="006C0028">
        <w:rPr>
          <w:rFonts w:ascii="Times New Roman" w:hAnsi="Times New Roman" w:cs="Times New Roman"/>
        </w:rPr>
        <w:t>.</w:t>
      </w:r>
    </w:p>
    <w:p w:rsidR="00E7763B" w:rsidRPr="001523E6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523E6">
        <w:rPr>
          <w:rFonts w:ascii="Times New Roman" w:hAnsi="Times New Roman" w:cs="Times New Roman"/>
        </w:rPr>
        <w:t xml:space="preserve">Wybór </w:t>
      </w:r>
      <w:r w:rsidR="006C0028">
        <w:rPr>
          <w:rFonts w:ascii="Times New Roman" w:hAnsi="Times New Roman" w:cs="Times New Roman"/>
        </w:rPr>
        <w:t>Przewodnicząc</w:t>
      </w:r>
      <w:r w:rsidR="0079701C" w:rsidRPr="001523E6">
        <w:rPr>
          <w:rFonts w:ascii="Times New Roman" w:hAnsi="Times New Roman" w:cs="Times New Roman"/>
        </w:rPr>
        <w:t>ego oraz Zastępcy</w:t>
      </w:r>
      <w:r w:rsidR="006C0028">
        <w:rPr>
          <w:rFonts w:ascii="Times New Roman" w:hAnsi="Times New Roman" w:cs="Times New Roman"/>
        </w:rPr>
        <w:t xml:space="preserve"> Przewodniczące</w:t>
      </w:r>
      <w:r w:rsidR="009F2EB8" w:rsidRPr="001523E6">
        <w:rPr>
          <w:rFonts w:ascii="Times New Roman" w:hAnsi="Times New Roman" w:cs="Times New Roman"/>
        </w:rPr>
        <w:t xml:space="preserve">go </w:t>
      </w:r>
      <w:r w:rsidRPr="001523E6">
        <w:rPr>
          <w:rFonts w:ascii="Times New Roman" w:hAnsi="Times New Roman" w:cs="Times New Roman"/>
        </w:rPr>
        <w:t xml:space="preserve">następuje spośród </w:t>
      </w:r>
      <w:r w:rsidR="00E7763B" w:rsidRPr="001523E6">
        <w:rPr>
          <w:rFonts w:ascii="Times New Roman" w:hAnsi="Times New Roman" w:cs="Times New Roman"/>
        </w:rPr>
        <w:t xml:space="preserve">członków Rady LGD, spośród </w:t>
      </w:r>
    </w:p>
    <w:p w:rsidR="00775EE2" w:rsidRPr="00AB46D5" w:rsidRDefault="00775EE2" w:rsidP="00E7763B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523E6">
        <w:rPr>
          <w:rFonts w:ascii="Times New Roman" w:hAnsi="Times New Roman" w:cs="Times New Roman"/>
        </w:rPr>
        <w:t xml:space="preserve">nieograniczonej liczby kandydatów zgłoszonych przez </w:t>
      </w:r>
      <w:r w:rsidR="00E7763B" w:rsidRPr="001523E6">
        <w:rPr>
          <w:rFonts w:ascii="Times New Roman" w:hAnsi="Times New Roman" w:cs="Times New Roman"/>
        </w:rPr>
        <w:t xml:space="preserve">jej </w:t>
      </w:r>
      <w:r w:rsidRPr="001523E6">
        <w:rPr>
          <w:rFonts w:ascii="Times New Roman" w:hAnsi="Times New Roman" w:cs="Times New Roman"/>
        </w:rPr>
        <w:t>członków.</w:t>
      </w:r>
      <w:r w:rsidRPr="00AB46D5">
        <w:rPr>
          <w:rFonts w:ascii="Times New Roman" w:hAnsi="Times New Roman" w:cs="Times New Roman"/>
        </w:rPr>
        <w:t xml:space="preserve"> </w:t>
      </w:r>
    </w:p>
    <w:p w:rsidR="009F2EB8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rowadzący posiedzenia Rady zarządza głosowanie tajne osobn</w:t>
      </w:r>
      <w:r w:rsidR="009F2EB8" w:rsidRPr="0032284A">
        <w:rPr>
          <w:rFonts w:ascii="Times New Roman" w:hAnsi="Times New Roman" w:cs="Times New Roman"/>
        </w:rPr>
        <w:t xml:space="preserve">o nad wyborem Przewodniczącego </w:t>
      </w:r>
      <w:r w:rsidRPr="0032284A">
        <w:rPr>
          <w:rFonts w:ascii="Times New Roman" w:hAnsi="Times New Roman" w:cs="Times New Roman"/>
        </w:rPr>
        <w:t xml:space="preserve">oraz </w:t>
      </w:r>
      <w:r w:rsidR="009F2EB8" w:rsidRPr="0032284A">
        <w:rPr>
          <w:rFonts w:ascii="Times New Roman" w:hAnsi="Times New Roman" w:cs="Times New Roman"/>
        </w:rPr>
        <w:t xml:space="preserve">jego Zastępcy. </w:t>
      </w:r>
    </w:p>
    <w:p w:rsidR="00775EE2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przypadku uzyskania bezwzględnej większości głosów przez więcej niż jednego kandydata, wybrana zostaje osoba z największą liczbą głosów. W przypadku, gdy co najmniej dwóch kandydatów uzyska taką samą liczbę głosów, przeprowadza się wybory uzupełniające spośród tych osób; wybrana zostaje osoba, która uzyska największą liczbę </w:t>
      </w:r>
      <w:r w:rsidRPr="00AD2473">
        <w:rPr>
          <w:rFonts w:ascii="Times New Roman" w:hAnsi="Times New Roman" w:cs="Times New Roman"/>
        </w:rPr>
        <w:t>głosó</w:t>
      </w:r>
      <w:r w:rsidR="00053978" w:rsidRPr="00AD2473">
        <w:rPr>
          <w:rFonts w:ascii="Times New Roman" w:hAnsi="Times New Roman" w:cs="Times New Roman"/>
        </w:rPr>
        <w:t xml:space="preserve">w w </w:t>
      </w:r>
      <w:r w:rsidR="00AD2473" w:rsidRPr="00AD2473">
        <w:rPr>
          <w:rFonts w:ascii="Times New Roman" w:hAnsi="Times New Roman" w:cs="Times New Roman"/>
        </w:rPr>
        <w:t>głosowaniu</w:t>
      </w:r>
      <w:r w:rsidR="00053978" w:rsidRPr="00AD2473">
        <w:rPr>
          <w:rFonts w:ascii="Times New Roman" w:hAnsi="Times New Roman" w:cs="Times New Roman"/>
        </w:rPr>
        <w:t xml:space="preserve"> uzupełniającym</w:t>
      </w:r>
      <w:r w:rsidRPr="0032284A">
        <w:rPr>
          <w:rFonts w:ascii="Times New Roman" w:hAnsi="Times New Roman" w:cs="Times New Roman"/>
        </w:rPr>
        <w:t xml:space="preserve">, nie mniejszą niż większość bezwzględna. </w:t>
      </w:r>
    </w:p>
    <w:p w:rsidR="00775EE2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Obradami Rady </w:t>
      </w:r>
      <w:r w:rsidR="009F2EB8" w:rsidRPr="0032284A">
        <w:rPr>
          <w:rFonts w:ascii="Times New Roman" w:hAnsi="Times New Roman" w:cs="Times New Roman"/>
        </w:rPr>
        <w:t xml:space="preserve">LGD </w:t>
      </w:r>
      <w:r w:rsidRPr="0032284A">
        <w:rPr>
          <w:rFonts w:ascii="Times New Roman" w:hAnsi="Times New Roman" w:cs="Times New Roman"/>
        </w:rPr>
        <w:t>kieruje P</w:t>
      </w:r>
      <w:r w:rsidR="00282440">
        <w:rPr>
          <w:rFonts w:ascii="Times New Roman" w:hAnsi="Times New Roman" w:cs="Times New Roman"/>
        </w:rPr>
        <w:t>rzewodnicząc</w:t>
      </w:r>
      <w:r w:rsidR="009F2EB8" w:rsidRPr="0032284A">
        <w:rPr>
          <w:rFonts w:ascii="Times New Roman" w:hAnsi="Times New Roman" w:cs="Times New Roman"/>
        </w:rPr>
        <w:t>y wraz ze swoim Zastępcą kolegialnie</w:t>
      </w:r>
      <w:r w:rsidR="00282440">
        <w:rPr>
          <w:rFonts w:ascii="Times New Roman" w:hAnsi="Times New Roman" w:cs="Times New Roman"/>
        </w:rPr>
        <w:t xml:space="preserve"> lub każd</w:t>
      </w:r>
      <w:r w:rsidR="00A8303D" w:rsidRPr="0032284A">
        <w:rPr>
          <w:rFonts w:ascii="Times New Roman" w:hAnsi="Times New Roman" w:cs="Times New Roman"/>
        </w:rPr>
        <w:t>y z nich jednoosobowo, w przypadku nieobecności któregokolwiek z nich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282440" w:rsidP="00775E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Przewodniczące</w:t>
      </w:r>
      <w:r w:rsidR="009F2EB8" w:rsidRPr="0032284A">
        <w:rPr>
          <w:rFonts w:ascii="Times New Roman" w:hAnsi="Times New Roman" w:cs="Times New Roman"/>
        </w:rPr>
        <w:t>go</w:t>
      </w:r>
      <w:r w:rsidR="00775EE2" w:rsidRPr="0032284A">
        <w:rPr>
          <w:rFonts w:ascii="Times New Roman" w:hAnsi="Times New Roman" w:cs="Times New Roman"/>
        </w:rPr>
        <w:t xml:space="preserve"> Rady należy w szczególności:</w:t>
      </w:r>
    </w:p>
    <w:p w:rsidR="00775EE2" w:rsidRPr="0032284A" w:rsidRDefault="00775EE2" w:rsidP="00775EE2">
      <w:pPr>
        <w:numPr>
          <w:ilvl w:val="0"/>
          <w:numId w:val="15"/>
        </w:numPr>
        <w:suppressAutoHyphens/>
        <w:autoSpaceDE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rzewodniczenie posiedzeniom Rady,</w:t>
      </w:r>
    </w:p>
    <w:p w:rsidR="00775EE2" w:rsidRPr="0032284A" w:rsidRDefault="00775EE2" w:rsidP="00775EE2">
      <w:pPr>
        <w:numPr>
          <w:ilvl w:val="0"/>
          <w:numId w:val="15"/>
        </w:numPr>
        <w:suppressAutoHyphens/>
        <w:autoSpaceDE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eprezentowanie Rady na zewnątrz,</w:t>
      </w:r>
    </w:p>
    <w:p w:rsidR="00775EE2" w:rsidRPr="0032284A" w:rsidRDefault="00775EE2" w:rsidP="00775EE2">
      <w:pPr>
        <w:numPr>
          <w:ilvl w:val="0"/>
          <w:numId w:val="15"/>
        </w:numPr>
        <w:suppressAutoHyphens/>
        <w:autoSpaceDE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Zwoływanie posiedzeń Rady z własnej inicjatywy lub na wniosek co najmniej ¼ aktualnej liczby członków Rady,</w:t>
      </w:r>
    </w:p>
    <w:p w:rsidR="00775EE2" w:rsidRPr="0032284A" w:rsidRDefault="00775EE2" w:rsidP="00775EE2">
      <w:pPr>
        <w:numPr>
          <w:ilvl w:val="0"/>
          <w:numId w:val="15"/>
        </w:numPr>
        <w:suppressAutoHyphens/>
        <w:autoSpaceDE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Ścisła współpraca z Zarządem </w:t>
      </w:r>
      <w:r w:rsidR="00791451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CF580C" w:rsidRPr="00A32E42" w:rsidRDefault="00775EE2" w:rsidP="00CF580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2E42">
        <w:rPr>
          <w:rFonts w:ascii="Times New Roman" w:hAnsi="Times New Roman" w:cs="Times New Roman"/>
        </w:rPr>
        <w:t xml:space="preserve">Przewodniczący Rady może wskazać na piśmie innego członka Rady do wykonywania </w:t>
      </w:r>
      <w:r w:rsidR="00AB46D5" w:rsidRPr="00A32E42">
        <w:rPr>
          <w:rFonts w:ascii="Times New Roman" w:hAnsi="Times New Roman" w:cs="Times New Roman"/>
        </w:rPr>
        <w:t xml:space="preserve">kompetencji wskazanych w pkt. </w:t>
      </w:r>
      <w:r w:rsidR="004F2132" w:rsidRPr="00A32E42">
        <w:rPr>
          <w:rFonts w:ascii="Times New Roman" w:hAnsi="Times New Roman" w:cs="Times New Roman"/>
        </w:rPr>
        <w:t>7.</w:t>
      </w:r>
    </w:p>
    <w:p w:rsidR="00A4155F" w:rsidRPr="0032284A" w:rsidRDefault="00775EE2" w:rsidP="00CF580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Rada </w:t>
      </w:r>
      <w:r w:rsidR="00A4155F" w:rsidRPr="0032284A">
        <w:rPr>
          <w:rFonts w:ascii="Times New Roman" w:hAnsi="Times New Roman" w:cs="Times New Roman"/>
        </w:rPr>
        <w:t xml:space="preserve">LGD </w:t>
      </w:r>
      <w:r w:rsidRPr="0032284A">
        <w:rPr>
          <w:rFonts w:ascii="Times New Roman" w:hAnsi="Times New Roman" w:cs="Times New Roman"/>
        </w:rPr>
        <w:t>może powoływać ze swego składu komisje lub grupy robocze, w drodze uchwały, w której określi m.in. imienną listę członków</w:t>
      </w:r>
      <w:r w:rsidR="00A4155F" w:rsidRPr="0032284A">
        <w:rPr>
          <w:rFonts w:ascii="Times New Roman" w:hAnsi="Times New Roman" w:cs="Times New Roman"/>
        </w:rPr>
        <w:t xml:space="preserve"> oraz wyznaczy Przewodniczącego Komisji/grupy roboczej oraz jego Zastępcę</w:t>
      </w:r>
      <w:r w:rsidRPr="0032284A">
        <w:rPr>
          <w:rFonts w:ascii="Times New Roman" w:hAnsi="Times New Roman" w:cs="Times New Roman"/>
        </w:rPr>
        <w:t xml:space="preserve">. </w:t>
      </w:r>
    </w:p>
    <w:p w:rsidR="00775EE2" w:rsidRPr="0032284A" w:rsidRDefault="00775EE2" w:rsidP="00CF580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W p</w:t>
      </w:r>
      <w:r w:rsidR="008A4FC5">
        <w:rPr>
          <w:rFonts w:ascii="Times New Roman" w:hAnsi="Times New Roman" w:cs="Times New Roman"/>
        </w:rPr>
        <w:t>racach Komisji mogą brać udział</w:t>
      </w:r>
      <w:r w:rsidRPr="0032284A">
        <w:rPr>
          <w:rFonts w:ascii="Times New Roman" w:hAnsi="Times New Roman" w:cs="Times New Roman"/>
        </w:rPr>
        <w:t xml:space="preserve"> zaproszone osoby niebędące członkami Rady wyłącznie z głosem doradczym.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5EE2" w:rsidRPr="0032284A" w:rsidRDefault="00A4155F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§ 4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POSIEDZENIA RADY </w:t>
      </w:r>
    </w:p>
    <w:p w:rsidR="00775EE2" w:rsidRPr="0032284A" w:rsidRDefault="00775EE2" w:rsidP="00775EE2">
      <w:pPr>
        <w:spacing w:after="0" w:line="240" w:lineRule="auto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osiedzenia Rady zwoływane są na wniosek: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Przewodniczącego Rady</w:t>
      </w:r>
      <w:r w:rsidR="00AC09D7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co najmniej ¼ aktualnej liczby członków Rady</w:t>
      </w:r>
      <w:r w:rsidR="00AC09D7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c) Zarządu </w:t>
      </w:r>
      <w:r w:rsidR="00A4155F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>Posiedzenia Rady przygotowuje i organizuje Zarząd.</w:t>
      </w:r>
    </w:p>
    <w:p w:rsidR="00AD2C7B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posiedzeniach Rady </w:t>
      </w:r>
      <w:r w:rsidR="00A4667F" w:rsidRPr="0032284A">
        <w:rPr>
          <w:rFonts w:ascii="Times New Roman" w:hAnsi="Times New Roman" w:cs="Times New Roman"/>
        </w:rPr>
        <w:t>mo</w:t>
      </w:r>
      <w:r w:rsidR="00586CB6" w:rsidRPr="0032284A">
        <w:rPr>
          <w:rFonts w:ascii="Times New Roman" w:hAnsi="Times New Roman" w:cs="Times New Roman"/>
        </w:rPr>
        <w:t>że</w:t>
      </w:r>
      <w:r w:rsidR="00DE7AF3" w:rsidRPr="0032284A">
        <w:rPr>
          <w:rFonts w:ascii="Times New Roman" w:hAnsi="Times New Roman" w:cs="Times New Roman"/>
        </w:rPr>
        <w:t xml:space="preserve"> uczestniczyć </w:t>
      </w:r>
      <w:r w:rsidR="00586CB6" w:rsidRPr="0032284A">
        <w:rPr>
          <w:rFonts w:ascii="Times New Roman" w:hAnsi="Times New Roman" w:cs="Times New Roman"/>
        </w:rPr>
        <w:t xml:space="preserve">Prezes </w:t>
      </w:r>
      <w:r w:rsidR="00A4667F" w:rsidRPr="0032284A">
        <w:rPr>
          <w:rFonts w:ascii="Times New Roman" w:hAnsi="Times New Roman" w:cs="Times New Roman"/>
        </w:rPr>
        <w:t>Zarządu</w:t>
      </w:r>
      <w:r w:rsidR="00586CB6" w:rsidRPr="0032284A">
        <w:rPr>
          <w:rFonts w:ascii="Times New Roman" w:hAnsi="Times New Roman" w:cs="Times New Roman"/>
        </w:rPr>
        <w:t xml:space="preserve"> lub wyznaczony przez niego członek Zarządu</w:t>
      </w:r>
      <w:r w:rsidR="00665ADE">
        <w:rPr>
          <w:rFonts w:ascii="Times New Roman" w:hAnsi="Times New Roman" w:cs="Times New Roman"/>
        </w:rPr>
        <w:t xml:space="preserve"> oraz członek Komisji Rewizyjnej</w:t>
      </w:r>
      <w:r w:rsidR="00586CB6"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ada może odbywać nadzwyczajne posiedzenia na wniosek Zarządu, na wniosek Przewodniczącego Rady</w:t>
      </w:r>
      <w:r w:rsidRPr="0032284A">
        <w:rPr>
          <w:rFonts w:ascii="Times New Roman" w:hAnsi="Times New Roman" w:cs="Times New Roman"/>
          <w:b/>
        </w:rPr>
        <w:t xml:space="preserve"> </w:t>
      </w:r>
      <w:r w:rsidRPr="0032284A">
        <w:rPr>
          <w:rFonts w:ascii="Times New Roman" w:hAnsi="Times New Roman" w:cs="Times New Roman"/>
        </w:rPr>
        <w:t xml:space="preserve">lub na wniosek 1/4 </w:t>
      </w:r>
      <w:r w:rsidRPr="004F2132">
        <w:rPr>
          <w:rFonts w:ascii="Times New Roman" w:hAnsi="Times New Roman" w:cs="Times New Roman"/>
        </w:rPr>
        <w:t>u</w:t>
      </w:r>
      <w:r w:rsidR="004F2132" w:rsidRPr="004F2132">
        <w:rPr>
          <w:rFonts w:ascii="Times New Roman" w:hAnsi="Times New Roman" w:cs="Times New Roman"/>
        </w:rPr>
        <w:t>chwalonego</w:t>
      </w:r>
      <w:r w:rsidRPr="0032284A">
        <w:rPr>
          <w:rFonts w:ascii="Times New Roman" w:hAnsi="Times New Roman" w:cs="Times New Roman"/>
        </w:rPr>
        <w:t xml:space="preserve"> składu Rady. O terminie takiego posiedzenia należy powiadomić członków Rady najpóźniej na 3 dni przed terminem posiedzenia.</w:t>
      </w:r>
    </w:p>
    <w:p w:rsidR="00745153" w:rsidRPr="0032284A" w:rsidRDefault="00745153" w:rsidP="00745153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Posiedzenia </w:t>
      </w:r>
      <w:r w:rsidR="00775EE2" w:rsidRPr="0032284A">
        <w:rPr>
          <w:rFonts w:ascii="Times New Roman" w:hAnsi="Times New Roman" w:cs="Times New Roman"/>
        </w:rPr>
        <w:t xml:space="preserve">Rady </w:t>
      </w:r>
      <w:r w:rsidRPr="0032284A">
        <w:rPr>
          <w:rFonts w:ascii="Times New Roman" w:hAnsi="Times New Roman" w:cs="Times New Roman"/>
        </w:rPr>
        <w:t xml:space="preserve">zwołuje się za pomocą  listów poleconych, przesyłek nadanych pocztą kurierską, lub pocztą elektroniczną, wysłanych co najmniej </w:t>
      </w:r>
      <w:r w:rsidR="00114588" w:rsidRPr="0032284A">
        <w:rPr>
          <w:rFonts w:ascii="Times New Roman" w:hAnsi="Times New Roman" w:cs="Times New Roman"/>
        </w:rPr>
        <w:t>jeden tydzień przed terminem posiedzenia</w:t>
      </w:r>
      <w:r w:rsidRPr="0032284A">
        <w:rPr>
          <w:rFonts w:ascii="Times New Roman" w:hAnsi="Times New Roman" w:cs="Times New Roman"/>
        </w:rPr>
        <w:t xml:space="preserve">. W powiadomieniu określa się dzień, godzinę i miejsce obrad oraz tematykę posiedzenia. Powiadomienie uznaje się za skuteczne jeżeli zostało wysłane listem poleconym, kurierem, faxem lub pocztą elektroniczną. </w:t>
      </w:r>
    </w:p>
    <w:p w:rsidR="00745153" w:rsidRPr="0032284A" w:rsidRDefault="00745153" w:rsidP="00745153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zawiadomieniu o posiedzeniu Rady może być wskazany również drugi termin posiedzenia, wyznaczony na ten sam dzień. Podczas posiedzenia Rady w drugim terminie Rada jest zdolna do podejmowania uchwał - bez względu na liczbę obecnych członków. 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posiedzeniach Rady mogą uczestniczyć osoby z zewnątrz. Osoby te są zapraszane przez Przewodniczącego Rady z własnej inicjatywy lub na wniosek co najmniej dwóch członków Rady lub Zarządu. Przed każdym posiedzeniem Przewodniczący Rady w uzgodnieniu z Prezesem Zarządu ustala listę osób spoza Rady zaproszonych na posiedzenie Rady. Imienne zaproszenia na posiedzenie Rady podpisuje </w:t>
      </w:r>
      <w:r w:rsidR="007D7BCA">
        <w:rPr>
          <w:rFonts w:ascii="Times New Roman" w:hAnsi="Times New Roman" w:cs="Times New Roman"/>
        </w:rPr>
        <w:t>Przewodnicząc</w:t>
      </w:r>
      <w:r w:rsidR="00745153" w:rsidRPr="0032284A">
        <w:rPr>
          <w:rFonts w:ascii="Times New Roman" w:hAnsi="Times New Roman" w:cs="Times New Roman"/>
        </w:rPr>
        <w:t>y Rady lub Członek Zarządu</w:t>
      </w:r>
      <w:r w:rsidRPr="0032284A">
        <w:rPr>
          <w:rFonts w:ascii="Times New Roman" w:hAnsi="Times New Roman" w:cs="Times New Roman"/>
        </w:rPr>
        <w:t>. Do imiennych zaproszeń nie stosuje się trybu zawiadamiania przewidzianego dla członków Rady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osiedzenia Rady prowadzi: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Przewodniczący Rady, a w przypadku jego nieobecności Zastępca Przewodniczącego lub inny członek Rady wyznaczony przez Przewodniczącego</w:t>
      </w:r>
      <w:r w:rsidR="001A2AA2">
        <w:rPr>
          <w:rFonts w:ascii="Times New Roman" w:hAnsi="Times New Roman" w:cs="Times New Roman"/>
        </w:rPr>
        <w:t>,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b) w przypadku posiedzenia </w:t>
      </w:r>
      <w:proofErr w:type="spellStart"/>
      <w:r w:rsidRPr="0032284A">
        <w:rPr>
          <w:rFonts w:ascii="Times New Roman" w:hAnsi="Times New Roman" w:cs="Times New Roman"/>
        </w:rPr>
        <w:t>nowowybranej</w:t>
      </w:r>
      <w:proofErr w:type="spellEnd"/>
      <w:r w:rsidRPr="0032284A">
        <w:rPr>
          <w:rFonts w:ascii="Times New Roman" w:hAnsi="Times New Roman" w:cs="Times New Roman"/>
        </w:rPr>
        <w:t xml:space="preserve"> Rady lub posiedzenia rozpoczynającego nową kadencję Rady - dotychczasowy Przewodniczący Rady</w:t>
      </w:r>
      <w:r w:rsidR="005B33A4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jeżeli po nowych wyborach nadal pozostał jej członkiem, albo osoba wybrana na Przewodniczącego posiedzenia, w przypadku gdy dotychczasowy Przewodniczący Rady nie został jej członkiem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o otwarciu posiedzenia prowadzący, stwierdza na podstawie listy obecności zdolność do podejmowania uchwał przez zebranych</w:t>
      </w:r>
      <w:r w:rsidR="00AD2473">
        <w:rPr>
          <w:rFonts w:ascii="Times New Roman" w:hAnsi="Times New Roman" w:cs="Times New Roman"/>
        </w:rPr>
        <w:t xml:space="preserve"> członków Rady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Po stwierdzeniu prawomocności posiedzenia Rady, prowadzący proponuje </w:t>
      </w:r>
      <w:r w:rsidR="00AD2473">
        <w:rPr>
          <w:rFonts w:ascii="Times New Roman" w:hAnsi="Times New Roman" w:cs="Times New Roman"/>
        </w:rPr>
        <w:t>porządek</w:t>
      </w:r>
      <w:r w:rsidRPr="0032284A">
        <w:rPr>
          <w:rFonts w:ascii="Times New Roman" w:hAnsi="Times New Roman" w:cs="Times New Roman"/>
        </w:rPr>
        <w:t xml:space="preserve"> </w:t>
      </w:r>
      <w:r w:rsidR="00745153" w:rsidRPr="0032284A">
        <w:rPr>
          <w:rFonts w:ascii="Times New Roman" w:hAnsi="Times New Roman" w:cs="Times New Roman"/>
        </w:rPr>
        <w:t>obrad</w:t>
      </w:r>
      <w:r w:rsidRPr="0032284A">
        <w:rPr>
          <w:rFonts w:ascii="Times New Roman" w:hAnsi="Times New Roman" w:cs="Times New Roman"/>
        </w:rPr>
        <w:t>, który powinien zawierać: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a) </w:t>
      </w:r>
      <w:r w:rsidR="00FA4EE5" w:rsidRPr="0032284A">
        <w:rPr>
          <w:rFonts w:ascii="Times New Roman" w:hAnsi="Times New Roman" w:cs="Times New Roman"/>
        </w:rPr>
        <w:t>p</w:t>
      </w:r>
      <w:r w:rsidR="001A2AA2">
        <w:rPr>
          <w:rFonts w:ascii="Times New Roman" w:hAnsi="Times New Roman" w:cs="Times New Roman"/>
        </w:rPr>
        <w:t>rzyjęcie porządku posiedzenia,</w:t>
      </w:r>
    </w:p>
    <w:p w:rsidR="00775EE2" w:rsidRPr="0032284A" w:rsidRDefault="00FA4EE5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p</w:t>
      </w:r>
      <w:r w:rsidR="00775EE2" w:rsidRPr="0032284A">
        <w:rPr>
          <w:rFonts w:ascii="Times New Roman" w:hAnsi="Times New Roman" w:cs="Times New Roman"/>
        </w:rPr>
        <w:t>rzyjęcie protokołu</w:t>
      </w:r>
      <w:r w:rsidR="001A2AA2">
        <w:rPr>
          <w:rFonts w:ascii="Times New Roman" w:hAnsi="Times New Roman" w:cs="Times New Roman"/>
        </w:rPr>
        <w:t xml:space="preserve"> z poprzedniego posiedzenia,</w:t>
      </w:r>
    </w:p>
    <w:p w:rsidR="00775EE2" w:rsidRPr="0032284A" w:rsidRDefault="00FA4EE5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p</w:t>
      </w:r>
      <w:r w:rsidR="00775EE2" w:rsidRPr="0032284A">
        <w:rPr>
          <w:rFonts w:ascii="Times New Roman" w:hAnsi="Times New Roman" w:cs="Times New Roman"/>
        </w:rPr>
        <w:t>odjęcie uchwał po przedsta</w:t>
      </w:r>
      <w:r w:rsidR="001A2AA2">
        <w:rPr>
          <w:rFonts w:ascii="Times New Roman" w:hAnsi="Times New Roman" w:cs="Times New Roman"/>
        </w:rPr>
        <w:t>wieniu ich projektów i dyskusji,</w:t>
      </w:r>
    </w:p>
    <w:p w:rsidR="00775EE2" w:rsidRPr="0032284A" w:rsidRDefault="00745153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</w:t>
      </w:r>
      <w:r w:rsidR="00FA4EE5" w:rsidRPr="0032284A">
        <w:rPr>
          <w:rFonts w:ascii="Times New Roman" w:hAnsi="Times New Roman" w:cs="Times New Roman"/>
        </w:rPr>
        <w:t>) s</w:t>
      </w:r>
      <w:r w:rsidR="00775EE2" w:rsidRPr="0032284A">
        <w:rPr>
          <w:rFonts w:ascii="Times New Roman" w:hAnsi="Times New Roman" w:cs="Times New Roman"/>
        </w:rPr>
        <w:t>prawy różne i wnioski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rotokół z poprzedniego posiedzenia Rady winien być udostępniony członkom Rady do zapoznania się przed rozpoczęciem obrad i nie musi być odczytywany w trakcie posiedzenia.</w:t>
      </w:r>
    </w:p>
    <w:p w:rsidR="00745153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Za protokołowanie posiedzeń Rady odpowiada </w:t>
      </w:r>
      <w:r w:rsidR="00745153" w:rsidRPr="0032284A">
        <w:rPr>
          <w:rFonts w:ascii="Times New Roman" w:hAnsi="Times New Roman" w:cs="Times New Roman"/>
        </w:rPr>
        <w:t>pracownik biura lub wyznaczony przez Przewodniczącego inny członek Rady</w:t>
      </w:r>
      <w:r w:rsidRPr="0032284A">
        <w:rPr>
          <w:rFonts w:ascii="Times New Roman" w:hAnsi="Times New Roman" w:cs="Times New Roman"/>
        </w:rPr>
        <w:t xml:space="preserve">. </w:t>
      </w:r>
    </w:p>
    <w:p w:rsidR="00775EE2" w:rsidRPr="0032284A" w:rsidRDefault="00FA4EE5" w:rsidP="00745153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P</w:t>
      </w:r>
      <w:r w:rsidR="00775EE2" w:rsidRPr="0032284A">
        <w:rPr>
          <w:rFonts w:ascii="Times New Roman" w:hAnsi="Times New Roman" w:cs="Times New Roman"/>
        </w:rPr>
        <w:t>rotokół powinien zawierać datę i porządek obrad, imiona i nazwiska obecnych członków Rady i zaproszonych gości, stwierdzenie możliwości podejmowania uchwał, streszczenie dyskusji, treść podjętych uchwał, wyniki głosowań oraz zdania odrębne</w:t>
      </w:r>
      <w:r w:rsidR="005B33A4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Do protokołu załącza się plany, sprawozdania, wnioski i inne materiały będące przedmiotem obrad.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Protokół z posiedzenia Rady podpisują 2 osoby: sporządzający protokół oraz prowadzący posiedzenie Rady.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) Protokoły numeruje się kolejną cyfrą rzymską odpowiadającą numerowi posiedzenia Rady w danej kadencji i oznaczeniu roku kalendarzowego.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e) Protokoły z posiedzeń Rady </w:t>
      </w:r>
      <w:r w:rsidR="00745153" w:rsidRPr="0032284A">
        <w:rPr>
          <w:rFonts w:ascii="Times New Roman" w:hAnsi="Times New Roman" w:cs="Times New Roman"/>
        </w:rPr>
        <w:t>Przewod</w:t>
      </w:r>
      <w:r w:rsidR="007D7BCA">
        <w:rPr>
          <w:rFonts w:ascii="Times New Roman" w:hAnsi="Times New Roman" w:cs="Times New Roman"/>
        </w:rPr>
        <w:t>nicząc</w:t>
      </w:r>
      <w:r w:rsidR="00745153" w:rsidRPr="0032284A">
        <w:rPr>
          <w:rFonts w:ascii="Times New Roman" w:hAnsi="Times New Roman" w:cs="Times New Roman"/>
        </w:rPr>
        <w:t xml:space="preserve">y </w:t>
      </w:r>
      <w:r w:rsidRPr="0032284A">
        <w:rPr>
          <w:rFonts w:ascii="Times New Roman" w:hAnsi="Times New Roman" w:cs="Times New Roman"/>
        </w:rPr>
        <w:t xml:space="preserve">przekazuje do </w:t>
      </w:r>
      <w:r w:rsidR="00FA6CBA" w:rsidRPr="0032284A">
        <w:rPr>
          <w:rFonts w:ascii="Times New Roman" w:hAnsi="Times New Roman" w:cs="Times New Roman"/>
        </w:rPr>
        <w:t>b</w:t>
      </w:r>
      <w:r w:rsidRPr="0032284A">
        <w:rPr>
          <w:rFonts w:ascii="Times New Roman" w:hAnsi="Times New Roman" w:cs="Times New Roman"/>
        </w:rPr>
        <w:t xml:space="preserve">iura </w:t>
      </w:r>
      <w:r w:rsidR="00FA6CBA" w:rsidRPr="0032284A">
        <w:rPr>
          <w:rFonts w:ascii="Times New Roman" w:hAnsi="Times New Roman" w:cs="Times New Roman"/>
        </w:rPr>
        <w:t xml:space="preserve">LGD </w:t>
      </w:r>
      <w:r w:rsidRPr="0032284A">
        <w:rPr>
          <w:rFonts w:ascii="Times New Roman" w:hAnsi="Times New Roman" w:cs="Times New Roman"/>
        </w:rPr>
        <w:t xml:space="preserve">w terminie nieprzekraczającym 7 dni po posiedzeniu Rady.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f) Protokoły z posiedzeń Rady są przechowywane w </w:t>
      </w:r>
      <w:r w:rsidR="00FA6CBA" w:rsidRPr="0032284A">
        <w:rPr>
          <w:rFonts w:ascii="Times New Roman" w:hAnsi="Times New Roman" w:cs="Times New Roman"/>
        </w:rPr>
        <w:t>b</w:t>
      </w:r>
      <w:r w:rsidRPr="0032284A">
        <w:rPr>
          <w:rFonts w:ascii="Times New Roman" w:hAnsi="Times New Roman" w:cs="Times New Roman"/>
        </w:rPr>
        <w:t xml:space="preserve">iurze </w:t>
      </w:r>
      <w:r w:rsidR="00FA6CBA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8B2A2F" w:rsidRPr="0032284A" w:rsidRDefault="00775EE2" w:rsidP="008B2A2F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g) Wgląd do protokołów mają wszyscy członkowie Rady i Zarządu </w:t>
      </w:r>
      <w:r w:rsidR="006C77D8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8B2A2F" w:rsidRPr="0032284A" w:rsidRDefault="008B2A2F" w:rsidP="008B2A2F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h) Protokoły</w:t>
      </w:r>
      <w:r w:rsidR="00AD2473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z posiedzeń Rady dotyczących ocen</w:t>
      </w:r>
      <w:r w:rsidR="00AD2473">
        <w:rPr>
          <w:rFonts w:ascii="Times New Roman" w:hAnsi="Times New Roman" w:cs="Times New Roman"/>
        </w:rPr>
        <w:t>y i wyboru operacji, zwierające</w:t>
      </w:r>
      <w:r w:rsidRPr="0032284A">
        <w:rPr>
          <w:rFonts w:ascii="Times New Roman" w:hAnsi="Times New Roman" w:cs="Times New Roman"/>
        </w:rPr>
        <w:t xml:space="preserve"> informacje o wyłączeniach z procesu decyzyjnego, ze wskazaniem których wniosków wyłączenie dotyczy</w:t>
      </w:r>
      <w:r w:rsidR="005B33A4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są podawane do publicznej wiadomości za pośrednictwem strony internetowej LGD, zgodnie z procedurami regulującymi proces oceny i wybory operacji w ramach LSR.</w:t>
      </w:r>
    </w:p>
    <w:p w:rsidR="00F47D22" w:rsidRPr="0032284A" w:rsidRDefault="00F47D2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580C" w:rsidRDefault="00CF58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75EE2" w:rsidRPr="0032284A" w:rsidRDefault="00FA6CBA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lastRenderedPageBreak/>
        <w:t>§ 5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UCHWAŁY RADY </w:t>
      </w:r>
      <w:r w:rsidR="006C77D8">
        <w:rPr>
          <w:rFonts w:ascii="Times New Roman" w:hAnsi="Times New Roman" w:cs="Times New Roman"/>
          <w:b/>
        </w:rPr>
        <w:t>LGD</w:t>
      </w:r>
    </w:p>
    <w:p w:rsidR="00B638D4" w:rsidRPr="0032284A" w:rsidRDefault="00B638D4" w:rsidP="00B638D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Inicjatywę uchwałodawczą posiadają Zarząd oraz członkowie Rady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Uchwały Rady zapadają zwykłą większością głosów przy obecności co najmniej połowy uprawnionych do głosowania członków, w tym przy obecności Przewodniczącego lub Za</w:t>
      </w:r>
      <w:r w:rsidR="00FA6CBA" w:rsidRPr="0032284A">
        <w:rPr>
          <w:rFonts w:ascii="Times New Roman" w:hAnsi="Times New Roman" w:cs="Times New Roman"/>
        </w:rPr>
        <w:t>stępcy Przewodniczącego Rady. W </w:t>
      </w:r>
      <w:r w:rsidRPr="0032284A">
        <w:rPr>
          <w:rFonts w:ascii="Times New Roman" w:hAnsi="Times New Roman" w:cs="Times New Roman"/>
        </w:rPr>
        <w:t xml:space="preserve">przypadku braku quorum uchwały zapadają na posiedzeniu </w:t>
      </w:r>
      <w:r w:rsidR="00B9260D">
        <w:rPr>
          <w:rFonts w:ascii="Times New Roman" w:hAnsi="Times New Roman" w:cs="Times New Roman"/>
        </w:rPr>
        <w:t xml:space="preserve">zwołanym w drugim terminie </w:t>
      </w:r>
      <w:r w:rsidRPr="0032284A">
        <w:rPr>
          <w:rFonts w:ascii="Times New Roman" w:hAnsi="Times New Roman" w:cs="Times New Roman"/>
        </w:rPr>
        <w:t>zwykłą większością głosów bez względu na li</w:t>
      </w:r>
      <w:r w:rsidR="005B33A4">
        <w:rPr>
          <w:rFonts w:ascii="Times New Roman" w:hAnsi="Times New Roman" w:cs="Times New Roman"/>
        </w:rPr>
        <w:t>czbę obecnych uprawnionych do gł</w:t>
      </w:r>
      <w:r w:rsidRPr="0032284A">
        <w:rPr>
          <w:rFonts w:ascii="Times New Roman" w:hAnsi="Times New Roman" w:cs="Times New Roman"/>
        </w:rPr>
        <w:t>osowania członków. Przy równej ilości głosów decyduje głos Przewodniczącego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Głosowanie odbywa się z zachowaniem następujących zasad: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Głosowanie przeprowadza prowadzący posiedzenie</w:t>
      </w:r>
      <w:r w:rsidR="006E4783">
        <w:rPr>
          <w:rFonts w:ascii="Times New Roman" w:hAnsi="Times New Roman" w:cs="Times New Roman"/>
        </w:rPr>
        <w:t>.</w:t>
      </w:r>
    </w:p>
    <w:p w:rsidR="00775EE2" w:rsidRPr="0032284A" w:rsidRDefault="006E4783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775EE2" w:rsidRPr="0032284A">
        <w:rPr>
          <w:rFonts w:ascii="Times New Roman" w:hAnsi="Times New Roman" w:cs="Times New Roman"/>
        </w:rPr>
        <w:t xml:space="preserve">Głosowanie jawne odbywa się przez podniesienie ręki. </w:t>
      </w:r>
      <w:r w:rsidR="00EF6954" w:rsidRPr="0032284A">
        <w:rPr>
          <w:rFonts w:ascii="Times New Roman" w:hAnsi="Times New Roman" w:cs="Times New Roman"/>
        </w:rPr>
        <w:t xml:space="preserve">Pracownik LGD lub wyznaczony przez Przewodniczącego inny członek Rady </w:t>
      </w:r>
      <w:r w:rsidR="00775EE2" w:rsidRPr="0032284A">
        <w:rPr>
          <w:rFonts w:ascii="Times New Roman" w:hAnsi="Times New Roman" w:cs="Times New Roman"/>
        </w:rPr>
        <w:t>oblicza głosy „za”, „przeciw” i „wstrzymujące się” sumując je i porównując z liczbą członków Rady obecnych na posiedzeniu. Wyniki przekazuje Przewodniczącemu. Wyniki głosowania jawnego ogłasza prowadzący posiedzenie.</w:t>
      </w:r>
    </w:p>
    <w:p w:rsidR="00CE5821" w:rsidRPr="0032284A" w:rsidRDefault="00CE5821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G</w:t>
      </w:r>
      <w:r w:rsidR="00812D0B" w:rsidRPr="0032284A">
        <w:rPr>
          <w:rFonts w:ascii="Times New Roman" w:hAnsi="Times New Roman" w:cs="Times New Roman"/>
        </w:rPr>
        <w:t>ł</w:t>
      </w:r>
      <w:r w:rsidRPr="0032284A">
        <w:rPr>
          <w:rFonts w:ascii="Times New Roman" w:hAnsi="Times New Roman" w:cs="Times New Roman"/>
        </w:rPr>
        <w:t xml:space="preserve">osowanie może odbywać się także w formie pisemnej lub elektronicznej. </w:t>
      </w:r>
      <w:r w:rsidR="00104CE8" w:rsidRPr="0032284A">
        <w:rPr>
          <w:rFonts w:ascii="Times New Roman" w:hAnsi="Times New Roman" w:cs="Times New Roman"/>
        </w:rPr>
        <w:t xml:space="preserve">W tym celu mogą zostać przygotowane formularze służące do głosowania, takie jak np. karty </w:t>
      </w:r>
      <w:r w:rsidR="006D02BB" w:rsidRPr="0032284A">
        <w:rPr>
          <w:rFonts w:ascii="Times New Roman" w:hAnsi="Times New Roman" w:cs="Times New Roman"/>
        </w:rPr>
        <w:t xml:space="preserve">weryfikacji wniosków, karty </w:t>
      </w:r>
      <w:r w:rsidR="00104CE8" w:rsidRPr="0032284A">
        <w:rPr>
          <w:rFonts w:ascii="Times New Roman" w:hAnsi="Times New Roman" w:cs="Times New Roman"/>
        </w:rPr>
        <w:t>oceny operacji</w:t>
      </w:r>
      <w:r w:rsidR="006D02BB" w:rsidRPr="0032284A">
        <w:rPr>
          <w:rFonts w:ascii="Times New Roman" w:hAnsi="Times New Roman" w:cs="Times New Roman"/>
        </w:rPr>
        <w:t>/projektów, itp.</w:t>
      </w:r>
      <w:r w:rsidR="00104CE8" w:rsidRPr="0032284A">
        <w:rPr>
          <w:rFonts w:ascii="Times New Roman" w:hAnsi="Times New Roman" w:cs="Times New Roman"/>
        </w:rPr>
        <w:t>,</w:t>
      </w:r>
      <w:r w:rsidR="006D02BB" w:rsidRPr="0032284A">
        <w:rPr>
          <w:rFonts w:ascii="Times New Roman" w:hAnsi="Times New Roman" w:cs="Times New Roman"/>
        </w:rPr>
        <w:t xml:space="preserve"> które mogą być dystrybuowane i wypełniane w formie papierowej lub elektronicznej za pomocą poczty elektronicznej lub systemów informatycznych.  </w:t>
      </w:r>
      <w:r w:rsidR="00104CE8" w:rsidRPr="0032284A">
        <w:rPr>
          <w:rFonts w:ascii="Times New Roman" w:hAnsi="Times New Roman" w:cs="Times New Roman"/>
        </w:rPr>
        <w:t xml:space="preserve"> </w:t>
      </w:r>
    </w:p>
    <w:p w:rsidR="00775EE2" w:rsidRPr="0032284A" w:rsidRDefault="00CE5821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</w:t>
      </w:r>
      <w:r w:rsidR="00775EE2" w:rsidRPr="0032284A">
        <w:rPr>
          <w:rFonts w:ascii="Times New Roman" w:hAnsi="Times New Roman" w:cs="Times New Roman"/>
        </w:rPr>
        <w:t>) Głosowanie tajne odbywa się w przypadku powoływania i odwołania P</w:t>
      </w:r>
      <w:r w:rsidR="00EF6954" w:rsidRPr="0032284A">
        <w:rPr>
          <w:rFonts w:ascii="Times New Roman" w:hAnsi="Times New Roman" w:cs="Times New Roman"/>
        </w:rPr>
        <w:t xml:space="preserve">rzewodniczącego </w:t>
      </w:r>
      <w:r w:rsidR="00FA6173" w:rsidRPr="0032284A">
        <w:rPr>
          <w:rFonts w:ascii="Times New Roman" w:hAnsi="Times New Roman" w:cs="Times New Roman"/>
        </w:rPr>
        <w:t>Rady</w:t>
      </w:r>
      <w:r w:rsidR="00EF6954" w:rsidRPr="0032284A">
        <w:rPr>
          <w:rFonts w:ascii="Times New Roman" w:hAnsi="Times New Roman" w:cs="Times New Roman"/>
        </w:rPr>
        <w:t xml:space="preserve"> lub jego Zastępcy</w:t>
      </w:r>
      <w:r w:rsidR="002A6770" w:rsidRPr="0032284A">
        <w:rPr>
          <w:rFonts w:ascii="Times New Roman" w:hAnsi="Times New Roman" w:cs="Times New Roman"/>
        </w:rPr>
        <w:t xml:space="preserve">. </w:t>
      </w:r>
      <w:r w:rsidR="00775EE2" w:rsidRPr="0032284A">
        <w:rPr>
          <w:rFonts w:ascii="Times New Roman" w:hAnsi="Times New Roman" w:cs="Times New Roman"/>
        </w:rPr>
        <w:t xml:space="preserve">Głosowanie tajne przeprowadza się również na wniosek członka Rady, po uprzednim przegłosowaniu tego wniosku w głosowaniu jawnym. Głosowanie tajne przeprowadza się przy użyciu kart ostemplowanych pieczęcią </w:t>
      </w:r>
      <w:r w:rsidRPr="0032284A">
        <w:rPr>
          <w:rFonts w:ascii="Times New Roman" w:hAnsi="Times New Roman" w:cs="Times New Roman"/>
        </w:rPr>
        <w:t>LGD</w:t>
      </w:r>
      <w:r w:rsidR="00775EE2" w:rsidRPr="0032284A">
        <w:rPr>
          <w:rFonts w:ascii="Times New Roman" w:hAnsi="Times New Roman" w:cs="Times New Roman"/>
        </w:rPr>
        <w:t xml:space="preserve">, przy czym każdorazowo Rada w głosowaniu jawnym ustala sposób i technikę oddania głosu, a samo głosowanie przeprowadza i odczytuje protokół podając wyniki głosowania komisja </w:t>
      </w:r>
      <w:r w:rsidRPr="0032284A">
        <w:rPr>
          <w:rFonts w:ascii="Times New Roman" w:hAnsi="Times New Roman" w:cs="Times New Roman"/>
        </w:rPr>
        <w:t xml:space="preserve">skrutacyjna </w:t>
      </w:r>
      <w:r w:rsidR="00775EE2" w:rsidRPr="0032284A">
        <w:rPr>
          <w:rFonts w:ascii="Times New Roman" w:hAnsi="Times New Roman" w:cs="Times New Roman"/>
        </w:rPr>
        <w:t xml:space="preserve">wyłoniona </w:t>
      </w:r>
      <w:r w:rsidRPr="0032284A">
        <w:rPr>
          <w:rFonts w:ascii="Times New Roman" w:hAnsi="Times New Roman" w:cs="Times New Roman"/>
        </w:rPr>
        <w:t>przez Radę</w:t>
      </w:r>
      <w:r w:rsidR="00775EE2"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Uchwały Rady podpisuje Przewodniczący lub uczestniczący w posiedzeniu jego Zastępca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Uchwały Rady numeruje się wpisując: kolejny numer uchwały / numer posiedzenia Rady / rok podjęcia uchwały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Oryginały uchwał są przechowywane wraz z protokołami posiedzeń Rady w </w:t>
      </w:r>
      <w:r w:rsidR="00CE5821" w:rsidRPr="0032284A">
        <w:rPr>
          <w:rFonts w:ascii="Times New Roman" w:hAnsi="Times New Roman" w:cs="Times New Roman"/>
        </w:rPr>
        <w:t>b</w:t>
      </w:r>
      <w:r w:rsidRPr="0032284A">
        <w:rPr>
          <w:rFonts w:ascii="Times New Roman" w:hAnsi="Times New Roman" w:cs="Times New Roman"/>
        </w:rPr>
        <w:t xml:space="preserve">iurze </w:t>
      </w:r>
      <w:r w:rsidR="00CE5821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CE5821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§ 6</w:t>
      </w:r>
    </w:p>
    <w:p w:rsidR="00561FA1" w:rsidRPr="0032284A" w:rsidRDefault="00561FA1" w:rsidP="00561F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OCENA I WYBÓR OP</w:t>
      </w:r>
      <w:r w:rsidR="009A794F">
        <w:rPr>
          <w:rFonts w:ascii="Times New Roman" w:hAnsi="Times New Roman" w:cs="Times New Roman"/>
          <w:b/>
        </w:rPr>
        <w:t>E</w:t>
      </w:r>
      <w:r w:rsidRPr="0032284A">
        <w:rPr>
          <w:rFonts w:ascii="Times New Roman" w:hAnsi="Times New Roman" w:cs="Times New Roman"/>
          <w:b/>
        </w:rPr>
        <w:t xml:space="preserve">RACJI </w:t>
      </w:r>
    </w:p>
    <w:p w:rsidR="00561FA1" w:rsidRPr="0032284A" w:rsidRDefault="00561FA1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8BC" w:rsidRPr="0032284A" w:rsidRDefault="000138BC" w:rsidP="00507C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o zadań Rady LGD należy wybór operacji w rozumieniu art. 2 pkt 9 Rozporządzenia Parlamentu Europejskiego i Rady (UE) nr 1303/2013 z dnia 17 grudnia 2013 r., które mają być realizowane w ramach Lokalnej Strategii Rozwoju opracowanej przez Stowarzyszenie.</w:t>
      </w:r>
      <w:r w:rsidR="00830D6D" w:rsidRPr="0032284A">
        <w:rPr>
          <w:rFonts w:ascii="Times New Roman" w:hAnsi="Times New Roman" w:cs="Times New Roman"/>
        </w:rPr>
        <w:t xml:space="preserve"> </w:t>
      </w:r>
      <w:r w:rsidR="00507C5A" w:rsidRPr="0032284A">
        <w:rPr>
          <w:rFonts w:ascii="Times New Roman" w:hAnsi="Times New Roman" w:cs="Times New Roman"/>
        </w:rPr>
        <w:t>Do zadań tych należy:</w:t>
      </w:r>
    </w:p>
    <w:p w:rsidR="00507C5A" w:rsidRPr="0032284A" w:rsidRDefault="00507C5A" w:rsidP="00507C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ocena i wybór operacji ubiegających się o wsparcie w trybie konkursowym</w:t>
      </w:r>
      <w:r w:rsidR="008E48F5">
        <w:rPr>
          <w:rFonts w:ascii="Times New Roman" w:hAnsi="Times New Roman" w:cs="Times New Roman"/>
        </w:rPr>
        <w:t>,</w:t>
      </w:r>
    </w:p>
    <w:p w:rsidR="00507C5A" w:rsidRPr="0032284A" w:rsidRDefault="00507C5A" w:rsidP="00507C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ocena i wybór </w:t>
      </w:r>
      <w:proofErr w:type="spellStart"/>
      <w:r w:rsidRPr="0032284A">
        <w:rPr>
          <w:rFonts w:ascii="Times New Roman" w:hAnsi="Times New Roman" w:cs="Times New Roman"/>
        </w:rPr>
        <w:t>grantobiorców</w:t>
      </w:r>
      <w:proofErr w:type="spellEnd"/>
      <w:r w:rsidRPr="0032284A">
        <w:rPr>
          <w:rFonts w:ascii="Times New Roman" w:hAnsi="Times New Roman" w:cs="Times New Roman"/>
        </w:rPr>
        <w:t xml:space="preserve"> ubiegających się o wsparcie w trybie projektu grantowego</w:t>
      </w:r>
      <w:r w:rsidR="008E48F5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507C5A" w:rsidRPr="0032284A" w:rsidRDefault="00507C5A" w:rsidP="00507C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ocena i wybór operacji własnych LGD</w:t>
      </w:r>
      <w:r w:rsidR="008E48F5">
        <w:rPr>
          <w:rFonts w:ascii="Times New Roman" w:hAnsi="Times New Roman" w:cs="Times New Roman"/>
        </w:rPr>
        <w:t>.</w:t>
      </w:r>
    </w:p>
    <w:p w:rsidR="00561FA1" w:rsidRPr="0032284A" w:rsidRDefault="005947B4" w:rsidP="00507C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Rada dokonuje oceny i wyboru operacji zgodnie z procedurami </w:t>
      </w:r>
      <w:r w:rsidR="00862B9A" w:rsidRPr="0032284A">
        <w:rPr>
          <w:rFonts w:ascii="Times New Roman" w:hAnsi="Times New Roman" w:cs="Times New Roman"/>
        </w:rPr>
        <w:t xml:space="preserve">oraz kryteriami </w:t>
      </w:r>
      <w:r w:rsidRPr="0032284A">
        <w:rPr>
          <w:rFonts w:ascii="Times New Roman" w:hAnsi="Times New Roman" w:cs="Times New Roman"/>
        </w:rPr>
        <w:t xml:space="preserve">uchwalonymi przez Walne Zebranie Członków/Zebranie Delegatów. </w:t>
      </w:r>
    </w:p>
    <w:p w:rsidR="000174DD" w:rsidRPr="0032284A" w:rsidRDefault="000174DD" w:rsidP="000174DD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Ocena i wybór operacji może odbywać się w formie pisemnej lub elektronicznej </w:t>
      </w:r>
      <w:r w:rsidR="008E48F5">
        <w:rPr>
          <w:rFonts w:ascii="Times New Roman" w:hAnsi="Times New Roman" w:cs="Times New Roman"/>
        </w:rPr>
        <w:t>zgodnie z zasadą określoną w §</w:t>
      </w:r>
      <w:r w:rsidRPr="0032284A">
        <w:rPr>
          <w:rFonts w:ascii="Times New Roman" w:hAnsi="Times New Roman" w:cs="Times New Roman"/>
        </w:rPr>
        <w:t xml:space="preserve"> 5 ust</w:t>
      </w:r>
      <w:r w:rsidR="0005634B" w:rsidRPr="0032284A">
        <w:rPr>
          <w:rFonts w:ascii="Times New Roman" w:hAnsi="Times New Roman" w:cs="Times New Roman"/>
        </w:rPr>
        <w:t>.</w:t>
      </w:r>
      <w:r w:rsidRPr="0032284A">
        <w:rPr>
          <w:rFonts w:ascii="Times New Roman" w:hAnsi="Times New Roman" w:cs="Times New Roman"/>
        </w:rPr>
        <w:t xml:space="preserve"> 3 lit. c Regulaminu. </w:t>
      </w:r>
    </w:p>
    <w:p w:rsidR="00561FA1" w:rsidRPr="0032284A" w:rsidRDefault="00561FA1" w:rsidP="00507C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Z udziału </w:t>
      </w:r>
      <w:r w:rsidR="004C134E" w:rsidRPr="0032284A">
        <w:rPr>
          <w:rFonts w:ascii="Times New Roman" w:hAnsi="Times New Roman" w:cs="Times New Roman"/>
        </w:rPr>
        <w:t>w ocenie</w:t>
      </w:r>
      <w:r w:rsidRPr="0032284A">
        <w:rPr>
          <w:rFonts w:ascii="Times New Roman" w:hAnsi="Times New Roman" w:cs="Times New Roman"/>
        </w:rPr>
        <w:t xml:space="preserve"> i wyborze danej operacji oraz w dyskusji o danej operacji wyłączony zostaje członek Rady, który spełnia co najmniej jedno z poniższych kryteriów:</w:t>
      </w:r>
    </w:p>
    <w:p w:rsidR="00561FA1" w:rsidRPr="0032284A" w:rsidRDefault="00561FA1" w:rsidP="00561FA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a) jest Wnioskodawcą danej operacji </w:t>
      </w:r>
      <w:r w:rsidR="006D289D" w:rsidRPr="0032284A">
        <w:rPr>
          <w:rFonts w:ascii="Times New Roman" w:hAnsi="Times New Roman" w:cs="Times New Roman"/>
        </w:rPr>
        <w:t>lub reprezentuje Wnioskodawcę,</w:t>
      </w:r>
    </w:p>
    <w:p w:rsidR="00561FA1" w:rsidRPr="0032284A" w:rsidRDefault="00561FA1" w:rsidP="00561FA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pozostaje z Wnioskodawcą w stosunku podległości z tytułu zatrudnienia</w:t>
      </w:r>
      <w:r w:rsidR="008E48F5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561FA1" w:rsidRPr="0032284A" w:rsidRDefault="00561FA1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pozostaje z Wnioskodawcą w związku małżeńskim, albo w stosunku pokrewieństwa lub powinowactwa w linii prostej, pokrewieństwa lub powinowactwa w linii bocznej do drugiego stopnia a</w:t>
      </w:r>
      <w:r w:rsidR="00223E00" w:rsidRPr="0032284A">
        <w:rPr>
          <w:rFonts w:ascii="Times New Roman" w:hAnsi="Times New Roman" w:cs="Times New Roman"/>
        </w:rPr>
        <w:t>lbo jest związa</w:t>
      </w:r>
      <w:r w:rsidRPr="0032284A">
        <w:rPr>
          <w:rFonts w:ascii="Times New Roman" w:hAnsi="Times New Roman" w:cs="Times New Roman"/>
        </w:rPr>
        <w:t>ny z tytułu przysposobienia, opieki lub kurateli (tzw. „osoby bliskie”)</w:t>
      </w:r>
      <w:r w:rsidR="008E48F5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561FA1" w:rsidRPr="0032284A" w:rsidRDefault="00561FA1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d) ma bezpośredni i osobisty interes gospodarczy związany z realizacją operacji lub gdy taki interes mają „osoby bliskie” danego członka Rady </w:t>
      </w:r>
      <w:r w:rsidR="006D289D" w:rsidRPr="0032284A">
        <w:rPr>
          <w:rFonts w:ascii="Times New Roman" w:hAnsi="Times New Roman" w:cs="Times New Roman"/>
        </w:rPr>
        <w:t xml:space="preserve">(w tym </w:t>
      </w:r>
      <w:r w:rsidR="006D289D" w:rsidRPr="0032284A">
        <w:rPr>
          <w:rFonts w:ascii="Times New Roman" w:hAnsi="Times New Roman" w:cs="Times New Roman"/>
          <w:sz w:val="23"/>
          <w:szCs w:val="23"/>
        </w:rPr>
        <w:t>jest osobą fizyczną reprezentującą przedsiębiorstwo powiązane z przedsiębiorstwem reprezentowanym przez Wnioskodawcę)</w:t>
      </w:r>
      <w:r w:rsidR="008E48F5">
        <w:rPr>
          <w:rFonts w:ascii="Times New Roman" w:hAnsi="Times New Roman" w:cs="Times New Roman"/>
          <w:sz w:val="23"/>
          <w:szCs w:val="23"/>
        </w:rPr>
        <w:t>,</w:t>
      </w:r>
    </w:p>
    <w:p w:rsidR="00561FA1" w:rsidRPr="00FA2474" w:rsidRDefault="00561FA1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92D050"/>
        </w:rPr>
      </w:pPr>
      <w:r w:rsidRPr="0032284A">
        <w:rPr>
          <w:rFonts w:ascii="Times New Roman" w:hAnsi="Times New Roman" w:cs="Times New Roman"/>
        </w:rPr>
        <w:t xml:space="preserve">e) zamieszkuje na terenie gminy, w której operacja będzie realizowana </w:t>
      </w:r>
      <w:r w:rsidRPr="00FA2474">
        <w:rPr>
          <w:rFonts w:ascii="Times New Roman" w:hAnsi="Times New Roman" w:cs="Times New Roman"/>
          <w:strike/>
          <w:color w:val="92D050"/>
        </w:rPr>
        <w:t>lub w której Wnioskodawca ma miejsce zamieszkania albo siedzibę</w:t>
      </w:r>
      <w:r w:rsidR="008E48F5" w:rsidRPr="00FA2474">
        <w:rPr>
          <w:rFonts w:ascii="Times New Roman" w:hAnsi="Times New Roman" w:cs="Times New Roman"/>
          <w:strike/>
          <w:color w:val="92D050"/>
        </w:rPr>
        <w:t>,</w:t>
      </w:r>
    </w:p>
    <w:p w:rsidR="00561FA1" w:rsidRPr="0032284A" w:rsidRDefault="00561FA1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f) ma świadomość istnienia </w:t>
      </w:r>
      <w:bookmarkStart w:id="0" w:name="_GoBack"/>
      <w:bookmarkEnd w:id="0"/>
      <w:r w:rsidRPr="0032284A">
        <w:rPr>
          <w:rFonts w:ascii="Times New Roman" w:hAnsi="Times New Roman" w:cs="Times New Roman"/>
        </w:rPr>
        <w:t>innych powiązań z Wnioskodawcą lub operacją, które mogłyby wpłynąć na bezstronność oceny czy wyboru danej operacji.</w:t>
      </w:r>
    </w:p>
    <w:p w:rsidR="004C134E" w:rsidRPr="0032284A" w:rsidRDefault="004C134E" w:rsidP="004C134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W przypadku operacji własnych LGD w udziału w ocenie i wyborze danej operacji oraz w dyskusji o danej operacji wyłączony zostaje członek Rady, który spełnia co najmniej jedno z poniższych kryteriów:</w:t>
      </w:r>
    </w:p>
    <w:p w:rsidR="004C134E" w:rsidRPr="0032284A" w:rsidRDefault="004C134E" w:rsidP="004C134E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a) </w:t>
      </w:r>
      <w:r w:rsidR="007931D1" w:rsidRPr="0032284A">
        <w:rPr>
          <w:rFonts w:ascii="Times New Roman" w:hAnsi="Times New Roman" w:cs="Times New Roman"/>
        </w:rPr>
        <w:t>pełni funkcję w Zarządzie lub Komisji Rewizyjnej LGD,</w:t>
      </w:r>
    </w:p>
    <w:p w:rsidR="004C134E" w:rsidRPr="0032284A" w:rsidRDefault="004C134E" w:rsidP="004C134E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b) </w:t>
      </w:r>
      <w:r w:rsidR="007931D1" w:rsidRPr="0032284A">
        <w:rPr>
          <w:rFonts w:ascii="Times New Roman" w:hAnsi="Times New Roman" w:cs="Times New Roman"/>
        </w:rPr>
        <w:t>jest pracownikiem LGD,</w:t>
      </w:r>
    </w:p>
    <w:p w:rsidR="004C134E" w:rsidRPr="0032284A" w:rsidRDefault="004C134E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 xml:space="preserve">c) pozostaje z </w:t>
      </w:r>
      <w:r w:rsidR="007931D1" w:rsidRPr="0032284A">
        <w:rPr>
          <w:rFonts w:ascii="Times New Roman" w:hAnsi="Times New Roman" w:cs="Times New Roman"/>
        </w:rPr>
        <w:t>członkiem Zarządu lub Komis</w:t>
      </w:r>
      <w:r w:rsidR="00683A9C" w:rsidRPr="0032284A">
        <w:rPr>
          <w:rFonts w:ascii="Times New Roman" w:hAnsi="Times New Roman" w:cs="Times New Roman"/>
        </w:rPr>
        <w:t xml:space="preserve">ji Rewizyjnej lub pracownikiem </w:t>
      </w:r>
      <w:r w:rsidRPr="0032284A">
        <w:rPr>
          <w:rFonts w:ascii="Times New Roman" w:hAnsi="Times New Roman" w:cs="Times New Roman"/>
        </w:rPr>
        <w:t>w związku małżeńskim, albo w stosunku pokrewieństwa lub powinowactwa w linii prostej, pokrewieństwa lub powinowactwa w linii bocznej do drugiego stopnia albo jest związany z tytułu przysposobienia, opieki lub kurateli (tzw. „osoby bliskie”)</w:t>
      </w:r>
      <w:r w:rsidR="00F963C5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4C134E" w:rsidRPr="0032284A" w:rsidRDefault="004C134E" w:rsidP="004C134E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) ma bezpośredni i osobisty interes gospodarczy związany z realizacją operacji lub gdy taki interes mają „osoby bliskie” danego członka Rady.</w:t>
      </w:r>
    </w:p>
    <w:p w:rsidR="00561FA1" w:rsidRPr="0032284A" w:rsidRDefault="00561FA1" w:rsidP="00507C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Mając na uwadze zapisy art. 32 ust. 2 lit. b rozporządzenia PE nr 1303/2013, mówiące że w skład LGD „wchodzą przedstawiciele władz publicznych, lokalnych partnerów społecznych i gospodarczych oraz mieszkańców, przy czym na poziomie podejmowania decyzji ani władze publiczne – określone zgodnie z przepisami krajowymi - ani żadna z grup interesu nie posiada więcej niż 49% ogólnej liczby głosów” oraz zapisy art. 34 ust. 3 lit. b rozporządzenia PE nr 1303/2013, mówiące, że zadania lokalnej grupy działania obejmują „opracowanie niedyskryminującej i przejrzystej procedury wyboru oraz obiektywnych kryteriów wyboru operacji, które pozwalają uniknąć konfliktów interesów, gwarantują, że co najmniej 50% głosów w decyzjach dotyczących wyboru pochodzi od partnerów niebędących instytucjami publicznymi i umożliwiają wybór w drodze procedury pisemnej”, wprowadza się Procedurę prowadzenia rejestru interesów, stanowiącą załącznik nr 1 do Regulaminu Rady LGD.</w:t>
      </w:r>
    </w:p>
    <w:p w:rsidR="00507C5A" w:rsidRPr="0032284A" w:rsidRDefault="00507C5A" w:rsidP="00507C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FA1" w:rsidRPr="0032284A" w:rsidRDefault="00561FA1" w:rsidP="00507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§ 7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PRAWA I OBOWIĄZKI CZŁONKÓW RADY </w:t>
      </w:r>
      <w:r w:rsidR="00DC2334">
        <w:rPr>
          <w:rFonts w:ascii="Times New Roman" w:hAnsi="Times New Roman" w:cs="Times New Roman"/>
          <w:b/>
        </w:rPr>
        <w:t>LGD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złonkowie Rady zobowiązują się do brania udziału w pracach Rady.</w:t>
      </w: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złonkowie Rady mają prawo zgłaszać wolne wnioski do Zarządu w sprawach, które uważają za społecznie ważne i statutowo uzasadnione, pod warunkiem ich zgłoszenia co najmniej na 3 dni przed datą posiedzenia Rady oraz pod warunkiem zgłoszenia tego samego wniosku przez co najmniej 5 członków Rady.</w:t>
      </w: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Członkowie Rady </w:t>
      </w:r>
      <w:r w:rsidR="005B4038" w:rsidRPr="0032284A">
        <w:rPr>
          <w:rFonts w:ascii="Times New Roman" w:hAnsi="Times New Roman" w:cs="Times New Roman"/>
        </w:rPr>
        <w:t>wykonują</w:t>
      </w:r>
      <w:r w:rsidRPr="0032284A">
        <w:rPr>
          <w:rFonts w:ascii="Times New Roman" w:hAnsi="Times New Roman" w:cs="Times New Roman"/>
        </w:rPr>
        <w:t xml:space="preserve"> prawa głosu osobiście. </w:t>
      </w: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Członkowie Rady nie mogą być zatrudnieni w </w:t>
      </w:r>
      <w:r w:rsidR="00F47D22" w:rsidRPr="0032284A">
        <w:rPr>
          <w:rFonts w:ascii="Times New Roman" w:hAnsi="Times New Roman" w:cs="Times New Roman"/>
        </w:rPr>
        <w:t>b</w:t>
      </w:r>
      <w:r w:rsidRPr="0032284A">
        <w:rPr>
          <w:rFonts w:ascii="Times New Roman" w:hAnsi="Times New Roman" w:cs="Times New Roman"/>
        </w:rPr>
        <w:t xml:space="preserve">iurze </w:t>
      </w:r>
      <w:r w:rsidR="00F47D22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Członkowie Rady pełnią swoje obowiązki nieodpłatnie, jednakże mogą otrzymywać: </w:t>
      </w:r>
    </w:p>
    <w:p w:rsidR="00775EE2" w:rsidRPr="0032284A" w:rsidRDefault="00775EE2" w:rsidP="00775EE2">
      <w:pPr>
        <w:spacing w:after="0" w:line="240" w:lineRule="auto"/>
        <w:ind w:left="283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a) zwrot kosztów związanych z pełnieniem funkcji w organach </w:t>
      </w:r>
      <w:r w:rsidR="00F47D22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;</w:t>
      </w:r>
    </w:p>
    <w:p w:rsidR="00775EE2" w:rsidRPr="0032284A" w:rsidRDefault="00775EE2" w:rsidP="00775EE2">
      <w:pPr>
        <w:spacing w:after="0" w:line="240" w:lineRule="auto"/>
        <w:ind w:left="283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b) diety zgodnie z regulaminem uchwalonym przez </w:t>
      </w:r>
      <w:r w:rsidR="00F47D22" w:rsidRPr="0032284A">
        <w:rPr>
          <w:rFonts w:ascii="Times New Roman" w:hAnsi="Times New Roman" w:cs="Times New Roman"/>
        </w:rPr>
        <w:t>Walne Zebranie Członków/Zebranie Delegatów.</w:t>
      </w:r>
    </w:p>
    <w:p w:rsidR="00F47D2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Zwrotu kosztów, o których mowa w pkt. </w:t>
      </w:r>
      <w:r w:rsidR="00F47D22" w:rsidRPr="0032284A">
        <w:rPr>
          <w:rFonts w:ascii="Times New Roman" w:hAnsi="Times New Roman" w:cs="Times New Roman"/>
        </w:rPr>
        <w:t>6</w:t>
      </w:r>
      <w:r w:rsidRPr="0032284A">
        <w:rPr>
          <w:rFonts w:ascii="Times New Roman" w:hAnsi="Times New Roman" w:cs="Times New Roman"/>
        </w:rPr>
        <w:t xml:space="preserve"> lit. a dokonuje się na wniosek zainteresowanego. Wni</w:t>
      </w:r>
      <w:r w:rsidR="004E07A7">
        <w:rPr>
          <w:rFonts w:ascii="Times New Roman" w:hAnsi="Times New Roman" w:cs="Times New Roman"/>
        </w:rPr>
        <w:t>oski o zwrot kosztów rozpatruje</w:t>
      </w:r>
      <w:r w:rsidRPr="0032284A">
        <w:rPr>
          <w:rFonts w:ascii="Times New Roman" w:hAnsi="Times New Roman" w:cs="Times New Roman"/>
        </w:rPr>
        <w:t xml:space="preserve"> </w:t>
      </w:r>
      <w:r w:rsidR="00F47D22" w:rsidRPr="0032284A">
        <w:rPr>
          <w:rFonts w:ascii="Times New Roman" w:hAnsi="Times New Roman" w:cs="Times New Roman"/>
        </w:rPr>
        <w:t>Zarząd</w:t>
      </w:r>
      <w:r w:rsidRPr="0032284A">
        <w:rPr>
          <w:rFonts w:ascii="Times New Roman" w:hAnsi="Times New Roman" w:cs="Times New Roman"/>
        </w:rPr>
        <w:t xml:space="preserve">, biorąc pod uwagę możliwości finansowe </w:t>
      </w:r>
      <w:r w:rsidR="00F47D22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 xml:space="preserve">.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75EE2" w:rsidRPr="0032284A" w:rsidRDefault="00561FA1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§ 8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POSTANOWIENIA KOŃCOWE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F47D22" w:rsidP="00775E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Regulamin Rady LGD oraz zmiany w regulaminie </w:t>
      </w:r>
      <w:r w:rsidR="00775EE2" w:rsidRPr="0032284A">
        <w:rPr>
          <w:rFonts w:ascii="Times New Roman" w:hAnsi="Times New Roman" w:cs="Times New Roman"/>
        </w:rPr>
        <w:t xml:space="preserve">uchwala </w:t>
      </w:r>
      <w:r w:rsidRPr="0032284A">
        <w:rPr>
          <w:rFonts w:ascii="Times New Roman" w:hAnsi="Times New Roman" w:cs="Times New Roman"/>
        </w:rPr>
        <w:t xml:space="preserve">Walne Zebranie Członków/Zebranie Delegatów </w:t>
      </w:r>
      <w:r w:rsidR="00775EE2" w:rsidRPr="0032284A">
        <w:rPr>
          <w:rFonts w:ascii="Times New Roman" w:hAnsi="Times New Roman" w:cs="Times New Roman"/>
        </w:rPr>
        <w:t>w głosowaniu jawnym.</w:t>
      </w:r>
    </w:p>
    <w:p w:rsidR="00F47D22" w:rsidRPr="0032284A" w:rsidRDefault="00F47D22" w:rsidP="00F47D2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Zmiana Regulaminu następuje na wniosek Zarządu lub co najmniej 1/4 składu Rady w głosowaniu jawnym zwykłą większością głosów.</w:t>
      </w:r>
    </w:p>
    <w:p w:rsidR="00F47D22" w:rsidRPr="0032284A" w:rsidRDefault="00775EE2" w:rsidP="00775E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Regulamin wchodzi w życie z dniem podjęcia uchwały o jego przyjęciu. </w:t>
      </w:r>
    </w:p>
    <w:p w:rsidR="00775EE2" w:rsidRPr="0032284A" w:rsidRDefault="00775EE2" w:rsidP="00775E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przypadku niezgodności pomiędzy treścią statutu </w:t>
      </w:r>
      <w:r w:rsidR="00F47D22" w:rsidRPr="0032284A">
        <w:rPr>
          <w:rFonts w:ascii="Times New Roman" w:hAnsi="Times New Roman" w:cs="Times New Roman"/>
        </w:rPr>
        <w:t>LGD</w:t>
      </w:r>
      <w:r w:rsidR="00061D3A">
        <w:rPr>
          <w:rFonts w:ascii="Times New Roman" w:hAnsi="Times New Roman" w:cs="Times New Roman"/>
        </w:rPr>
        <w:t>,</w:t>
      </w:r>
      <w:r w:rsidR="00F47D22" w:rsidRPr="0032284A">
        <w:rPr>
          <w:rFonts w:ascii="Times New Roman" w:hAnsi="Times New Roman" w:cs="Times New Roman"/>
        </w:rPr>
        <w:t xml:space="preserve"> </w:t>
      </w:r>
      <w:r w:rsidRPr="0032284A">
        <w:rPr>
          <w:rFonts w:ascii="Times New Roman" w:hAnsi="Times New Roman" w:cs="Times New Roman"/>
        </w:rPr>
        <w:t>a treścią niniejszego regulaminu, rozstrzygają postanowienia statutu</w:t>
      </w:r>
      <w:r w:rsidR="00061D3A">
        <w:rPr>
          <w:rFonts w:ascii="Times New Roman" w:hAnsi="Times New Roman" w:cs="Times New Roman"/>
        </w:rPr>
        <w:t xml:space="preserve"> LGD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D17" w:rsidRPr="0032284A" w:rsidRDefault="00F47D22" w:rsidP="00F07A39">
      <w:pPr>
        <w:pStyle w:val="Default"/>
        <w:rPr>
          <w:b/>
          <w:color w:val="auto"/>
          <w:sz w:val="22"/>
          <w:szCs w:val="22"/>
        </w:rPr>
      </w:pPr>
      <w:r w:rsidRPr="0032284A">
        <w:rPr>
          <w:b/>
          <w:color w:val="auto"/>
          <w:sz w:val="22"/>
          <w:szCs w:val="22"/>
        </w:rPr>
        <w:t>***********************************************************************************************</w:t>
      </w:r>
    </w:p>
    <w:p w:rsidR="00292B81" w:rsidRPr="0032284A" w:rsidRDefault="00292B81">
      <w:pPr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br w:type="page"/>
      </w:r>
    </w:p>
    <w:p w:rsidR="00292B81" w:rsidRPr="0032284A" w:rsidRDefault="00292B81" w:rsidP="00292B8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>Zał. nr 1 do Regulaminu Rady LGD PDS</w:t>
      </w:r>
    </w:p>
    <w:p w:rsidR="00292B81" w:rsidRPr="0032284A" w:rsidRDefault="00292B81" w:rsidP="00292B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Procedura prowadzenia rejestru interesów</w:t>
      </w:r>
    </w:p>
    <w:p w:rsidR="00292B81" w:rsidRPr="0032284A" w:rsidRDefault="00292B81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Zgodnie z art. 32 ust. 2 lit. b rozporządzenia PE nr 1303/2013 w skład LGD „wchodzą przedstawiciele władz publicznych, lokalnych partnerów społecznych i gospodarczych oraz mieszkańców, przy czym na poziomie podejmowania decyzji ani władze publiczne – określone zgodnie z przepisami krajowymi - ani żadna z grup interesu nie posiada więcej niż 49% ogólnej liczby głosów”. Mając na uwadze potrzebę zapewnienia wyboru operacji przez organ niezdominowany przez jakąkolwiek grupę interesu LGD PDS przyjmuje następujące rozwiązania:</w:t>
      </w:r>
    </w:p>
    <w:p w:rsidR="00292B81" w:rsidRPr="0032284A" w:rsidRDefault="00292B81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2B81" w:rsidRPr="0032284A" w:rsidRDefault="00292B81" w:rsidP="00292B81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Prowadzenie podstawowego rejestru interesów pełnego składu Rady LGD, który ujawni powiązania członków Rady z każdą ze zdefiniowanych grup interesu. </w:t>
      </w:r>
    </w:p>
    <w:p w:rsidR="00292B81" w:rsidRPr="0032284A" w:rsidRDefault="00292B81" w:rsidP="00292B81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Na podstawie oświadczeń członków Rady, zgodnie ze wzorem stanowiącym załącznik nr </w:t>
      </w:r>
      <w:r w:rsidR="00747577" w:rsidRPr="0032284A">
        <w:rPr>
          <w:rFonts w:ascii="Times New Roman" w:hAnsi="Times New Roman" w:cs="Times New Roman"/>
        </w:rPr>
        <w:t>2</w:t>
      </w:r>
      <w:r w:rsidRPr="0032284A">
        <w:rPr>
          <w:rFonts w:ascii="Times New Roman" w:hAnsi="Times New Roman" w:cs="Times New Roman"/>
        </w:rPr>
        <w:t xml:space="preserve"> do </w:t>
      </w:r>
      <w:r w:rsidR="00747577" w:rsidRPr="0032284A">
        <w:rPr>
          <w:rFonts w:ascii="Times New Roman" w:hAnsi="Times New Roman" w:cs="Times New Roman"/>
        </w:rPr>
        <w:t xml:space="preserve">Regulaminu Rady LGD PDS </w:t>
      </w:r>
      <w:r w:rsidRPr="0032284A">
        <w:rPr>
          <w:rFonts w:ascii="Times New Roman" w:hAnsi="Times New Roman" w:cs="Times New Roman"/>
        </w:rPr>
        <w:t xml:space="preserve">przygotowuje podstawowy rejestr interesów pełnego składu Rady LGD. Tabela zawarta we wzorze oświadczenia definiuje </w:t>
      </w:r>
      <w:r w:rsidRPr="006B35EA">
        <w:rPr>
          <w:rFonts w:ascii="Times New Roman" w:hAnsi="Times New Roman" w:cs="Times New Roman"/>
          <w:strike/>
          <w:color w:val="00B050"/>
        </w:rPr>
        <w:t>grupy interesu, pod kątem których</w:t>
      </w:r>
      <w:r w:rsidRPr="006B35EA">
        <w:rPr>
          <w:rFonts w:ascii="Times New Roman" w:hAnsi="Times New Roman" w:cs="Times New Roman"/>
          <w:color w:val="00B050"/>
        </w:rPr>
        <w:t xml:space="preserve">  </w:t>
      </w:r>
      <w:r w:rsidR="006B35EA" w:rsidRPr="006B35EA">
        <w:rPr>
          <w:rFonts w:ascii="Times New Roman" w:hAnsi="Times New Roman" w:cs="Times New Roman"/>
          <w:color w:val="00B050"/>
        </w:rPr>
        <w:t xml:space="preserve"> grupę interesu „władza publiczna”, której udział </w:t>
      </w:r>
      <w:r w:rsidRPr="0032284A">
        <w:rPr>
          <w:rFonts w:ascii="Times New Roman" w:hAnsi="Times New Roman" w:cs="Times New Roman"/>
        </w:rPr>
        <w:t xml:space="preserve">LGD PDS weryfikować będzie </w:t>
      </w:r>
      <w:r w:rsidR="006B35EA" w:rsidRPr="006B35EA">
        <w:rPr>
          <w:rFonts w:ascii="Times New Roman" w:hAnsi="Times New Roman" w:cs="Times New Roman"/>
          <w:color w:val="00B050"/>
        </w:rPr>
        <w:t xml:space="preserve">w </w:t>
      </w:r>
      <w:r w:rsidRPr="0032284A">
        <w:rPr>
          <w:rFonts w:ascii="Times New Roman" w:hAnsi="Times New Roman" w:cs="Times New Roman"/>
        </w:rPr>
        <w:t>skład</w:t>
      </w:r>
      <w:r w:rsidR="006B35EA" w:rsidRPr="006B35EA">
        <w:rPr>
          <w:rFonts w:ascii="Times New Roman" w:hAnsi="Times New Roman" w:cs="Times New Roman"/>
          <w:color w:val="00B050"/>
        </w:rPr>
        <w:t>zie</w:t>
      </w:r>
      <w:r w:rsidRPr="0032284A">
        <w:rPr>
          <w:rFonts w:ascii="Times New Roman" w:hAnsi="Times New Roman" w:cs="Times New Roman"/>
        </w:rPr>
        <w:t xml:space="preserve"> Rady LGD.  </w:t>
      </w:r>
    </w:p>
    <w:p w:rsidR="00292B81" w:rsidRPr="0032284A" w:rsidRDefault="00292B81" w:rsidP="00292B81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Po zebraniu oświadczeń członków Rady LGD przygotowuje się podstawowy rejestr interesów pełnego składu Rady LGD- wg poniższej tabeli, zgodnie z którą oblicza się udział procentowy </w:t>
      </w:r>
      <w:r w:rsidRPr="006B35EA">
        <w:rPr>
          <w:rFonts w:ascii="Times New Roman" w:hAnsi="Times New Roman" w:cs="Times New Roman"/>
          <w:strike/>
          <w:color w:val="00B050"/>
        </w:rPr>
        <w:t>każdej</w:t>
      </w:r>
      <w:r w:rsidRPr="006B35EA">
        <w:rPr>
          <w:rFonts w:ascii="Times New Roman" w:hAnsi="Times New Roman" w:cs="Times New Roman"/>
          <w:color w:val="00B050"/>
        </w:rPr>
        <w:t xml:space="preserve"> </w:t>
      </w:r>
      <w:r w:rsidRPr="0032284A">
        <w:rPr>
          <w:rFonts w:ascii="Times New Roman" w:hAnsi="Times New Roman" w:cs="Times New Roman"/>
        </w:rPr>
        <w:t xml:space="preserve">grupy interesów </w:t>
      </w:r>
      <w:r w:rsidR="006B35EA" w:rsidRPr="006B35EA">
        <w:rPr>
          <w:rFonts w:ascii="Times New Roman" w:hAnsi="Times New Roman" w:cs="Times New Roman"/>
          <w:color w:val="00B050"/>
        </w:rPr>
        <w:t>„</w:t>
      </w:r>
      <w:r w:rsidR="006B35EA">
        <w:rPr>
          <w:rFonts w:ascii="Times New Roman" w:hAnsi="Times New Roman" w:cs="Times New Roman"/>
          <w:color w:val="00B050"/>
        </w:rPr>
        <w:t>wł</w:t>
      </w:r>
      <w:r w:rsidR="006B35EA" w:rsidRPr="006B35EA">
        <w:rPr>
          <w:rFonts w:ascii="Times New Roman" w:hAnsi="Times New Roman" w:cs="Times New Roman"/>
          <w:color w:val="00B050"/>
        </w:rPr>
        <w:t>adza publiczna”</w:t>
      </w:r>
      <w:r w:rsidR="006B35EA">
        <w:rPr>
          <w:rFonts w:ascii="Times New Roman" w:hAnsi="Times New Roman" w:cs="Times New Roman"/>
        </w:rPr>
        <w:t xml:space="preserve"> </w:t>
      </w:r>
      <w:r w:rsidRPr="0032284A">
        <w:rPr>
          <w:rFonts w:ascii="Times New Roman" w:hAnsi="Times New Roman" w:cs="Times New Roman"/>
        </w:rPr>
        <w:t>w ogólnej liczbie głosów:</w:t>
      </w:r>
    </w:p>
    <w:tbl>
      <w:tblPr>
        <w:tblStyle w:val="Tabela-Siatka"/>
        <w:tblpPr w:leftFromText="141" w:rightFromText="141" w:vertAnchor="text" w:horzAnchor="margin" w:tblpXSpec="center" w:tblpY="97"/>
        <w:tblW w:w="10206" w:type="dxa"/>
        <w:tblLook w:val="04A0" w:firstRow="1" w:lastRow="0" w:firstColumn="1" w:lastColumn="0" w:noHBand="0" w:noVBand="1"/>
      </w:tblPr>
      <w:tblGrid>
        <w:gridCol w:w="491"/>
        <w:gridCol w:w="3647"/>
        <w:gridCol w:w="1975"/>
        <w:gridCol w:w="1975"/>
        <w:gridCol w:w="2118"/>
      </w:tblGrid>
      <w:tr w:rsidR="006B35EA" w:rsidRPr="006B35EA" w:rsidTr="006B35EA">
        <w:tc>
          <w:tcPr>
            <w:tcW w:w="10206" w:type="dxa"/>
            <w:gridSpan w:val="5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b/>
                <w:strike/>
                <w:color w:val="00B050"/>
              </w:rPr>
              <w:t>Podstawowy rejestr interesów pełnego składu Rady LGD</w:t>
            </w:r>
            <w:r w:rsidR="00152A40" w:rsidRPr="006B35EA">
              <w:rPr>
                <w:rFonts w:ascii="Times New Roman" w:hAnsi="Times New Roman" w:cs="Times New Roman"/>
                <w:b/>
                <w:strike/>
                <w:color w:val="00B050"/>
              </w:rPr>
              <w:t xml:space="preserve"> – powiązania z sektorami</w:t>
            </w: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Imię i nazwisko członka Rady LGD</w:t>
            </w:r>
          </w:p>
        </w:tc>
        <w:tc>
          <w:tcPr>
            <w:tcW w:w="1985" w:type="dxa"/>
          </w:tcPr>
          <w:p w:rsidR="00292B81" w:rsidRPr="006B35EA" w:rsidRDefault="00292B81" w:rsidP="004305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 xml:space="preserve">Czy członek należy do grupy interesu „sektor </w:t>
            </w:r>
            <w:r w:rsidR="0043054D" w:rsidRPr="006B35EA">
              <w:rPr>
                <w:rFonts w:ascii="Times New Roman" w:hAnsi="Times New Roman" w:cs="Times New Roman"/>
                <w:strike/>
                <w:color w:val="00B050"/>
              </w:rPr>
              <w:t>publiczny władza publiczna</w:t>
            </w:r>
            <w:r w:rsidRPr="006B35EA">
              <w:rPr>
                <w:rFonts w:ascii="Times New Roman" w:hAnsi="Times New Roman" w:cs="Times New Roman"/>
                <w:strike/>
                <w:color w:val="00B050"/>
              </w:rPr>
              <w:t>”</w:t>
            </w: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Czy członek należy do grupy interesu „sektor społeczny”</w:t>
            </w: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Czy członek należy do grupy interesu „sektor gospodarczy”</w:t>
            </w: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</w:p>
        </w:tc>
        <w:tc>
          <w:tcPr>
            <w:tcW w:w="6095" w:type="dxa"/>
            <w:gridSpan w:val="3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b/>
                <w:strike/>
                <w:color w:val="00B050"/>
              </w:rPr>
              <w:t>Należy zaznaczyć znakiem „X” jeśli warunek jest spełniony.</w:t>
            </w: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b/>
                <w:strike/>
                <w:color w:val="00B050"/>
              </w:rPr>
              <w:t>a.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b/>
                <w:strike/>
                <w:color w:val="00B050"/>
              </w:rPr>
              <w:t>b.</w:t>
            </w: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b/>
                <w:strike/>
                <w:color w:val="00B050"/>
              </w:rPr>
              <w:t>c.</w:t>
            </w: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b/>
                <w:strike/>
                <w:color w:val="00B050"/>
              </w:rPr>
              <w:t>d.</w:t>
            </w: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b/>
                <w:strike/>
                <w:color w:val="00B050"/>
              </w:rPr>
              <w:t>e.</w:t>
            </w: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2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3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4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5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6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7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8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9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0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1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2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3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4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5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6.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Liczba głosów w danej grupie interesów (suma znaków „X” w danej kolumnie)</w:t>
            </w: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7.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 xml:space="preserve">Ogólna liczba głosów (SUMA wartości z wiersza 16 zawartych  w kolumnach </w:t>
            </w:r>
            <w:proofErr w:type="spellStart"/>
            <w:r w:rsidRPr="006B35EA">
              <w:rPr>
                <w:rFonts w:ascii="Times New Roman" w:hAnsi="Times New Roman" w:cs="Times New Roman"/>
                <w:strike/>
                <w:color w:val="00B050"/>
              </w:rPr>
              <w:t>c+d+e</w:t>
            </w:r>
            <w:proofErr w:type="spellEnd"/>
            <w:r w:rsidRPr="006B35EA">
              <w:rPr>
                <w:rFonts w:ascii="Times New Roman" w:hAnsi="Times New Roman" w:cs="Times New Roman"/>
                <w:strike/>
                <w:color w:val="00B050"/>
              </w:rPr>
              <w:t>)</w:t>
            </w:r>
            <w:r w:rsidR="0043054D" w:rsidRPr="006B35EA">
              <w:rPr>
                <w:rFonts w:ascii="Times New Roman" w:hAnsi="Times New Roman" w:cs="Times New Roman"/>
                <w:strike/>
                <w:color w:val="00B050"/>
              </w:rPr>
              <w:t xml:space="preserve"> członków Rady</w:t>
            </w:r>
          </w:p>
        </w:tc>
        <w:tc>
          <w:tcPr>
            <w:tcW w:w="6095" w:type="dxa"/>
            <w:gridSpan w:val="3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  <w:tr w:rsidR="006B35EA" w:rsidRPr="006B35EA" w:rsidTr="006B35EA">
        <w:tc>
          <w:tcPr>
            <w:tcW w:w="434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>18.</w:t>
            </w:r>
          </w:p>
        </w:tc>
        <w:tc>
          <w:tcPr>
            <w:tcW w:w="3677" w:type="dxa"/>
          </w:tcPr>
          <w:p w:rsidR="00292B81" w:rsidRPr="006B35E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  <w:strike/>
                <w:color w:val="00B050"/>
              </w:rPr>
            </w:pPr>
            <w:r w:rsidRPr="006B35EA">
              <w:rPr>
                <w:rFonts w:ascii="Times New Roman" w:hAnsi="Times New Roman" w:cs="Times New Roman"/>
                <w:strike/>
                <w:color w:val="00B050"/>
              </w:rPr>
              <w:t xml:space="preserve">Udział % grupy interesu w ogólnej liczbie głosów </w:t>
            </w:r>
            <w:r w:rsidR="0043054D" w:rsidRPr="006B35EA">
              <w:rPr>
                <w:rFonts w:ascii="Times New Roman" w:hAnsi="Times New Roman" w:cs="Times New Roman"/>
                <w:strike/>
                <w:color w:val="00B050"/>
              </w:rPr>
              <w:t xml:space="preserve">członków Rady </w:t>
            </w:r>
            <w:r w:rsidRPr="006B35EA">
              <w:rPr>
                <w:rFonts w:ascii="Times New Roman" w:hAnsi="Times New Roman" w:cs="Times New Roman"/>
                <w:strike/>
                <w:color w:val="00B050"/>
              </w:rPr>
              <w:t>(iloraz liczby z wiersza 16 i ogólnej liczby głosów</w:t>
            </w:r>
            <w:r w:rsidR="0043054D" w:rsidRPr="006B35EA">
              <w:rPr>
                <w:rFonts w:ascii="Times New Roman" w:hAnsi="Times New Roman" w:cs="Times New Roman"/>
                <w:strike/>
                <w:color w:val="00B050"/>
              </w:rPr>
              <w:t xml:space="preserve"> członków Rady</w:t>
            </w:r>
            <w:r w:rsidRPr="006B35EA">
              <w:rPr>
                <w:rFonts w:ascii="Times New Roman" w:hAnsi="Times New Roman" w:cs="Times New Roman"/>
                <w:strike/>
                <w:color w:val="00B050"/>
              </w:rPr>
              <w:t xml:space="preserve"> zawartej w wierszu 17) </w:t>
            </w:r>
          </w:p>
        </w:tc>
        <w:tc>
          <w:tcPr>
            <w:tcW w:w="1985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1984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2126" w:type="dxa"/>
          </w:tcPr>
          <w:p w:rsidR="00292B81" w:rsidRPr="006B35E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</w:tr>
    </w:tbl>
    <w:p w:rsidR="00292B81" w:rsidRDefault="00292B81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49"/>
        <w:gridCol w:w="5690"/>
      </w:tblGrid>
      <w:tr w:rsidR="006B35EA" w:rsidRPr="006B35EA" w:rsidTr="006B35E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 w:rsidP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Lp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 xml:space="preserve">Imię i nazwisko członka Rady 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 w:rsidP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Czy członek należy do grupy interesu: władza publiczna?</w:t>
            </w: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lastRenderedPageBreak/>
              <w:t>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>1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Default="006B35EA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5EA" w:rsidRPr="006B35EA" w:rsidRDefault="006B35EA">
            <w:pPr>
              <w:rPr>
                <w:rFonts w:ascii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 xml:space="preserve">Liczba osób  w danej grupie interesów 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  <w:tr w:rsidR="006B35EA" w:rsidRPr="006B35EA" w:rsidTr="006B35EA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EA" w:rsidRPr="006B35EA" w:rsidRDefault="006B35EA" w:rsidP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  <w:r w:rsidRPr="006B35EA">
              <w:rPr>
                <w:rFonts w:ascii="Times New Roman" w:hAnsi="Times New Roman" w:cs="Times New Roman"/>
                <w:color w:val="00B050"/>
              </w:rPr>
              <w:t xml:space="preserve">% udział  grupy interesu w ogólnej liczbie członków Rady  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A" w:rsidRPr="006B35EA" w:rsidRDefault="006B35EA">
            <w:pPr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</w:tr>
    </w:tbl>
    <w:p w:rsidR="006B35EA" w:rsidRPr="0032284A" w:rsidRDefault="006B35EA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2B81" w:rsidRPr="0032284A" w:rsidRDefault="00292B81" w:rsidP="00292B8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Weryfikacja reprezentacji </w:t>
      </w:r>
      <w:r w:rsidRPr="006B35EA">
        <w:rPr>
          <w:rFonts w:ascii="Times New Roman" w:hAnsi="Times New Roman" w:cs="Times New Roman"/>
          <w:b/>
          <w:strike/>
          <w:color w:val="00B050"/>
        </w:rPr>
        <w:t>każdej z</w:t>
      </w:r>
      <w:r w:rsidRPr="006B35EA">
        <w:rPr>
          <w:rFonts w:ascii="Times New Roman" w:hAnsi="Times New Roman" w:cs="Times New Roman"/>
          <w:b/>
          <w:color w:val="00B050"/>
        </w:rPr>
        <w:t xml:space="preserve"> </w:t>
      </w:r>
      <w:r w:rsidRPr="0032284A">
        <w:rPr>
          <w:rFonts w:ascii="Times New Roman" w:hAnsi="Times New Roman" w:cs="Times New Roman"/>
          <w:b/>
        </w:rPr>
        <w:t>grup</w:t>
      </w:r>
      <w:r w:rsidR="006B35EA">
        <w:rPr>
          <w:rFonts w:ascii="Times New Roman" w:hAnsi="Times New Roman" w:cs="Times New Roman"/>
          <w:b/>
          <w:color w:val="00B050"/>
        </w:rPr>
        <w:t>y</w:t>
      </w:r>
      <w:r w:rsidRPr="0032284A">
        <w:rPr>
          <w:rFonts w:ascii="Times New Roman" w:hAnsi="Times New Roman" w:cs="Times New Roman"/>
          <w:b/>
        </w:rPr>
        <w:t xml:space="preserve"> interesu </w:t>
      </w:r>
      <w:r w:rsidR="006B35EA">
        <w:rPr>
          <w:rFonts w:ascii="Times New Roman" w:hAnsi="Times New Roman" w:cs="Times New Roman"/>
          <w:b/>
          <w:color w:val="00B050"/>
        </w:rPr>
        <w:t xml:space="preserve">„władza publiczna” </w:t>
      </w:r>
      <w:r w:rsidRPr="0032284A">
        <w:rPr>
          <w:rFonts w:ascii="Times New Roman" w:hAnsi="Times New Roman" w:cs="Times New Roman"/>
          <w:b/>
        </w:rPr>
        <w:t xml:space="preserve">na każdym posiedzeniu Rady LGD, który dotyczy oceny i wyboru operacji w ramach LSR. </w:t>
      </w:r>
    </w:p>
    <w:p w:rsidR="00292B81" w:rsidRPr="0032284A" w:rsidRDefault="00292B81" w:rsidP="00292B81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Biorąc pod uwagę podstawowy rejestr interesów pełnego składu Rady LGD, przygotowuje się analogiczny rejestr interesów członków Rady LGD uczestniczących w danym posiedzeniu, zgodnie z którym oblicza się udział procentowy </w:t>
      </w:r>
      <w:r w:rsidRPr="006B35EA">
        <w:rPr>
          <w:rFonts w:ascii="Times New Roman" w:hAnsi="Times New Roman" w:cs="Times New Roman"/>
          <w:color w:val="00B050"/>
        </w:rPr>
        <w:t xml:space="preserve">każdej </w:t>
      </w:r>
      <w:r w:rsidRPr="0032284A">
        <w:rPr>
          <w:rFonts w:ascii="Times New Roman" w:hAnsi="Times New Roman" w:cs="Times New Roman"/>
        </w:rPr>
        <w:t xml:space="preserve">grupy interesów </w:t>
      </w:r>
      <w:r w:rsidR="006B35EA">
        <w:rPr>
          <w:rFonts w:ascii="Times New Roman" w:hAnsi="Times New Roman" w:cs="Times New Roman"/>
          <w:color w:val="00B050"/>
        </w:rPr>
        <w:t xml:space="preserve">„władza publiczna” </w:t>
      </w:r>
      <w:r w:rsidRPr="0032284A">
        <w:rPr>
          <w:rFonts w:ascii="Times New Roman" w:hAnsi="Times New Roman" w:cs="Times New Roman"/>
        </w:rPr>
        <w:t>w ogólnej liczb</w:t>
      </w:r>
      <w:r w:rsidR="00757526">
        <w:rPr>
          <w:rFonts w:ascii="Times New Roman" w:hAnsi="Times New Roman" w:cs="Times New Roman"/>
        </w:rPr>
        <w:t xml:space="preserve">ie </w:t>
      </w:r>
      <w:r w:rsidR="00757526" w:rsidRPr="0043054D">
        <w:rPr>
          <w:rFonts w:ascii="Times New Roman" w:hAnsi="Times New Roman" w:cs="Times New Roman"/>
          <w:strike/>
          <w:color w:val="FF0000"/>
        </w:rPr>
        <w:t>głosów</w:t>
      </w:r>
      <w:r w:rsidR="0043054D">
        <w:rPr>
          <w:rFonts w:ascii="Times New Roman" w:hAnsi="Times New Roman" w:cs="Times New Roman"/>
        </w:rPr>
        <w:t xml:space="preserve"> </w:t>
      </w:r>
      <w:r w:rsidR="0043054D" w:rsidRPr="0043054D">
        <w:rPr>
          <w:rFonts w:ascii="Times New Roman" w:hAnsi="Times New Roman" w:cs="Times New Roman"/>
          <w:color w:val="FF0000"/>
        </w:rPr>
        <w:t>członków Rady</w:t>
      </w:r>
      <w:r w:rsidR="00757526">
        <w:rPr>
          <w:rFonts w:ascii="Times New Roman" w:hAnsi="Times New Roman" w:cs="Times New Roman"/>
        </w:rPr>
        <w:t xml:space="preserve"> na danym posiedzeniu R</w:t>
      </w:r>
      <w:r w:rsidRPr="0032284A">
        <w:rPr>
          <w:rFonts w:ascii="Times New Roman" w:hAnsi="Times New Roman" w:cs="Times New Roman"/>
        </w:rPr>
        <w:t>ady LGD.</w:t>
      </w:r>
    </w:p>
    <w:p w:rsidR="006B35EA" w:rsidRDefault="00D52476" w:rsidP="006B35EA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6E630" wp14:editId="0E89AA24">
                <wp:simplePos x="0" y="0"/>
                <wp:positionH relativeFrom="column">
                  <wp:posOffset>-92710</wp:posOffset>
                </wp:positionH>
                <wp:positionV relativeFrom="paragraph">
                  <wp:posOffset>-3175</wp:posOffset>
                </wp:positionV>
                <wp:extent cx="6794500" cy="727710"/>
                <wp:effectExtent l="0" t="0" r="25400" b="1524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4500" cy="727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7.3pt;margin-top:-.25pt;width:535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 w:rsidR="00292B81" w:rsidRPr="0032284A">
        <w:rPr>
          <w:rFonts w:ascii="Times New Roman" w:hAnsi="Times New Roman" w:cs="Times New Roman"/>
        </w:rPr>
        <w:t xml:space="preserve">Za spełnienie warunku, o którym mowa w art. 32 ust. 2 lit. b rozporządzenia 1303/2013 uznaje się sytuację, w której zarówno w pełnym składzie Rady LGD, jak i na każdym posiedzeniu dotyczącym oceny i wyboru operacji w ramach LSR </w:t>
      </w:r>
      <w:r w:rsidR="00292B81" w:rsidRPr="006B35EA">
        <w:rPr>
          <w:rFonts w:ascii="Times New Roman" w:hAnsi="Times New Roman" w:cs="Times New Roman"/>
          <w:strike/>
          <w:color w:val="00B050"/>
        </w:rPr>
        <w:t>żadna z opisanych</w:t>
      </w:r>
      <w:r w:rsidR="00292B81" w:rsidRPr="006B35EA">
        <w:rPr>
          <w:rFonts w:ascii="Times New Roman" w:hAnsi="Times New Roman" w:cs="Times New Roman"/>
          <w:color w:val="00B050"/>
        </w:rPr>
        <w:t xml:space="preserve">  </w:t>
      </w:r>
      <w:r w:rsidR="00292B81" w:rsidRPr="0032284A">
        <w:rPr>
          <w:rFonts w:ascii="Times New Roman" w:hAnsi="Times New Roman" w:cs="Times New Roman"/>
        </w:rPr>
        <w:t>grup</w:t>
      </w:r>
      <w:r w:rsidR="006B35EA">
        <w:rPr>
          <w:rFonts w:ascii="Times New Roman" w:hAnsi="Times New Roman" w:cs="Times New Roman"/>
          <w:color w:val="00B050"/>
        </w:rPr>
        <w:t>a</w:t>
      </w:r>
      <w:r w:rsidR="00292B81" w:rsidRPr="0032284A">
        <w:rPr>
          <w:rFonts w:ascii="Times New Roman" w:hAnsi="Times New Roman" w:cs="Times New Roman"/>
        </w:rPr>
        <w:t xml:space="preserve"> interesów </w:t>
      </w:r>
      <w:r w:rsidR="006B35EA">
        <w:rPr>
          <w:rFonts w:ascii="Times New Roman" w:hAnsi="Times New Roman" w:cs="Times New Roman"/>
          <w:color w:val="00B050"/>
        </w:rPr>
        <w:t xml:space="preserve">„władza publiczna” </w:t>
      </w:r>
      <w:r w:rsidR="00292B81" w:rsidRPr="0032284A">
        <w:rPr>
          <w:rFonts w:ascii="Times New Roman" w:hAnsi="Times New Roman" w:cs="Times New Roman"/>
        </w:rPr>
        <w:t xml:space="preserve">nie stanowi więcej niż 49% ogólnej liczby głosów, obliczonej w sposób określony w niniejszej procedurze. </w:t>
      </w:r>
    </w:p>
    <w:p w:rsidR="006B35EA" w:rsidRDefault="006B35EA" w:rsidP="006B35EA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292B81" w:rsidRPr="006B35EA" w:rsidRDefault="00292B81" w:rsidP="006B35EA">
      <w:pPr>
        <w:spacing w:after="0" w:line="240" w:lineRule="auto"/>
        <w:rPr>
          <w:rFonts w:ascii="Times New Roman" w:hAnsi="Times New Roman" w:cs="Times New Roman"/>
        </w:rPr>
      </w:pPr>
      <w:r w:rsidRPr="006B35EA">
        <w:rPr>
          <w:rFonts w:ascii="Times New Roman" w:hAnsi="Times New Roman" w:cs="Times New Roman"/>
        </w:rPr>
        <w:t xml:space="preserve">Dodatkowo, zgodnie z art. 34 ust. 3 lit. b rozporządzenia PE nr 1303/2013zadania lokalnej grupy działania obejmują </w:t>
      </w:r>
    </w:p>
    <w:p w:rsidR="00292B81" w:rsidRPr="006B35EA" w:rsidRDefault="00292B81" w:rsidP="006B35EA">
      <w:pPr>
        <w:spacing w:after="0" w:line="240" w:lineRule="auto"/>
        <w:rPr>
          <w:rFonts w:ascii="Times New Roman" w:hAnsi="Times New Roman" w:cs="Times New Roman"/>
        </w:rPr>
      </w:pPr>
      <w:r w:rsidRPr="006B35EA">
        <w:rPr>
          <w:rFonts w:ascii="Times New Roman" w:hAnsi="Times New Roman" w:cs="Times New Roman"/>
        </w:rPr>
        <w:t>„opracowanie niedyskryminującej i przejrzystej procedury wyboru oraz obiektywnych kryteriów wyboru operacji, które pozwalają uniknąć konfliktów interesów, gwarantują, że co najmniej 50 % głosów w decyzjach dotyczących wyboru pochodzi od partnerów niebędących instytucjami publicznymi i umożliwiają wybór w drodze procedury pisemnej”. Mając na uwadze konieczność spełnienia tego warunku przyjmuje się następujące rozwiązania:</w:t>
      </w:r>
    </w:p>
    <w:p w:rsidR="00292B81" w:rsidRPr="0032284A" w:rsidRDefault="00292B81" w:rsidP="00292B81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p w:rsidR="00292B81" w:rsidRPr="0032284A" w:rsidRDefault="00292B81" w:rsidP="00292B8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Weryfikacja powiązań członków Rady LGD z wnioskodawcami ubiegającymi się o przyznanie pomocy.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Na podstawie oświadczeń członków Rady LGD, zgodnie ze wzorem stanowiącym załącznik nr </w:t>
      </w:r>
      <w:r w:rsidR="00747577" w:rsidRPr="0032284A">
        <w:rPr>
          <w:rFonts w:ascii="Times New Roman" w:hAnsi="Times New Roman" w:cs="Times New Roman"/>
        </w:rPr>
        <w:t>3</w:t>
      </w:r>
      <w:r w:rsidRPr="0032284A">
        <w:rPr>
          <w:rFonts w:ascii="Times New Roman" w:hAnsi="Times New Roman" w:cs="Times New Roman"/>
        </w:rPr>
        <w:t xml:space="preserve"> do </w:t>
      </w:r>
      <w:r w:rsidR="00747577" w:rsidRPr="0032284A">
        <w:rPr>
          <w:rFonts w:ascii="Times New Roman" w:hAnsi="Times New Roman" w:cs="Times New Roman"/>
        </w:rPr>
        <w:t xml:space="preserve">Regulaminu Rady LGD PDS </w:t>
      </w:r>
      <w:r w:rsidRPr="0032284A">
        <w:rPr>
          <w:rFonts w:ascii="Times New Roman" w:hAnsi="Times New Roman" w:cs="Times New Roman"/>
        </w:rPr>
        <w:t xml:space="preserve">przygotowuje </w:t>
      </w:r>
      <w:r w:rsidR="00757526">
        <w:rPr>
          <w:rFonts w:ascii="Times New Roman" w:hAnsi="Times New Roman" w:cs="Times New Roman"/>
        </w:rPr>
        <w:t xml:space="preserve">się </w:t>
      </w:r>
      <w:r w:rsidRPr="0032284A">
        <w:rPr>
          <w:rFonts w:ascii="Times New Roman" w:hAnsi="Times New Roman" w:cs="Times New Roman"/>
        </w:rPr>
        <w:t xml:space="preserve">dla każdego naboru wniosków rejestr </w:t>
      </w:r>
      <w:r w:rsidR="00152A40" w:rsidRPr="0032284A">
        <w:rPr>
          <w:rFonts w:ascii="Times New Roman" w:hAnsi="Times New Roman" w:cs="Times New Roman"/>
        </w:rPr>
        <w:t xml:space="preserve">interesów - </w:t>
      </w:r>
      <w:r w:rsidRPr="0032284A">
        <w:rPr>
          <w:rFonts w:ascii="Times New Roman" w:hAnsi="Times New Roman" w:cs="Times New Roman"/>
        </w:rPr>
        <w:t>powiązań członków Rady LGD z Wnioskodawcami oraz operacjami, zgodnie z poniższym wzorem tabeli. Członków Rady LGD PDS uznaje się za powiązanych z Wnioskodawcami i/lub operacjami uczestniczącymi w danym naborze jeśli zachod</w:t>
      </w:r>
      <w:r w:rsidR="00757526">
        <w:rPr>
          <w:rFonts w:ascii="Times New Roman" w:hAnsi="Times New Roman" w:cs="Times New Roman"/>
        </w:rPr>
        <w:t>zą okoliczności określone w §</w:t>
      </w:r>
      <w:r w:rsidRPr="0032284A">
        <w:rPr>
          <w:rFonts w:ascii="Times New Roman" w:hAnsi="Times New Roman" w:cs="Times New Roman"/>
        </w:rPr>
        <w:t xml:space="preserve"> 6 ust. 4 Regulaminu Rady LGD PDS, tj. jeśli członek Rady: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jest Wnioskodawcą danej operacji</w:t>
      </w:r>
      <w:r w:rsidR="00757526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pozostaje z Wnioskodawcą w stosunku podległości z tytułu zatrudnienia</w:t>
      </w:r>
      <w:r w:rsidR="00757526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pozostaje z Wnioskodawcą w związku małżeńskim, albo w stosunku pokrewieństwa lub powinowactwa w linii prostej, pokrewieństwa lub powinowactwa w linii bocznej do</w:t>
      </w:r>
      <w:r w:rsidR="00757526">
        <w:rPr>
          <w:rFonts w:ascii="Times New Roman" w:hAnsi="Times New Roman" w:cs="Times New Roman"/>
        </w:rPr>
        <w:t xml:space="preserve"> drugiego stopnia albo jest związa</w:t>
      </w:r>
      <w:r w:rsidRPr="0032284A">
        <w:rPr>
          <w:rFonts w:ascii="Times New Roman" w:hAnsi="Times New Roman" w:cs="Times New Roman"/>
        </w:rPr>
        <w:t>ny z tytułu przysposobienia, opieki lub kurateli (tzw. „osoby bliskie”)</w:t>
      </w:r>
      <w:r w:rsidR="00757526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) ma bezpośredni i osobisty interes gospodarczy związany z realizacją operacji lub gdy taki interes mają „osoby bliskie” danego członka Rady</w:t>
      </w:r>
      <w:r w:rsidR="00757526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292B81" w:rsidRPr="006B35EA" w:rsidRDefault="00292B81" w:rsidP="00292B81">
      <w:pPr>
        <w:spacing w:after="0" w:line="240" w:lineRule="auto"/>
        <w:rPr>
          <w:rFonts w:ascii="Times New Roman" w:hAnsi="Times New Roman" w:cs="Times New Roman"/>
          <w:strike/>
          <w:color w:val="00B050"/>
        </w:rPr>
      </w:pPr>
      <w:r w:rsidRPr="0032284A">
        <w:rPr>
          <w:rFonts w:ascii="Times New Roman" w:hAnsi="Times New Roman" w:cs="Times New Roman"/>
        </w:rPr>
        <w:t xml:space="preserve">e) zamieszkuje na terenie gminy, w której operacja będzie </w:t>
      </w:r>
      <w:r w:rsidRPr="00F53D3A">
        <w:rPr>
          <w:rFonts w:ascii="Times New Roman" w:hAnsi="Times New Roman" w:cs="Times New Roman"/>
        </w:rPr>
        <w:t>realizowana</w:t>
      </w:r>
      <w:r w:rsidRPr="00F53D3A">
        <w:rPr>
          <w:rFonts w:ascii="Times New Roman" w:hAnsi="Times New Roman" w:cs="Times New Roman"/>
          <w:strike/>
          <w:color w:val="00B050"/>
        </w:rPr>
        <w:t xml:space="preserve"> lub w której Wnioskodawca ma miejsce zamieszkania albo siedzibę</w:t>
      </w:r>
      <w:r w:rsidR="00757526" w:rsidRPr="00F53D3A">
        <w:rPr>
          <w:rFonts w:ascii="Times New Roman" w:hAnsi="Times New Roman" w:cs="Times New Roman"/>
          <w:strike/>
          <w:color w:val="00B050"/>
        </w:rPr>
        <w:t>,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f) ma świadomość istnienia innych powiązań z Wnioskodawcą lub operacją, które mogłyby wpłynąć na bezstronność oceny czy wyboru danej operacji.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3198"/>
        <w:gridCol w:w="521"/>
        <w:gridCol w:w="482"/>
        <w:gridCol w:w="482"/>
        <w:gridCol w:w="482"/>
        <w:gridCol w:w="482"/>
        <w:gridCol w:w="482"/>
        <w:gridCol w:w="482"/>
        <w:gridCol w:w="520"/>
        <w:gridCol w:w="520"/>
        <w:gridCol w:w="520"/>
        <w:gridCol w:w="520"/>
        <w:gridCol w:w="507"/>
        <w:gridCol w:w="482"/>
        <w:gridCol w:w="482"/>
      </w:tblGrid>
      <w:tr w:rsidR="0032284A" w:rsidRPr="0032284A" w:rsidTr="007D0C5C">
        <w:tc>
          <w:tcPr>
            <w:tcW w:w="10682" w:type="dxa"/>
            <w:gridSpan w:val="16"/>
          </w:tcPr>
          <w:p w:rsidR="00292B81" w:rsidRPr="0032284A" w:rsidRDefault="00292B81" w:rsidP="007D0C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 xml:space="preserve">Rejestr </w:t>
            </w:r>
            <w:r w:rsidR="00152A40" w:rsidRPr="0032284A">
              <w:rPr>
                <w:rFonts w:ascii="Times New Roman" w:hAnsi="Times New Roman" w:cs="Times New Roman"/>
                <w:b/>
              </w:rPr>
              <w:t>interesów - powiązania</w:t>
            </w:r>
            <w:r w:rsidRPr="0032284A">
              <w:rPr>
                <w:rFonts w:ascii="Times New Roman" w:hAnsi="Times New Roman" w:cs="Times New Roman"/>
                <w:b/>
              </w:rPr>
              <w:t xml:space="preserve"> członków Rady LGD z Wnioskodawcami oraz operacjami</w:t>
            </w:r>
          </w:p>
          <w:p w:rsidR="00292B81" w:rsidRPr="0032284A" w:rsidRDefault="00292B81" w:rsidP="007D0C5C">
            <w:pPr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w ramach naboru …………………..(oznaczenie naboru)</w:t>
            </w:r>
          </w:p>
        </w:tc>
      </w:tr>
      <w:tr w:rsidR="0032284A" w:rsidRPr="0032284A" w:rsidTr="007D0C5C">
        <w:trPr>
          <w:cantSplit/>
          <w:trHeight w:val="1714"/>
        </w:trPr>
        <w:tc>
          <w:tcPr>
            <w:tcW w:w="520" w:type="dxa"/>
            <w:vAlign w:val="center"/>
          </w:tcPr>
          <w:p w:rsidR="00292B81" w:rsidRPr="0032284A" w:rsidRDefault="00292B81" w:rsidP="007D0C5C">
            <w:pPr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98" w:type="dxa"/>
            <w:vAlign w:val="center"/>
          </w:tcPr>
          <w:p w:rsidR="00292B81" w:rsidRPr="0032284A" w:rsidRDefault="00292B81" w:rsidP="007D0C5C">
            <w:pPr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Imię i nazwisko członka Rady LGD</w:t>
            </w:r>
          </w:p>
        </w:tc>
        <w:tc>
          <w:tcPr>
            <w:tcW w:w="521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20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20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20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20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07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4" w:type="dxa"/>
            <w:gridSpan w:val="14"/>
          </w:tcPr>
          <w:p w:rsidR="00292B81" w:rsidRPr="004F2132" w:rsidRDefault="00292B81" w:rsidP="007D0C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284A">
              <w:rPr>
                <w:rFonts w:ascii="Times New Roman" w:hAnsi="Times New Roman" w:cs="Times New Roman"/>
                <w:b/>
                <w:sz w:val="20"/>
              </w:rPr>
              <w:t>Należy zaznaczyć znakiem „X” jeśli pomiędzy członkiem Rady LGD PDS</w:t>
            </w:r>
            <w:r w:rsidR="00757526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32284A">
              <w:rPr>
                <w:rFonts w:ascii="Times New Roman" w:hAnsi="Times New Roman" w:cs="Times New Roman"/>
                <w:b/>
                <w:sz w:val="20"/>
              </w:rPr>
              <w:t xml:space="preserve"> a danym Wnioskodawcą/operacją zachodzą okoliczności  określone w </w:t>
            </w:r>
            <w:r w:rsidR="004F2132" w:rsidRPr="004F2132">
              <w:rPr>
                <w:rFonts w:ascii="Times New Roman" w:hAnsi="Times New Roman" w:cs="Times New Roman"/>
                <w:b/>
                <w:sz w:val="20"/>
              </w:rPr>
              <w:t xml:space="preserve">§ 6 ust. 4 </w:t>
            </w:r>
            <w:r w:rsidRPr="0032284A">
              <w:rPr>
                <w:rFonts w:ascii="Times New Roman" w:hAnsi="Times New Roman" w:cs="Times New Roman"/>
                <w:b/>
                <w:sz w:val="20"/>
              </w:rPr>
              <w:t xml:space="preserve"> Regulaminu Rady LGD PDS</w:t>
            </w: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292B81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</w:tbl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D52476" w:rsidP="00292B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66675</wp:posOffset>
                </wp:positionV>
                <wp:extent cx="6793865" cy="690880"/>
                <wp:effectExtent l="0" t="0" r="26035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3865" cy="690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8.1pt;margin-top:5.25pt;width:534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" filled="f" strokecolor="black [3213]" strokeweight="1pt">
                <v:path arrowok="t"/>
              </v:rect>
            </w:pict>
          </mc:Fallback>
        </mc:AlternateConten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Z udziału w dokonywaniu oceny i wyboru danej operacji oraz z dyskusji o danej operacji wyłączony zostaje członek Rady LGD PDS jeśli pomiędzy nim</w:t>
      </w:r>
      <w:r w:rsidR="007256F9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a danym Wnioskodawcą i/lub operacją zachodzi przynajmniej je</w:t>
      </w:r>
      <w:r w:rsidR="007256F9">
        <w:rPr>
          <w:rFonts w:ascii="Times New Roman" w:hAnsi="Times New Roman" w:cs="Times New Roman"/>
        </w:rPr>
        <w:t xml:space="preserve">dna okoliczność określona w § </w:t>
      </w:r>
      <w:r w:rsidRPr="0032284A">
        <w:rPr>
          <w:rFonts w:ascii="Times New Roman" w:hAnsi="Times New Roman" w:cs="Times New Roman"/>
        </w:rPr>
        <w:t>6 ust. 4 Regulaminu Rady LGD PDS.</w:t>
      </w:r>
    </w:p>
    <w:p w:rsidR="00292B81" w:rsidRPr="0032284A" w:rsidRDefault="00292B81" w:rsidP="00292B81">
      <w:pPr>
        <w:rPr>
          <w:rFonts w:ascii="Times New Roman" w:hAnsi="Times New Roman" w:cs="Times New Roman"/>
          <w:highlight w:val="yellow"/>
        </w:rPr>
      </w:pPr>
      <w:r w:rsidRPr="0032284A">
        <w:rPr>
          <w:rFonts w:ascii="Times New Roman" w:hAnsi="Times New Roman" w:cs="Times New Roman"/>
          <w:highlight w:val="yellow"/>
        </w:rPr>
        <w:br w:type="page"/>
      </w:r>
    </w:p>
    <w:p w:rsidR="00292B81" w:rsidRPr="0032284A" w:rsidRDefault="00747577" w:rsidP="00292B8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>Zał. nr 2</w:t>
      </w:r>
      <w:r w:rsidR="00292B81" w:rsidRPr="0032284A">
        <w:rPr>
          <w:rFonts w:ascii="Times New Roman" w:hAnsi="Times New Roman" w:cs="Times New Roman"/>
        </w:rPr>
        <w:t xml:space="preserve"> do </w:t>
      </w:r>
      <w:r w:rsidRPr="0032284A">
        <w:rPr>
          <w:rFonts w:ascii="Times New Roman" w:hAnsi="Times New Roman" w:cs="Times New Roman"/>
        </w:rPr>
        <w:t>Regulaminu Rady LGD PDS</w:t>
      </w:r>
    </w:p>
    <w:p w:rsidR="00292B81" w:rsidRPr="0032284A" w:rsidRDefault="00292B81" w:rsidP="00292B8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Oświadczenie o przynależności członka Rady LGD PDS do grup interesów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Imię i nazwisko członka Rady LGD PDS: ……………………………………………………………………………...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dres faktycznego miejsca zamieszkania:  ……………………………………………………………………………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70354" w:rsidRDefault="007256F9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iż</w:t>
      </w:r>
      <w:r w:rsidR="00B70354">
        <w:rPr>
          <w:rFonts w:ascii="Times New Roman" w:hAnsi="Times New Roman" w:cs="Times New Roman"/>
        </w:rPr>
        <w:t>:</w:t>
      </w:r>
    </w:p>
    <w:p w:rsidR="00B70354" w:rsidRDefault="00B70354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9F3FC" wp14:editId="7D31D1BA">
                <wp:simplePos x="0" y="0"/>
                <wp:positionH relativeFrom="column">
                  <wp:posOffset>34925</wp:posOffset>
                </wp:positionH>
                <wp:positionV relativeFrom="paragraph">
                  <wp:posOffset>123825</wp:posOffset>
                </wp:positionV>
                <wp:extent cx="180340" cy="222885"/>
                <wp:effectExtent l="0" t="0" r="10160" b="2476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.75pt;margin-top:9.75pt;width:14.2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</w:t>
      </w:r>
    </w:p>
    <w:p w:rsidR="00B70354" w:rsidRDefault="00B70354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należę</w:t>
      </w:r>
    </w:p>
    <w:p w:rsidR="00B70354" w:rsidRDefault="00B70354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70354" w:rsidRDefault="00B70354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DE899" wp14:editId="4D112DC4">
                <wp:simplePos x="0" y="0"/>
                <wp:positionH relativeFrom="column">
                  <wp:posOffset>35560</wp:posOffset>
                </wp:positionH>
                <wp:positionV relativeFrom="paragraph">
                  <wp:posOffset>78740</wp:posOffset>
                </wp:positionV>
                <wp:extent cx="180340" cy="222885"/>
                <wp:effectExtent l="0" t="0" r="10160" b="2476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.8pt;margin-top:6.2pt;width:14.2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:rsidR="00B70354" w:rsidRDefault="00B70354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nie należę</w:t>
      </w:r>
    </w:p>
    <w:p w:rsidR="00B70354" w:rsidRDefault="00B70354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DB1193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70354">
        <w:rPr>
          <w:rFonts w:ascii="Times New Roman" w:hAnsi="Times New Roman" w:cs="Times New Roman"/>
          <w:strike/>
          <w:color w:val="00B050"/>
        </w:rPr>
        <w:t>przynależności do</w:t>
      </w:r>
      <w:r w:rsidRPr="00B70354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6B35EA">
        <w:rPr>
          <w:rFonts w:ascii="Times New Roman" w:hAnsi="Times New Roman" w:cs="Times New Roman"/>
          <w:strike/>
          <w:color w:val="00B050"/>
        </w:rPr>
        <w:t>następującychej</w:t>
      </w:r>
      <w:proofErr w:type="spellEnd"/>
      <w:r w:rsidR="00292B81" w:rsidRPr="006B35EA">
        <w:rPr>
          <w:rFonts w:ascii="Times New Roman" w:hAnsi="Times New Roman" w:cs="Times New Roman"/>
          <w:strike/>
          <w:color w:val="00B050"/>
        </w:rPr>
        <w:t xml:space="preserve"> sektorów</w:t>
      </w:r>
      <w:r w:rsidRPr="006B35EA">
        <w:rPr>
          <w:rFonts w:ascii="Times New Roman" w:hAnsi="Times New Roman" w:cs="Times New Roman"/>
          <w:color w:val="00B050"/>
        </w:rPr>
        <w:t xml:space="preserve"> </w:t>
      </w:r>
      <w:r w:rsidR="00B70354">
        <w:rPr>
          <w:rFonts w:ascii="Times New Roman" w:hAnsi="Times New Roman" w:cs="Times New Roman"/>
          <w:color w:val="00B050"/>
        </w:rPr>
        <w:t xml:space="preserve">do </w:t>
      </w:r>
      <w:r w:rsidRPr="00DB1193">
        <w:rPr>
          <w:rFonts w:ascii="Times New Roman" w:hAnsi="Times New Roman" w:cs="Times New Roman"/>
          <w:color w:val="FF0000"/>
        </w:rPr>
        <w:t>grupy interesów</w:t>
      </w:r>
      <w:r w:rsidR="00292B81" w:rsidRPr="0032284A">
        <w:rPr>
          <w:rFonts w:ascii="Times New Roman" w:hAnsi="Times New Roman" w:cs="Times New Roman"/>
        </w:rPr>
        <w:t xml:space="preserve"> </w:t>
      </w:r>
      <w:r w:rsidR="006B35EA">
        <w:rPr>
          <w:rFonts w:ascii="Times New Roman" w:hAnsi="Times New Roman" w:cs="Times New Roman"/>
          <w:color w:val="00B050"/>
        </w:rPr>
        <w:t xml:space="preserve">„władza publiczna” </w:t>
      </w:r>
      <w:r w:rsidR="00292B81" w:rsidRPr="00B70354">
        <w:rPr>
          <w:rFonts w:ascii="Times New Roman" w:hAnsi="Times New Roman" w:cs="Times New Roman"/>
          <w:strike/>
          <w:color w:val="00B050"/>
        </w:rPr>
        <w:t>(należy zaznaczyć znakiem „X” każdy sektor</w:t>
      </w:r>
      <w:r w:rsidR="0043054D" w:rsidRPr="00B70354">
        <w:rPr>
          <w:rFonts w:ascii="Times New Roman" w:hAnsi="Times New Roman" w:cs="Times New Roman"/>
          <w:strike/>
          <w:color w:val="00B050"/>
        </w:rPr>
        <w:t xml:space="preserve"> każda grupę interesów</w:t>
      </w:r>
      <w:r w:rsidR="007256F9" w:rsidRPr="00B70354">
        <w:rPr>
          <w:rFonts w:ascii="Times New Roman" w:hAnsi="Times New Roman" w:cs="Times New Roman"/>
          <w:strike/>
          <w:color w:val="00B050"/>
        </w:rPr>
        <w:t>,</w:t>
      </w:r>
      <w:r w:rsidR="00292B81" w:rsidRPr="00B70354">
        <w:rPr>
          <w:rFonts w:ascii="Times New Roman" w:hAnsi="Times New Roman" w:cs="Times New Roman"/>
          <w:strike/>
          <w:color w:val="00B050"/>
        </w:rPr>
        <w:t xml:space="preserve"> z </w:t>
      </w:r>
      <w:proofErr w:type="spellStart"/>
      <w:r w:rsidR="00292B81" w:rsidRPr="00B70354">
        <w:rPr>
          <w:rFonts w:ascii="Times New Roman" w:hAnsi="Times New Roman" w:cs="Times New Roman"/>
          <w:strike/>
          <w:color w:val="00B050"/>
        </w:rPr>
        <w:t>którym</w:t>
      </w:r>
      <w:r w:rsidR="0043054D" w:rsidRPr="00B70354">
        <w:rPr>
          <w:rFonts w:ascii="Times New Roman" w:hAnsi="Times New Roman" w:cs="Times New Roman"/>
          <w:strike/>
          <w:color w:val="00B050"/>
        </w:rPr>
        <w:t>ą</w:t>
      </w:r>
      <w:proofErr w:type="spellEnd"/>
      <w:r w:rsidR="00292B81" w:rsidRPr="00B70354">
        <w:rPr>
          <w:rFonts w:ascii="Times New Roman" w:hAnsi="Times New Roman" w:cs="Times New Roman"/>
          <w:strike/>
          <w:color w:val="00B050"/>
        </w:rPr>
        <w:t xml:space="preserve"> członek jest powiązany,</w:t>
      </w:r>
      <w:r w:rsidR="00292B81" w:rsidRPr="00B70354">
        <w:rPr>
          <w:rFonts w:ascii="Times New Roman" w:hAnsi="Times New Roman" w:cs="Times New Roman"/>
          <w:color w:val="00B050"/>
        </w:rPr>
        <w:t xml:space="preserve"> </w:t>
      </w:r>
      <w:r w:rsidR="00292B81" w:rsidRPr="0032284A">
        <w:rPr>
          <w:rFonts w:ascii="Times New Roman" w:hAnsi="Times New Roman" w:cs="Times New Roman"/>
        </w:rPr>
        <w:t xml:space="preserve">zgodnie z definicją i przesłankami zaprezentowanymi </w:t>
      </w:r>
      <w:r w:rsidR="00C36F89" w:rsidRPr="00C36F89">
        <w:rPr>
          <w:rFonts w:ascii="Times New Roman" w:hAnsi="Times New Roman" w:cs="Times New Roman"/>
          <w:color w:val="00B050"/>
        </w:rPr>
        <w:t>poniżej</w:t>
      </w:r>
      <w:r w:rsidR="00292B81" w:rsidRPr="0032284A">
        <w:rPr>
          <w:rFonts w:ascii="Times New Roman" w:hAnsi="Times New Roman" w:cs="Times New Roman"/>
        </w:rPr>
        <w:t>):</w:t>
      </w:r>
    </w:p>
    <w:p w:rsidR="00292B81" w:rsidRPr="0032284A" w:rsidRDefault="00D52476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93345</wp:posOffset>
                </wp:positionV>
                <wp:extent cx="180340" cy="222885"/>
                <wp:effectExtent l="0" t="0" r="10160" b="247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.8pt;margin-top:7.35pt;width:14.2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292B81" w:rsidRPr="00B70354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B050"/>
        </w:rPr>
      </w:pPr>
      <w:r w:rsidRPr="00B70354">
        <w:rPr>
          <w:rFonts w:ascii="Times New Roman" w:hAnsi="Times New Roman" w:cs="Times New Roman"/>
          <w:strike/>
          <w:color w:val="00B050"/>
        </w:rPr>
        <w:t xml:space="preserve">         SEKTOR PUBLICZNY</w:t>
      </w:r>
      <w:r w:rsidR="0043054D" w:rsidRPr="00B70354">
        <w:rPr>
          <w:rFonts w:ascii="Times New Roman" w:hAnsi="Times New Roman" w:cs="Times New Roman"/>
          <w:strike/>
          <w:color w:val="00B050"/>
        </w:rPr>
        <w:t xml:space="preserve"> WŁADZA PUBLICZNA</w:t>
      </w:r>
      <w:r w:rsidRPr="00B70354">
        <w:rPr>
          <w:rFonts w:ascii="Times New Roman" w:hAnsi="Times New Roman" w:cs="Times New Roman"/>
          <w:strike/>
          <w:color w:val="00B050"/>
        </w:rPr>
        <w:t xml:space="preserve">, z tytułu </w:t>
      </w:r>
      <w:r w:rsidR="0043054D" w:rsidRPr="00B70354">
        <w:rPr>
          <w:rFonts w:ascii="Times New Roman" w:hAnsi="Times New Roman" w:cs="Times New Roman"/>
          <w:strike/>
          <w:color w:val="00B050"/>
        </w:rPr>
        <w:t>…..</w:t>
      </w:r>
      <w:r w:rsidRPr="00B70354">
        <w:rPr>
          <w:rFonts w:ascii="Times New Roman" w:hAnsi="Times New Roman" w:cs="Times New Roman"/>
          <w:strike/>
          <w:color w:val="00B050"/>
        </w:rPr>
        <w:t xml:space="preserve">…………………………………………………...                  </w:t>
      </w:r>
    </w:p>
    <w:p w:rsidR="00292B81" w:rsidRPr="00B70354" w:rsidRDefault="00D52476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B050"/>
        </w:rPr>
      </w:pPr>
      <w:r w:rsidRPr="00B70354">
        <w:rPr>
          <w:rFonts w:ascii="Times New Roman" w:hAnsi="Times New Roman" w:cs="Times New Roman"/>
          <w:strike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E6965" wp14:editId="043E17A5">
                <wp:simplePos x="0" y="0"/>
                <wp:positionH relativeFrom="column">
                  <wp:posOffset>31115</wp:posOffset>
                </wp:positionH>
                <wp:positionV relativeFrom="paragraph">
                  <wp:posOffset>106045</wp:posOffset>
                </wp:positionV>
                <wp:extent cx="180340" cy="222885"/>
                <wp:effectExtent l="0" t="0" r="10160" b="247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.45pt;margin-top:8.35pt;width:14.2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:rsidR="00292B81" w:rsidRPr="00B70354" w:rsidRDefault="00D52476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B050"/>
        </w:rPr>
      </w:pPr>
      <w:r w:rsidRPr="00B70354">
        <w:rPr>
          <w:rFonts w:ascii="Times New Roman" w:hAnsi="Times New Roman" w:cs="Times New Roman"/>
          <w:strike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C126" wp14:editId="5987AF16">
                <wp:simplePos x="0" y="0"/>
                <wp:positionH relativeFrom="column">
                  <wp:posOffset>27940</wp:posOffset>
                </wp:positionH>
                <wp:positionV relativeFrom="paragraph">
                  <wp:posOffset>258445</wp:posOffset>
                </wp:positionV>
                <wp:extent cx="180340" cy="222885"/>
                <wp:effectExtent l="0" t="0" r="10160" b="247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.2pt;margin-top:20.35pt;width:14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 w:rsidR="00292B81" w:rsidRPr="00B70354">
        <w:rPr>
          <w:rFonts w:ascii="Times New Roman" w:hAnsi="Times New Roman" w:cs="Times New Roman"/>
          <w:strike/>
          <w:color w:val="00B050"/>
        </w:rPr>
        <w:t xml:space="preserve">          SEKTOR SPOŁECZNY, z tytułu ……………………………………………………………………………….. </w:t>
      </w:r>
      <w:r w:rsidR="00292B81" w:rsidRPr="00B70354">
        <w:rPr>
          <w:rFonts w:ascii="Times New Roman" w:hAnsi="Times New Roman" w:cs="Times New Roman"/>
          <w:strike/>
          <w:color w:val="00B050"/>
        </w:rPr>
        <w:tab/>
      </w:r>
    </w:p>
    <w:p w:rsidR="00292B81" w:rsidRPr="00B70354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B050"/>
        </w:rPr>
      </w:pPr>
      <w:r w:rsidRPr="00B70354">
        <w:rPr>
          <w:rFonts w:ascii="Times New Roman" w:hAnsi="Times New Roman" w:cs="Times New Roman"/>
          <w:strike/>
          <w:color w:val="00B050"/>
        </w:rPr>
        <w:t xml:space="preserve">         SEKTOR GOSPODARCZY, z tytułu ………………………………………………………………………………</w:t>
      </w:r>
    </w:p>
    <w:p w:rsidR="00292B81" w:rsidRPr="00B70354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B050"/>
        </w:rPr>
      </w:pPr>
    </w:p>
    <w:p w:rsidR="00DB1193" w:rsidRPr="00B70354" w:rsidRDefault="00DB1193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B050"/>
        </w:rPr>
      </w:pPr>
      <w:r w:rsidRPr="00B70354">
        <w:rPr>
          <w:rFonts w:ascii="Times New Roman" w:hAnsi="Times New Roman" w:cs="Times New Roman"/>
          <w:strike/>
          <w:color w:val="00B050"/>
        </w:rPr>
        <w:t>i nie spełniam przesłanek przynależności do pozostałych sektorów zgodnie z definicją i przesłankami zaprezentowanymi w załączanej tabeli.</w:t>
      </w:r>
    </w:p>
    <w:p w:rsidR="00DB1193" w:rsidRPr="00DB1193" w:rsidRDefault="00DB1193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Jednocześnie zobowiązuję się do powiadomienia LGD PDS o zaistniałych zmianach w zakresie przynależności do </w:t>
      </w:r>
      <w:r w:rsidRPr="00B70354">
        <w:rPr>
          <w:rFonts w:ascii="Times New Roman" w:hAnsi="Times New Roman" w:cs="Times New Roman"/>
          <w:strike/>
          <w:color w:val="00B050"/>
        </w:rPr>
        <w:t>poszczególnych</w:t>
      </w:r>
      <w:r w:rsidRPr="00B70354">
        <w:rPr>
          <w:rFonts w:ascii="Times New Roman" w:hAnsi="Times New Roman" w:cs="Times New Roman"/>
          <w:color w:val="00B050"/>
        </w:rPr>
        <w:t xml:space="preserve"> </w:t>
      </w:r>
      <w:r w:rsidRPr="0032284A">
        <w:rPr>
          <w:rFonts w:ascii="Times New Roman" w:hAnsi="Times New Roman" w:cs="Times New Roman"/>
        </w:rPr>
        <w:t>grup</w:t>
      </w:r>
      <w:r w:rsidR="00B70354">
        <w:rPr>
          <w:rFonts w:ascii="Times New Roman" w:hAnsi="Times New Roman" w:cs="Times New Roman"/>
          <w:color w:val="00B050"/>
        </w:rPr>
        <w:t>y</w:t>
      </w:r>
      <w:r w:rsidRPr="0032284A">
        <w:rPr>
          <w:rFonts w:ascii="Times New Roman" w:hAnsi="Times New Roman" w:cs="Times New Roman"/>
        </w:rPr>
        <w:t xml:space="preserve"> interesów</w:t>
      </w:r>
      <w:r w:rsidR="00B70354">
        <w:rPr>
          <w:rFonts w:ascii="Times New Roman" w:hAnsi="Times New Roman" w:cs="Times New Roman"/>
        </w:rPr>
        <w:t xml:space="preserve"> </w:t>
      </w:r>
      <w:r w:rsidR="00B70354" w:rsidRPr="00B70354">
        <w:rPr>
          <w:rFonts w:ascii="Times New Roman" w:hAnsi="Times New Roman" w:cs="Times New Roman"/>
          <w:color w:val="00B050"/>
        </w:rPr>
        <w:t>„władza publiczna”</w:t>
      </w:r>
      <w:r w:rsidRPr="0032284A">
        <w:rPr>
          <w:rFonts w:ascii="Times New Roman" w:hAnsi="Times New Roman" w:cs="Times New Roman"/>
        </w:rPr>
        <w:t>.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ATA: ………………………………………</w:t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  <w:t>CZYTELNY PODPIS: ………………………………………</w:t>
      </w:r>
    </w:p>
    <w:p w:rsidR="00292B81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70354" w:rsidRDefault="00B70354" w:rsidP="00B70354">
      <w:pPr>
        <w:contextualSpacing/>
        <w:rPr>
          <w:rFonts w:ascii="Times New Roman" w:hAnsi="Times New Roman" w:cs="Times New Roman"/>
          <w:color w:val="00B050"/>
        </w:rPr>
      </w:pPr>
    </w:p>
    <w:p w:rsidR="00B70354" w:rsidRPr="00B70354" w:rsidRDefault="00B70354" w:rsidP="00B70354">
      <w:pPr>
        <w:contextualSpacing/>
        <w:rPr>
          <w:rFonts w:ascii="Times New Roman" w:hAnsi="Times New Roman" w:cs="Times New Roman"/>
          <w:color w:val="00B050"/>
        </w:rPr>
      </w:pPr>
      <w:r w:rsidRPr="00B70354">
        <w:rPr>
          <w:rFonts w:ascii="Times New Roman" w:hAnsi="Times New Roman" w:cs="Times New Roman"/>
          <w:color w:val="00B050"/>
        </w:rPr>
        <w:t xml:space="preserve">Do grupy interesu „władza publiczna” zalicza się: reprezentantów władz publicznych (tj. wójt, burmistrz, radny gminy, starosta, członek zarządu powiatu i osoby  delegowane przez władze publiczne, itp.) oraz jednostek organizacyjnych powołanych w celu wykonywania zadań publicznych (tj. samodzielny publiczny zakład opieki zdrowotnej, gminny ośrodek kultury, itp.), osoby zatrudnione na stanowiskach kierowniczych w jednostkach sektora finansów publicznych, nawet wówczas, gdy osoby te reprezentują w LGD sektor inny niż publiczny, sołtysów. </w:t>
      </w:r>
    </w:p>
    <w:p w:rsidR="00B70354" w:rsidRDefault="00B70354" w:rsidP="00B70354">
      <w:pPr>
        <w:contextualSpacing/>
        <w:rPr>
          <w:rFonts w:ascii="Times New Roman" w:hAnsi="Times New Roman" w:cs="Times New Roman"/>
          <w:i/>
          <w:color w:val="00B050"/>
        </w:rPr>
      </w:pPr>
    </w:p>
    <w:p w:rsidR="00B70354" w:rsidRPr="00B70354" w:rsidRDefault="00B70354" w:rsidP="00B70354">
      <w:pPr>
        <w:contextualSpacing/>
        <w:rPr>
          <w:rFonts w:ascii="Times New Roman" w:hAnsi="Times New Roman" w:cs="Times New Roman"/>
          <w:i/>
          <w:color w:val="00B050"/>
        </w:rPr>
      </w:pPr>
      <w:r w:rsidRPr="00B70354">
        <w:rPr>
          <w:rFonts w:ascii="Times New Roman" w:hAnsi="Times New Roman" w:cs="Times New Roman"/>
          <w:i/>
          <w:color w:val="00B050"/>
        </w:rPr>
        <w:t xml:space="preserve">Do grupy interesów „władza publiczna” zalicza się wszystkie osoby zgodnie z Wytycznymi </w:t>
      </w:r>
      <w:proofErr w:type="spellStart"/>
      <w:r w:rsidRPr="00B70354">
        <w:rPr>
          <w:rFonts w:ascii="Times New Roman" w:hAnsi="Times New Roman" w:cs="Times New Roman"/>
          <w:i/>
          <w:color w:val="00B050"/>
        </w:rPr>
        <w:t>MRiRW</w:t>
      </w:r>
      <w:proofErr w:type="spellEnd"/>
      <w:r w:rsidRPr="00B70354">
        <w:rPr>
          <w:rFonts w:ascii="Times New Roman" w:hAnsi="Times New Roman" w:cs="Times New Roman"/>
          <w:i/>
          <w:color w:val="00B050"/>
        </w:rPr>
        <w:t xml:space="preserve"> nr 3/1/2017 w zakresie niektórych zasad dokonywania wyboru operacji przez lokalne grupy działania oraz zmianami w wytycznych oraz interpretacjami </w:t>
      </w:r>
      <w:proofErr w:type="spellStart"/>
      <w:r w:rsidRPr="00B70354">
        <w:rPr>
          <w:rFonts w:ascii="Times New Roman" w:hAnsi="Times New Roman" w:cs="Times New Roman"/>
          <w:i/>
          <w:color w:val="00B050"/>
        </w:rPr>
        <w:t>MRiRW</w:t>
      </w:r>
      <w:proofErr w:type="spellEnd"/>
      <w:r w:rsidRPr="00B70354">
        <w:rPr>
          <w:rFonts w:ascii="Times New Roman" w:hAnsi="Times New Roman" w:cs="Times New Roman"/>
          <w:i/>
          <w:color w:val="00B050"/>
        </w:rPr>
        <w:t xml:space="preserve">, przy czym w procesie wyboru operacji za wiążące uznaje się te wytyczne/interpretacje, które zostały wydane/opublikowane przed dniem ogłoszenia danego naboru wniosków.   </w:t>
      </w:r>
    </w:p>
    <w:p w:rsidR="00B70354" w:rsidRPr="0032284A" w:rsidRDefault="00B70354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B70354" w:rsidRPr="00B70354" w:rsidTr="007D0C5C">
        <w:tc>
          <w:tcPr>
            <w:tcW w:w="1843" w:type="dxa"/>
          </w:tcPr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b/>
                <w:strike/>
                <w:color w:val="00B050"/>
              </w:rPr>
              <w:t>Grupy interesu:</w:t>
            </w:r>
          </w:p>
        </w:tc>
        <w:tc>
          <w:tcPr>
            <w:tcW w:w="8647" w:type="dxa"/>
          </w:tcPr>
          <w:p w:rsidR="00292B81" w:rsidRPr="00B70354" w:rsidRDefault="006D2B0D" w:rsidP="006D2B0D">
            <w:pPr>
              <w:contextualSpacing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b/>
                <w:strike/>
                <w:color w:val="00B050"/>
              </w:rPr>
              <w:t>Definicja grupy interesu oraz p</w:t>
            </w:r>
            <w:r w:rsidR="00292B81" w:rsidRPr="00B70354">
              <w:rPr>
                <w:rFonts w:ascii="Times New Roman" w:hAnsi="Times New Roman" w:cs="Times New Roman"/>
                <w:b/>
                <w:strike/>
                <w:color w:val="00B050"/>
              </w:rPr>
              <w:t>rzesłanki świadczące o przynależności do grupy interesu:</w:t>
            </w:r>
          </w:p>
        </w:tc>
      </w:tr>
      <w:tr w:rsidR="00B70354" w:rsidRPr="00B70354" w:rsidTr="007D0C5C">
        <w:tc>
          <w:tcPr>
            <w:tcW w:w="1843" w:type="dxa"/>
          </w:tcPr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Sektor Publiczny</w:t>
            </w:r>
          </w:p>
          <w:p w:rsidR="00292B81" w:rsidRPr="00B70354" w:rsidRDefault="00206352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Władza Publiczna</w:t>
            </w:r>
          </w:p>
        </w:tc>
        <w:tc>
          <w:tcPr>
            <w:tcW w:w="8647" w:type="dxa"/>
          </w:tcPr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Do sektora publicznego </w:t>
            </w:r>
            <w:r w:rsidR="00070F5A"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władzy publicznej </w:t>
            </w:r>
            <w:r w:rsidRPr="00B70354">
              <w:rPr>
                <w:rFonts w:ascii="Times New Roman" w:hAnsi="Times New Roman" w:cs="Times New Roman"/>
                <w:strike/>
                <w:color w:val="00B050"/>
              </w:rPr>
              <w:t>zalicza się</w:t>
            </w:r>
            <w:r w:rsidR="00070F5A" w:rsidRPr="00B70354">
              <w:rPr>
                <w:rFonts w:ascii="Times New Roman" w:hAnsi="Times New Roman" w:cs="Times New Roman"/>
                <w:strike/>
                <w:color w:val="00B050"/>
              </w:rPr>
              <w:t>:</w:t>
            </w: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 gminy i powiaty oraz uczelnie publiczne, jednostki badawczo – rozwojowe, samodzielne publiczne zakłady opieki zdrowotnej, państwowe lub samorządowe instytucje kultury oraz państwowe lub samorządowe osoby prawne utworzone na podstawie odrębnych przepisów w celu wykonywania zadań publicznych, z wyłączeniem przedsiębiorców.</w:t>
            </w:r>
            <w:r w:rsidR="00070F5A"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 reprezentantów władz publicznych (tj. wójt, burmistrz, radny gminy, st</w:t>
            </w:r>
            <w:r w:rsidR="005D17ED"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arosta, członek zarządu powiatu i osoby </w:t>
            </w:r>
            <w:r w:rsidR="00070F5A"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 </w:t>
            </w:r>
            <w:r w:rsidR="005D17ED"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delegowane przez władze publiczne, </w:t>
            </w:r>
            <w:r w:rsidR="00070F5A"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itp.) oraz jednostek organizacyjnych powołanych w celu wykonywania zadań publicznych (tj. samodzielny publiczny zakład opieki zdrowotnej, gminny ośrodek kultury, itp.), osoby zatrudnione na stanowiskach kierowniczych w jednostkach sektora finansów publicznych, nawet wówczas, gdy osoby te reprezentują w LGD sektor inny niż publiczny, </w:t>
            </w:r>
            <w:r w:rsidR="00070F5A" w:rsidRPr="00B70354">
              <w:rPr>
                <w:rFonts w:ascii="Times New Roman" w:hAnsi="Times New Roman" w:cs="Times New Roman"/>
                <w:strike/>
                <w:color w:val="00B050"/>
              </w:rPr>
              <w:lastRenderedPageBreak/>
              <w:t xml:space="preserve">sołtysów. </w:t>
            </w:r>
          </w:p>
          <w:p w:rsidR="00FE4E71" w:rsidRPr="00B70354" w:rsidRDefault="00540F41" w:rsidP="007D0C5C">
            <w:pPr>
              <w:contextualSpacing/>
              <w:rPr>
                <w:rFonts w:ascii="Times New Roman" w:hAnsi="Times New Roman" w:cs="Times New Roman"/>
                <w:i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 xml:space="preserve">Do </w:t>
            </w:r>
            <w:r w:rsidR="00FE4E71"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>gr</w:t>
            </w:r>
            <w:r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>upy</w:t>
            </w:r>
            <w:r w:rsidR="00FE4E71"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 xml:space="preserve"> interesów „władza publiczna” </w:t>
            </w:r>
            <w:r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 xml:space="preserve">zalicza się wszystkie osoby zgodnie z Wytycznymi </w:t>
            </w:r>
            <w:proofErr w:type="spellStart"/>
            <w:r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>MRiRW</w:t>
            </w:r>
            <w:proofErr w:type="spellEnd"/>
            <w:r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 xml:space="preserve"> nr 3/1/2017 w zakresie niektórych zasad dokonywania wyboru operacji przez lokalne grupy działania oraz zmianami w wytycznych oraz interpretacjami </w:t>
            </w:r>
            <w:proofErr w:type="spellStart"/>
            <w:r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>MRiRW</w:t>
            </w:r>
            <w:proofErr w:type="spellEnd"/>
            <w:r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 xml:space="preserve">, przy </w:t>
            </w:r>
            <w:r w:rsidR="00AC2073"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 xml:space="preserve">czym </w:t>
            </w:r>
            <w:r w:rsidRPr="00B70354">
              <w:rPr>
                <w:rFonts w:ascii="Times New Roman" w:hAnsi="Times New Roman" w:cs="Times New Roman"/>
                <w:i/>
                <w:strike/>
                <w:color w:val="00B050"/>
              </w:rPr>
              <w:t xml:space="preserve">w procesie wyboru operacji za wiążące uznaje się te wytyczne/interpretacje, które zostały wydane/opublikowane przed dniem ogłoszenia danego naboru wniosków.   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b/>
                <w:strike/>
                <w:color w:val="00B050"/>
              </w:rPr>
              <w:t>Przesłanki: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- pełnienie funkcji we władzach lub 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- zatrudnienie</w:t>
            </w:r>
            <w:r w:rsidR="007256F9" w:rsidRPr="00B70354">
              <w:rPr>
                <w:rFonts w:ascii="Times New Roman" w:hAnsi="Times New Roman" w:cs="Times New Roman"/>
                <w:strike/>
                <w:color w:val="00B050"/>
              </w:rPr>
              <w:t>,</w:t>
            </w: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 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w jakimkolwiek podmiocie należącym do sektora publicznego</w:t>
            </w:r>
            <w:r w:rsidR="007256F9" w:rsidRPr="00B70354">
              <w:rPr>
                <w:rFonts w:ascii="Times New Roman" w:hAnsi="Times New Roman" w:cs="Times New Roman"/>
                <w:strike/>
                <w:color w:val="00B050"/>
              </w:rPr>
              <w:t>.</w:t>
            </w:r>
          </w:p>
        </w:tc>
      </w:tr>
      <w:tr w:rsidR="00B70354" w:rsidRPr="00B70354" w:rsidTr="007D0C5C">
        <w:tc>
          <w:tcPr>
            <w:tcW w:w="1843" w:type="dxa"/>
          </w:tcPr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lastRenderedPageBreak/>
              <w:t>Sektor Społeczny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8647" w:type="dxa"/>
          </w:tcPr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Sektor społeczny tworzą organizacje pozarządowe, w tym fundacje i stowarzyszenia oraz podmioty prowadzące Centra Integracji Społecznej, Kluby Integracji Społecznej, Warsztaty Terapii Zawodowej, Zakłady Aktywizacji Zawodowej, kościoły i związki wyznaniowe, jeżeli ich cele statutowe obejmują prowadzenie działalności pożytku publicznego, także związki zawodowe i organizacje pracodawców, organizacje społeczno-zawodowe rolników oraz inne dobrowolne zrzeszenia i ruchy obywatelskie (Koła Gospodyń Wiejskich, rady sołeckie, rady parafialne itp.).</w:t>
            </w:r>
          </w:p>
          <w:p w:rsidR="00292B81" w:rsidRPr="00B70354" w:rsidRDefault="00DB1193" w:rsidP="007D0C5C">
            <w:pPr>
              <w:contextualSpacing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b/>
                <w:strike/>
                <w:color w:val="00B050"/>
              </w:rPr>
              <w:t>Przesłanki:</w:t>
            </w:r>
          </w:p>
          <w:p w:rsidR="00292B81" w:rsidRPr="00B70354" w:rsidRDefault="00256576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Opcja 1: </w:t>
            </w:r>
            <w:r w:rsidR="00292B81" w:rsidRPr="00B70354">
              <w:rPr>
                <w:rFonts w:ascii="Times New Roman" w:hAnsi="Times New Roman" w:cs="Times New Roman"/>
                <w:strike/>
                <w:color w:val="00B050"/>
              </w:rPr>
              <w:t>- pełnienie funkcji we władzach lub</w:t>
            </w:r>
            <w:r w:rsidR="00DB1193"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 oddelegowanie na postawie pisemnego upoważnienia do reprezentowania organizacji</w:t>
            </w:r>
          </w:p>
          <w:p w:rsidR="00397370" w:rsidRPr="00B70354" w:rsidRDefault="00256576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Opcja 2: </w:t>
            </w:r>
            <w:r w:rsidR="00397370" w:rsidRPr="00B70354">
              <w:rPr>
                <w:rFonts w:ascii="Times New Roman" w:hAnsi="Times New Roman" w:cs="Times New Roman"/>
                <w:strike/>
                <w:color w:val="00B050"/>
              </w:rPr>
              <w:t>- bycie członkiem organizacji i reprezentowanie danej organizacji w LGD (reprezentowanie czyli posiadanie upoważnienia do reprezentowania tej organizacji w LGD)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- bycie członkiem lub 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- zatrudnienie</w:t>
            </w:r>
            <w:r w:rsidR="007256F9" w:rsidRPr="00B70354">
              <w:rPr>
                <w:rFonts w:ascii="Times New Roman" w:hAnsi="Times New Roman" w:cs="Times New Roman"/>
                <w:strike/>
                <w:color w:val="00B050"/>
              </w:rPr>
              <w:t>,</w:t>
            </w: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 </w:t>
            </w:r>
          </w:p>
          <w:p w:rsidR="00292B81" w:rsidRPr="00B70354" w:rsidRDefault="00292B81" w:rsidP="00713162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w jakimkolwiek podmiocie należącym do sektora </w:t>
            </w:r>
            <w:r w:rsidR="00713162" w:rsidRPr="00B70354">
              <w:rPr>
                <w:rFonts w:ascii="Times New Roman" w:hAnsi="Times New Roman" w:cs="Times New Roman"/>
                <w:strike/>
                <w:color w:val="00B050"/>
              </w:rPr>
              <w:t>społecznego</w:t>
            </w:r>
            <w:r w:rsidR="007256F9" w:rsidRPr="00B70354">
              <w:rPr>
                <w:rFonts w:ascii="Times New Roman" w:hAnsi="Times New Roman" w:cs="Times New Roman"/>
                <w:strike/>
                <w:color w:val="00B050"/>
              </w:rPr>
              <w:t>.</w:t>
            </w:r>
          </w:p>
        </w:tc>
      </w:tr>
      <w:tr w:rsidR="00292B81" w:rsidRPr="00B70354" w:rsidTr="007D0C5C">
        <w:tc>
          <w:tcPr>
            <w:tcW w:w="1843" w:type="dxa"/>
          </w:tcPr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Sektor Gospodarczy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</w:p>
        </w:tc>
        <w:tc>
          <w:tcPr>
            <w:tcW w:w="8647" w:type="dxa"/>
          </w:tcPr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Sektor gospodarczy to podmioty prowadzące działalność gospodarczą, w tym przedsiębiorstwa społeczne, rolnicy i rybacy. Każdy rolnik traktowany jest także jako przedstawiciel sektora gospodarczego.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b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b/>
                <w:strike/>
                <w:color w:val="00B050"/>
              </w:rPr>
              <w:t>Przesłanki: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- prowadzenie działalności gospodarczej lub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- pełnienie funkcji we władzach jakiegokolwiek podmiotu prowadzącego działalność gospodarczą,</w:t>
            </w:r>
            <w:r w:rsidR="00E0441B"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 </w:t>
            </w:r>
            <w:r w:rsidRPr="00B70354">
              <w:rPr>
                <w:rFonts w:ascii="Times New Roman" w:hAnsi="Times New Roman" w:cs="Times New Roman"/>
                <w:strike/>
                <w:color w:val="00B050"/>
              </w:rPr>
              <w:t xml:space="preserve"> </w:t>
            </w:r>
          </w:p>
          <w:p w:rsidR="00292B81" w:rsidRPr="00B70354" w:rsidRDefault="00292B81" w:rsidP="007D0C5C">
            <w:pPr>
              <w:contextualSpacing/>
              <w:rPr>
                <w:rFonts w:ascii="Times New Roman" w:hAnsi="Times New Roman" w:cs="Times New Roman"/>
                <w:strike/>
                <w:color w:val="00B050"/>
              </w:rPr>
            </w:pPr>
            <w:r w:rsidRPr="00B70354">
              <w:rPr>
                <w:rFonts w:ascii="Times New Roman" w:hAnsi="Times New Roman" w:cs="Times New Roman"/>
                <w:strike/>
                <w:color w:val="00B050"/>
              </w:rPr>
              <w:t>- bycie rolnikiem/rybakiem.</w:t>
            </w:r>
          </w:p>
        </w:tc>
      </w:tr>
    </w:tbl>
    <w:p w:rsidR="00292B81" w:rsidRPr="00B70354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B050"/>
        </w:rPr>
      </w:pPr>
    </w:p>
    <w:p w:rsidR="00292B81" w:rsidRPr="00B70354" w:rsidRDefault="00292B81" w:rsidP="00292B81">
      <w:pPr>
        <w:rPr>
          <w:rFonts w:ascii="Times New Roman" w:hAnsi="Times New Roman" w:cs="Times New Roman"/>
          <w:strike/>
          <w:color w:val="00B050"/>
        </w:rPr>
      </w:pPr>
      <w:r w:rsidRPr="00B70354">
        <w:rPr>
          <w:rFonts w:ascii="Times New Roman" w:hAnsi="Times New Roman" w:cs="Times New Roman"/>
          <w:strike/>
          <w:color w:val="00B050"/>
        </w:rPr>
        <w:br w:type="page"/>
      </w:r>
    </w:p>
    <w:p w:rsidR="00292B81" w:rsidRPr="0032284A" w:rsidRDefault="00292B81" w:rsidP="00292B8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 xml:space="preserve">Zał. nr </w:t>
      </w:r>
      <w:r w:rsidR="00747577" w:rsidRPr="0032284A">
        <w:rPr>
          <w:rFonts w:ascii="Times New Roman" w:hAnsi="Times New Roman" w:cs="Times New Roman"/>
        </w:rPr>
        <w:t>3 do Regulaminu Rady LGD PDS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Oświadczenie członka Rady LGD PDS o powiązaniach z wnioskodawcami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Na podstawie Regulaminu Rady LGD PDS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4, </w:t>
      </w:r>
      <w:r w:rsidRPr="0032284A">
        <w:rPr>
          <w:rFonts w:ascii="Times New Roman" w:hAnsi="Times New Roman" w:cs="Times New Roman"/>
        </w:rPr>
        <w:t xml:space="preserve">ja niżej podpisany </w:t>
      </w:r>
    </w:p>
    <w:p w:rsidR="00292B81" w:rsidRPr="0032284A" w:rsidRDefault="00292B81" w:rsidP="00292B81">
      <w:pPr>
        <w:spacing w:after="0"/>
        <w:jc w:val="center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Pr="0032284A">
        <w:rPr>
          <w:rFonts w:ascii="Times New Roman" w:hAnsi="Times New Roman" w:cs="Times New Roman"/>
          <w:i/>
        </w:rPr>
        <w:t xml:space="preserve"> (imię i nazwisko)</w:t>
      </w:r>
    </w:p>
    <w:p w:rsidR="00292B81" w:rsidRPr="0032284A" w:rsidRDefault="00292B81" w:rsidP="00292B81">
      <w:pPr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eklaruję zachowanie bezstronności w pracach Rady LGD PDS.</w:t>
      </w:r>
    </w:p>
    <w:p w:rsidR="00292B81" w:rsidRPr="0032284A" w:rsidRDefault="00D52476" w:rsidP="00292B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473075</wp:posOffset>
                </wp:positionV>
                <wp:extent cx="180340" cy="222885"/>
                <wp:effectExtent l="0" t="0" r="10160" b="247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4.8pt;margin-top:37.25pt;width:14.2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 w:rsidR="00292B81" w:rsidRPr="0032284A">
        <w:rPr>
          <w:rFonts w:ascii="Times New Roman" w:hAnsi="Times New Roman" w:cs="Times New Roman"/>
        </w:rPr>
        <w:t>Oświadczam, że w stosunku do Wnioskodawców składających wnioski w ramach naboru ……………………………….</w:t>
      </w:r>
      <w:r w:rsidR="00292B81" w:rsidRPr="0032284A">
        <w:rPr>
          <w:rFonts w:ascii="Times New Roman" w:hAnsi="Times New Roman" w:cs="Times New Roman"/>
          <w:i/>
        </w:rPr>
        <w:t>.</w:t>
      </w:r>
      <w:r w:rsidR="00292B81" w:rsidRPr="0032284A">
        <w:rPr>
          <w:rFonts w:ascii="Times New Roman" w:hAnsi="Times New Roman" w:cs="Times New Roman"/>
        </w:rPr>
        <w:t>………………………………….. oraz ich operacji:</w:t>
      </w:r>
    </w:p>
    <w:p w:rsidR="00292B81" w:rsidRPr="0032284A" w:rsidRDefault="00292B81" w:rsidP="00292B8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nie za</w:t>
      </w:r>
      <w:r w:rsidR="007931D1" w:rsidRPr="0032284A">
        <w:rPr>
          <w:rFonts w:ascii="Times New Roman" w:hAnsi="Times New Roman" w:cs="Times New Roman"/>
        </w:rPr>
        <w:t>chodzą okoliczności opisane w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4 </w:t>
      </w:r>
      <w:r w:rsidRPr="0032284A">
        <w:rPr>
          <w:rFonts w:ascii="Times New Roman" w:hAnsi="Times New Roman" w:cs="Times New Roman"/>
        </w:rPr>
        <w:t xml:space="preserve">Regulaminu Rady LGD PDS*  </w:t>
      </w:r>
    </w:p>
    <w:p w:rsidR="00292B81" w:rsidRPr="0032284A" w:rsidRDefault="00292B81" w:rsidP="00292B8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92B81" w:rsidRPr="0032284A" w:rsidRDefault="00D52476" w:rsidP="00292B8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3655</wp:posOffset>
                </wp:positionV>
                <wp:extent cx="180340" cy="222885"/>
                <wp:effectExtent l="0" t="0" r="10160" b="2476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4.9pt;margin-top:2.65pt;width:14.2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" filled="f" strokecolor="black [3213]" strokeweight="1pt">
                <v:path arrowok="t"/>
              </v:rect>
            </w:pict>
          </mc:Fallback>
        </mc:AlternateContent>
      </w:r>
      <w:r w:rsidR="00292B81" w:rsidRPr="0032284A">
        <w:rPr>
          <w:rFonts w:ascii="Times New Roman" w:hAnsi="Times New Roman" w:cs="Times New Roman"/>
        </w:rPr>
        <w:t>za</w:t>
      </w:r>
      <w:r w:rsidR="007931D1" w:rsidRPr="0032284A">
        <w:rPr>
          <w:rFonts w:ascii="Times New Roman" w:hAnsi="Times New Roman" w:cs="Times New Roman"/>
        </w:rPr>
        <w:t>chodzą okoliczności opisane w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4 </w:t>
      </w:r>
      <w:r w:rsidR="00292B81" w:rsidRPr="0032284A">
        <w:rPr>
          <w:rFonts w:ascii="Times New Roman" w:hAnsi="Times New Roman" w:cs="Times New Roman"/>
        </w:rPr>
        <w:t>Regulaminu Rady LGD, wyłącznie w stosunku do następujących Wnioskodawców/operacji*: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_____________________</w:t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  <w:t>_____________________</w:t>
      </w:r>
    </w:p>
    <w:p w:rsidR="00292B81" w:rsidRPr="0032284A" w:rsidRDefault="00292B81" w:rsidP="00292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  <w:i/>
        </w:rPr>
        <w:t xml:space="preserve">    Data</w:t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  <w:t xml:space="preserve">         </w:t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  <w:t>Czytelny podpis</w:t>
      </w: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  <w:i/>
        </w:rPr>
        <w:t>*Należy zaznaczyć znakiem X jedną z wymienionych opcji</w:t>
      </w:r>
      <w:r w:rsidR="007256F9">
        <w:rPr>
          <w:rFonts w:ascii="Times New Roman" w:hAnsi="Times New Roman" w:cs="Times New Roman"/>
          <w:i/>
        </w:rPr>
        <w:t>.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577" w:rsidRPr="0032284A" w:rsidRDefault="00747577">
      <w:pPr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br w:type="page"/>
      </w:r>
    </w:p>
    <w:p w:rsidR="00747577" w:rsidRPr="0032284A" w:rsidRDefault="00747577" w:rsidP="0074757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>Zał. nr 4 do Regulaminu Rady LGD PDS</w:t>
      </w:r>
    </w:p>
    <w:p w:rsidR="00747577" w:rsidRPr="0032284A" w:rsidRDefault="00747577" w:rsidP="00747577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577" w:rsidRPr="0032284A" w:rsidRDefault="004C134E" w:rsidP="00747577">
      <w:pPr>
        <w:tabs>
          <w:tab w:val="left" w:pos="4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  <w:iCs/>
        </w:rPr>
        <w:t xml:space="preserve">Deklaracja bezstronności </w:t>
      </w:r>
      <w:r w:rsidRPr="0032284A">
        <w:rPr>
          <w:rFonts w:ascii="Times New Roman" w:hAnsi="Times New Roman" w:cs="Times New Roman"/>
          <w:b/>
        </w:rPr>
        <w:t xml:space="preserve">członka Rady LGD PDS </w:t>
      </w:r>
      <w:r w:rsidRPr="0032284A">
        <w:rPr>
          <w:rFonts w:ascii="Times New Roman" w:hAnsi="Times New Roman" w:cs="Times New Roman"/>
          <w:b/>
          <w:iCs/>
        </w:rPr>
        <w:t>w ocenie projektów własnych LGD</w:t>
      </w:r>
      <w:r w:rsidRPr="0032284A">
        <w:rPr>
          <w:rFonts w:ascii="Times New Roman" w:hAnsi="Times New Roman" w:cs="Times New Roman"/>
          <w:b/>
        </w:rPr>
        <w:t xml:space="preserve"> </w:t>
      </w:r>
    </w:p>
    <w:p w:rsidR="00747577" w:rsidRPr="0032284A" w:rsidRDefault="00747577" w:rsidP="00747577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577" w:rsidRPr="0032284A" w:rsidRDefault="00747577" w:rsidP="00747577">
      <w:pPr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Na podstawie Regulaminu Rady LGD PDS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5, </w:t>
      </w:r>
      <w:r w:rsidRPr="0032284A">
        <w:rPr>
          <w:rFonts w:ascii="Times New Roman" w:hAnsi="Times New Roman" w:cs="Times New Roman"/>
        </w:rPr>
        <w:t xml:space="preserve">ja niżej podpisany </w:t>
      </w:r>
    </w:p>
    <w:p w:rsidR="00747577" w:rsidRPr="0032284A" w:rsidRDefault="00747577" w:rsidP="00747577">
      <w:pPr>
        <w:spacing w:after="0"/>
        <w:jc w:val="center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Pr="0032284A">
        <w:rPr>
          <w:rFonts w:ascii="Times New Roman" w:hAnsi="Times New Roman" w:cs="Times New Roman"/>
          <w:i/>
        </w:rPr>
        <w:t xml:space="preserve"> (imię i nazwisko)</w:t>
      </w:r>
    </w:p>
    <w:p w:rsidR="00747577" w:rsidRPr="0032284A" w:rsidRDefault="00747577" w:rsidP="00747577">
      <w:pPr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deklaruję zachowanie bezstronności w </w:t>
      </w:r>
      <w:r w:rsidR="004C134E" w:rsidRPr="0032284A">
        <w:rPr>
          <w:rFonts w:ascii="Times New Roman" w:hAnsi="Times New Roman" w:cs="Times New Roman"/>
        </w:rPr>
        <w:t xml:space="preserve">ocenie projektów własnych </w:t>
      </w:r>
      <w:r w:rsidRPr="0032284A">
        <w:rPr>
          <w:rFonts w:ascii="Times New Roman" w:hAnsi="Times New Roman" w:cs="Times New Roman"/>
        </w:rPr>
        <w:t>LGD PDS.</w:t>
      </w:r>
    </w:p>
    <w:p w:rsidR="00747577" w:rsidRPr="0032284A" w:rsidRDefault="00D52476" w:rsidP="007475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473075</wp:posOffset>
                </wp:positionV>
                <wp:extent cx="180340" cy="222885"/>
                <wp:effectExtent l="0" t="0" r="10160" b="2476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4.8pt;margin-top:37.25pt;width:14.2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="00747577" w:rsidRPr="0032284A">
        <w:rPr>
          <w:rFonts w:ascii="Times New Roman" w:hAnsi="Times New Roman" w:cs="Times New Roman"/>
        </w:rPr>
        <w:t xml:space="preserve">Oświadczam, że w stosunku do </w:t>
      </w:r>
      <w:r w:rsidR="004C134E" w:rsidRPr="0032284A">
        <w:rPr>
          <w:rFonts w:ascii="Times New Roman" w:hAnsi="Times New Roman" w:cs="Times New Roman"/>
        </w:rPr>
        <w:t xml:space="preserve">Wnioskodawcy </w:t>
      </w:r>
      <w:r w:rsidR="00747577" w:rsidRPr="0032284A">
        <w:rPr>
          <w:rFonts w:ascii="Times New Roman" w:hAnsi="Times New Roman" w:cs="Times New Roman"/>
        </w:rPr>
        <w:t>operacji</w:t>
      </w:r>
      <w:r w:rsidR="004C134E" w:rsidRPr="0032284A">
        <w:rPr>
          <w:rFonts w:ascii="Times New Roman" w:hAnsi="Times New Roman" w:cs="Times New Roman"/>
        </w:rPr>
        <w:t xml:space="preserve"> własnej</w:t>
      </w:r>
      <w:r w:rsidR="00747577" w:rsidRPr="0032284A">
        <w:rPr>
          <w:rFonts w:ascii="Times New Roman" w:hAnsi="Times New Roman" w:cs="Times New Roman"/>
        </w:rPr>
        <w:t>:</w:t>
      </w:r>
    </w:p>
    <w:p w:rsidR="004C134E" w:rsidRPr="00B70354" w:rsidRDefault="004C134E" w:rsidP="00747577">
      <w:pPr>
        <w:jc w:val="both"/>
        <w:rPr>
          <w:rFonts w:ascii="Times New Roman" w:hAnsi="Times New Roman" w:cs="Times New Roman"/>
          <w:sz w:val="14"/>
        </w:rPr>
      </w:pPr>
    </w:p>
    <w:p w:rsidR="00747577" w:rsidRPr="0032284A" w:rsidRDefault="00747577" w:rsidP="0074757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nie za</w:t>
      </w:r>
      <w:r w:rsidR="007931D1" w:rsidRPr="0032284A">
        <w:rPr>
          <w:rFonts w:ascii="Times New Roman" w:hAnsi="Times New Roman" w:cs="Times New Roman"/>
        </w:rPr>
        <w:t>chodzą okoliczności opisane w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5 </w:t>
      </w:r>
      <w:r w:rsidRPr="0032284A">
        <w:rPr>
          <w:rFonts w:ascii="Times New Roman" w:hAnsi="Times New Roman" w:cs="Times New Roman"/>
        </w:rPr>
        <w:t xml:space="preserve">Regulaminu Rady LGD PDS*  </w:t>
      </w:r>
    </w:p>
    <w:p w:rsidR="00747577" w:rsidRPr="0032284A" w:rsidRDefault="00747577" w:rsidP="0074757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7577" w:rsidRPr="0032284A" w:rsidRDefault="00D52476" w:rsidP="004C134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3655</wp:posOffset>
                </wp:positionV>
                <wp:extent cx="180340" cy="222885"/>
                <wp:effectExtent l="0" t="0" r="10160" b="2476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4.9pt;margin-top:2.65pt;width:14.2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="00747577" w:rsidRPr="0032284A">
        <w:rPr>
          <w:rFonts w:ascii="Times New Roman" w:hAnsi="Times New Roman" w:cs="Times New Roman"/>
        </w:rPr>
        <w:t>zachodzą okoliczności opisane w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5 </w:t>
      </w:r>
      <w:r w:rsidR="00747577" w:rsidRPr="0032284A">
        <w:rPr>
          <w:rFonts w:ascii="Times New Roman" w:hAnsi="Times New Roman" w:cs="Times New Roman"/>
        </w:rPr>
        <w:t>Regulaminu Rady LGD</w:t>
      </w:r>
    </w:p>
    <w:p w:rsidR="00747577" w:rsidRPr="0032284A" w:rsidRDefault="00747577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747577" w:rsidRPr="0032284A" w:rsidRDefault="00747577" w:rsidP="004C13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_____________________</w:t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  <w:t>_____________________</w:t>
      </w:r>
    </w:p>
    <w:p w:rsidR="00747577" w:rsidRPr="0032284A" w:rsidRDefault="00747577" w:rsidP="007475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  <w:i/>
        </w:rPr>
        <w:t xml:space="preserve">    Data</w:t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  <w:t xml:space="preserve">         </w:t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  <w:t>Czytelny podpis</w:t>
      </w: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Default="00747577" w:rsidP="00747577">
      <w:pPr>
        <w:spacing w:after="0" w:line="240" w:lineRule="auto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  <w:i/>
        </w:rPr>
        <w:t>*Należy zaznaczyć znakiem X jedną z wymienionych opcji</w:t>
      </w:r>
      <w:r w:rsidR="007256F9">
        <w:rPr>
          <w:rFonts w:ascii="Times New Roman" w:hAnsi="Times New Roman" w:cs="Times New Roman"/>
          <w:i/>
        </w:rPr>
        <w:t>.</w:t>
      </w:r>
    </w:p>
    <w:p w:rsidR="00AB23D0" w:rsidRDefault="00AB23D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B23D0" w:rsidRPr="00DE5DA9" w:rsidRDefault="00DE5DA9" w:rsidP="00AB23D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</w:rPr>
      </w:pPr>
      <w:r w:rsidRPr="00DE5DA9">
        <w:rPr>
          <w:rFonts w:ascii="Times New Roman" w:hAnsi="Times New Roman" w:cs="Times New Roman"/>
          <w:color w:val="00B050"/>
        </w:rPr>
        <w:lastRenderedPageBreak/>
        <w:t>Zał. nr 5</w:t>
      </w:r>
      <w:r w:rsidR="00AB23D0" w:rsidRPr="00DE5DA9">
        <w:rPr>
          <w:rFonts w:ascii="Times New Roman" w:hAnsi="Times New Roman" w:cs="Times New Roman"/>
          <w:color w:val="00B050"/>
        </w:rPr>
        <w:t xml:space="preserve"> do Regulaminu Rady LGD PDS</w:t>
      </w:r>
    </w:p>
    <w:p w:rsidR="00AB23D0" w:rsidRDefault="00AB23D0" w:rsidP="00990D1E">
      <w:pPr>
        <w:spacing w:after="0" w:line="240" w:lineRule="auto"/>
        <w:rPr>
          <w:rFonts w:ascii="Times New Roman" w:hAnsi="Times New Roman" w:cs="Times New Roman"/>
          <w:i/>
        </w:rPr>
      </w:pPr>
    </w:p>
    <w:p w:rsidR="00AB23D0" w:rsidRDefault="00AB23D0" w:rsidP="00990D1E">
      <w:pPr>
        <w:spacing w:after="0" w:line="240" w:lineRule="auto"/>
        <w:rPr>
          <w:rFonts w:ascii="Times New Roman" w:hAnsi="Times New Roman" w:cs="Times New Roman"/>
          <w:i/>
        </w:rPr>
      </w:pPr>
    </w:p>
    <w:p w:rsidR="00AB23D0" w:rsidRPr="00F20C27" w:rsidRDefault="00AB23D0" w:rsidP="00990D1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F20C27">
        <w:rPr>
          <w:rFonts w:ascii="Times New Roman" w:hAnsi="Times New Roman" w:cs="Times New Roman"/>
          <w:b/>
          <w:color w:val="00B050"/>
          <w:sz w:val="28"/>
        </w:rPr>
        <w:t>Formularz zgłoszeniowy</w:t>
      </w:r>
      <w:r w:rsidR="00F80DC8" w:rsidRPr="00F20C27">
        <w:rPr>
          <w:rFonts w:ascii="Times New Roman" w:hAnsi="Times New Roman" w:cs="Times New Roman"/>
          <w:b/>
          <w:color w:val="00B050"/>
          <w:sz w:val="28"/>
        </w:rPr>
        <w:t xml:space="preserve"> kandydata</w:t>
      </w:r>
    </w:p>
    <w:p w:rsidR="00AB23D0" w:rsidRPr="00F20C27" w:rsidRDefault="00AB23D0" w:rsidP="00990D1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</w:rPr>
      </w:pPr>
      <w:r w:rsidRPr="00F20C27">
        <w:rPr>
          <w:rFonts w:ascii="Times New Roman" w:hAnsi="Times New Roman" w:cs="Times New Roman"/>
          <w:b/>
          <w:color w:val="00B050"/>
        </w:rPr>
        <w:t xml:space="preserve"> na członka Rady Stowarzyszenia </w:t>
      </w:r>
      <w:r w:rsidR="00DC2CD3" w:rsidRPr="00F20C27">
        <w:rPr>
          <w:rFonts w:ascii="Times New Roman" w:hAnsi="Times New Roman" w:cs="Times New Roman"/>
          <w:b/>
          <w:color w:val="00B050"/>
        </w:rPr>
        <w:t>LGD PDS</w:t>
      </w:r>
    </w:p>
    <w:p w:rsidR="00AB23D0" w:rsidRPr="00F20C27" w:rsidRDefault="00AB23D0" w:rsidP="00990D1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</w:p>
    <w:p w:rsidR="00AB23D0" w:rsidRPr="00F20C27" w:rsidRDefault="00AB23D0" w:rsidP="00990D1E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F20C27">
        <w:rPr>
          <w:rFonts w:ascii="Times New Roman" w:hAnsi="Times New Roman" w:cs="Times New Roman"/>
          <w:b/>
          <w:color w:val="00B050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00"/>
      </w:tblGrid>
      <w:tr w:rsidR="00AB23D0" w:rsidRPr="00F20C27" w:rsidTr="00AB23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D0" w:rsidRPr="00F20C27" w:rsidRDefault="00AB23D0" w:rsidP="00990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F20C27">
              <w:rPr>
                <w:rFonts w:ascii="Times New Roman" w:hAnsi="Times New Roman" w:cs="Times New Roman"/>
                <w:bCs/>
                <w:color w:val="00B050"/>
              </w:rPr>
              <w:t>imię i nazwisko: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  <w:lang w:eastAsia="ar-SA"/>
              </w:rPr>
            </w:pPr>
          </w:p>
        </w:tc>
      </w:tr>
      <w:tr w:rsidR="00AB23D0" w:rsidRPr="00F20C27" w:rsidTr="00AB23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D0" w:rsidRPr="00F20C27" w:rsidRDefault="00AB23D0" w:rsidP="00990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F20C27">
              <w:rPr>
                <w:rFonts w:ascii="Times New Roman" w:hAnsi="Times New Roman" w:cs="Times New Roman"/>
                <w:bCs/>
                <w:color w:val="00B050"/>
              </w:rPr>
              <w:t>adres: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  <w:lang w:eastAsia="ar-SA"/>
              </w:rPr>
            </w:pPr>
          </w:p>
        </w:tc>
      </w:tr>
      <w:tr w:rsidR="00AB23D0" w:rsidRPr="00F20C27" w:rsidTr="00AB23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D0" w:rsidRPr="00F20C27" w:rsidRDefault="00AB23D0" w:rsidP="00990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F20C27">
              <w:rPr>
                <w:rFonts w:ascii="Times New Roman" w:hAnsi="Times New Roman" w:cs="Times New Roman"/>
                <w:bCs/>
                <w:color w:val="00B050"/>
              </w:rPr>
              <w:t>wiek: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  <w:lang w:eastAsia="ar-SA"/>
              </w:rPr>
            </w:pPr>
          </w:p>
        </w:tc>
      </w:tr>
      <w:tr w:rsidR="00AB23D0" w:rsidRPr="00F20C27" w:rsidTr="00AB23D0">
        <w:trPr>
          <w:trHeight w:val="4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D0" w:rsidRPr="00F20C27" w:rsidRDefault="00AB23D0" w:rsidP="00990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F20C27">
              <w:rPr>
                <w:rFonts w:ascii="Times New Roman" w:hAnsi="Times New Roman" w:cs="Times New Roman"/>
                <w:bCs/>
                <w:color w:val="00B050"/>
              </w:rPr>
              <w:t>telefon: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  <w:lang w:eastAsia="ar-SA"/>
              </w:rPr>
            </w:pPr>
          </w:p>
        </w:tc>
      </w:tr>
      <w:tr w:rsidR="00AB23D0" w:rsidRPr="00F20C27" w:rsidTr="00AB23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D0" w:rsidRPr="00F20C27" w:rsidRDefault="00AB23D0" w:rsidP="00990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F20C27">
              <w:rPr>
                <w:rFonts w:ascii="Times New Roman" w:hAnsi="Times New Roman" w:cs="Times New Roman"/>
                <w:bCs/>
                <w:color w:val="00B050"/>
              </w:rPr>
              <w:t>e – mail: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  <w:lang w:eastAsia="ar-SA"/>
              </w:rPr>
            </w:pPr>
          </w:p>
        </w:tc>
      </w:tr>
    </w:tbl>
    <w:p w:rsidR="00AB23D0" w:rsidRPr="00F20C27" w:rsidRDefault="00AB23D0" w:rsidP="00990D1E">
      <w:pPr>
        <w:spacing w:after="0" w:line="240" w:lineRule="auto"/>
        <w:jc w:val="center"/>
        <w:rPr>
          <w:rFonts w:ascii="Times New Roman" w:hAnsi="Times New Roman" w:cs="Times New Roman"/>
          <w:color w:val="00B050"/>
          <w:lang w:eastAsia="ar-SA"/>
        </w:rPr>
      </w:pPr>
    </w:p>
    <w:p w:rsidR="00990D1E" w:rsidRPr="00990D1E" w:rsidRDefault="00AB23D0" w:rsidP="00990D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  <w:r w:rsidRPr="00990D1E">
        <w:rPr>
          <w:rFonts w:ascii="Times New Roman" w:hAnsi="Times New Roman" w:cs="Times New Roman"/>
          <w:b/>
          <w:bCs/>
          <w:color w:val="00B050"/>
        </w:rPr>
        <w:t xml:space="preserve">Jako kandydat do Rady </w:t>
      </w:r>
      <w:r w:rsidR="00DC2CD3" w:rsidRPr="00990D1E">
        <w:rPr>
          <w:rFonts w:ascii="Times New Roman" w:hAnsi="Times New Roman" w:cs="Times New Roman"/>
          <w:b/>
          <w:bCs/>
          <w:color w:val="00B050"/>
        </w:rPr>
        <w:t>reprezentuję</w:t>
      </w:r>
      <w:r w:rsidR="00990D1E">
        <w:rPr>
          <w:rFonts w:ascii="Times New Roman" w:hAnsi="Times New Roman" w:cs="Times New Roman"/>
          <w:b/>
          <w:bCs/>
          <w:color w:val="00B050"/>
        </w:rPr>
        <w:t>:</w:t>
      </w:r>
    </w:p>
    <w:p w:rsidR="00AB23D0" w:rsidRDefault="00DC2CD3" w:rsidP="00990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B050"/>
        </w:rPr>
      </w:pPr>
      <w:r w:rsidRPr="00990D1E">
        <w:rPr>
          <w:rFonts w:ascii="Times New Roman" w:hAnsi="Times New Roman" w:cs="Times New Roman"/>
          <w:bCs/>
          <w:i/>
          <w:color w:val="00B050"/>
        </w:rPr>
        <w:t>(</w:t>
      </w:r>
      <w:r w:rsidR="00AB23D0" w:rsidRPr="00990D1E">
        <w:rPr>
          <w:rFonts w:ascii="Times New Roman" w:hAnsi="Times New Roman" w:cs="Times New Roman"/>
          <w:bCs/>
          <w:i/>
          <w:color w:val="00B050"/>
        </w:rPr>
        <w:t xml:space="preserve">proszę podać nazwę i adres instytucji/organizacji/firmy/spółki, </w:t>
      </w:r>
      <w:r w:rsidRPr="00990D1E">
        <w:rPr>
          <w:rFonts w:ascii="Times New Roman" w:hAnsi="Times New Roman" w:cs="Times New Roman"/>
          <w:bCs/>
          <w:i/>
          <w:color w:val="00B050"/>
        </w:rPr>
        <w:t>której jesteś przedstawicielem/</w:t>
      </w:r>
      <w:r w:rsidR="00AB23D0" w:rsidRPr="00990D1E">
        <w:rPr>
          <w:rFonts w:ascii="Times New Roman" w:hAnsi="Times New Roman" w:cs="Times New Roman"/>
          <w:bCs/>
          <w:i/>
          <w:color w:val="00B050"/>
        </w:rPr>
        <w:t>reprezentantem</w:t>
      </w:r>
      <w:r w:rsidR="00990D1E" w:rsidRPr="00990D1E">
        <w:rPr>
          <w:rFonts w:ascii="Times New Roman" w:hAnsi="Times New Roman" w:cs="Times New Roman"/>
          <w:bCs/>
          <w:i/>
          <w:color w:val="00B050"/>
        </w:rPr>
        <w:t>; w przypadku osób fizycznych należy wpisać „nie dotyczy”)</w:t>
      </w:r>
    </w:p>
    <w:p w:rsidR="00990D1E" w:rsidRPr="00990D1E" w:rsidRDefault="00990D1E" w:rsidP="00990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B050"/>
        </w:rPr>
      </w:pPr>
    </w:p>
    <w:p w:rsidR="00AB23D0" w:rsidRPr="00F20C27" w:rsidRDefault="00AB23D0" w:rsidP="0099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  <w:r w:rsidRPr="00F20C27">
        <w:rPr>
          <w:rFonts w:ascii="Times New Roman" w:hAnsi="Times New Roman" w:cs="Times New Roman"/>
          <w:bCs/>
          <w:color w:val="00B050"/>
        </w:rPr>
        <w:t>Nazwa:…………………………………………………………………………………………………..</w:t>
      </w:r>
    </w:p>
    <w:p w:rsidR="00AB23D0" w:rsidRPr="00F20C27" w:rsidRDefault="00AB23D0" w:rsidP="0099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  <w:r w:rsidRPr="00F20C27">
        <w:rPr>
          <w:rFonts w:ascii="Times New Roman" w:hAnsi="Times New Roman" w:cs="Times New Roman"/>
          <w:bCs/>
          <w:color w:val="00B050"/>
        </w:rPr>
        <w:t>Adres: …………………………………………………………………………………………………</w:t>
      </w:r>
    </w:p>
    <w:p w:rsidR="00990D1E" w:rsidRDefault="00990D1E" w:rsidP="0099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</w:p>
    <w:p w:rsidR="00990D1E" w:rsidRPr="00990D1E" w:rsidRDefault="00F20C27" w:rsidP="0099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u w:val="single"/>
        </w:rPr>
      </w:pPr>
      <w:r>
        <w:rPr>
          <w:rFonts w:ascii="Times New Roman" w:hAnsi="Times New Roman" w:cs="Times New Roman"/>
          <w:bCs/>
          <w:color w:val="00B050"/>
        </w:rPr>
        <w:t xml:space="preserve">oraz </w:t>
      </w:r>
      <w:r w:rsidRPr="00990D1E">
        <w:rPr>
          <w:rFonts w:ascii="Times New Roman" w:hAnsi="Times New Roman" w:cs="Times New Roman"/>
          <w:b/>
          <w:bCs/>
          <w:color w:val="00B050"/>
          <w:u w:val="single"/>
        </w:rPr>
        <w:t xml:space="preserve">przedkładam </w:t>
      </w:r>
      <w:r w:rsidR="00AB23D0" w:rsidRPr="00990D1E">
        <w:rPr>
          <w:rFonts w:ascii="Times New Roman" w:hAnsi="Times New Roman" w:cs="Times New Roman"/>
          <w:b/>
          <w:bCs/>
          <w:color w:val="00B050"/>
          <w:u w:val="single"/>
        </w:rPr>
        <w:t xml:space="preserve">odpowiedni dokument mówiący o wyrażeniu zgody na delegowanie </w:t>
      </w:r>
      <w:r w:rsidRPr="00990D1E">
        <w:rPr>
          <w:rFonts w:ascii="Times New Roman" w:hAnsi="Times New Roman" w:cs="Times New Roman"/>
          <w:b/>
          <w:bCs/>
          <w:color w:val="00B050"/>
          <w:u w:val="single"/>
        </w:rPr>
        <w:t xml:space="preserve">mnie </w:t>
      </w:r>
      <w:r w:rsidR="00AB23D0" w:rsidRPr="00990D1E">
        <w:rPr>
          <w:rFonts w:ascii="Times New Roman" w:hAnsi="Times New Roman" w:cs="Times New Roman"/>
          <w:b/>
          <w:bCs/>
          <w:color w:val="00B050"/>
          <w:u w:val="single"/>
        </w:rPr>
        <w:t>do reprezentowania dane</w:t>
      </w:r>
      <w:r w:rsidRPr="00990D1E">
        <w:rPr>
          <w:rFonts w:ascii="Times New Roman" w:hAnsi="Times New Roman" w:cs="Times New Roman"/>
          <w:b/>
          <w:bCs/>
          <w:color w:val="00B050"/>
          <w:u w:val="single"/>
        </w:rPr>
        <w:t>go</w:t>
      </w:r>
      <w:r w:rsidR="00AB23D0" w:rsidRPr="00990D1E">
        <w:rPr>
          <w:rFonts w:ascii="Times New Roman" w:hAnsi="Times New Roman" w:cs="Times New Roman"/>
          <w:b/>
          <w:bCs/>
          <w:color w:val="00B050"/>
          <w:u w:val="single"/>
        </w:rPr>
        <w:t xml:space="preserve"> </w:t>
      </w:r>
      <w:r w:rsidRPr="00990D1E">
        <w:rPr>
          <w:rFonts w:ascii="Times New Roman" w:hAnsi="Times New Roman" w:cs="Times New Roman"/>
          <w:b/>
          <w:bCs/>
          <w:color w:val="00B050"/>
          <w:u w:val="single"/>
        </w:rPr>
        <w:t xml:space="preserve">podmiotu </w:t>
      </w:r>
      <w:r w:rsidR="00AB23D0" w:rsidRPr="00990D1E">
        <w:rPr>
          <w:rFonts w:ascii="Times New Roman" w:hAnsi="Times New Roman" w:cs="Times New Roman"/>
          <w:b/>
          <w:bCs/>
          <w:color w:val="00B050"/>
          <w:u w:val="single"/>
        </w:rPr>
        <w:t xml:space="preserve">w Radzie </w:t>
      </w:r>
      <w:r w:rsidRPr="00990D1E">
        <w:rPr>
          <w:rFonts w:ascii="Times New Roman" w:hAnsi="Times New Roman" w:cs="Times New Roman"/>
          <w:b/>
          <w:bCs/>
          <w:color w:val="00B050"/>
          <w:u w:val="single"/>
        </w:rPr>
        <w:t>LGD PDS</w:t>
      </w:r>
    </w:p>
    <w:p w:rsidR="00990D1E" w:rsidRPr="00990D1E" w:rsidRDefault="00990D1E" w:rsidP="0099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</w:p>
    <w:p w:rsidR="00AB23D0" w:rsidRPr="00F20C27" w:rsidRDefault="00AB23D0" w:rsidP="00990D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20C27">
        <w:rPr>
          <w:rFonts w:ascii="Times New Roman" w:hAnsi="Times New Roman" w:cs="Times New Roman"/>
          <w:b/>
          <w:bCs/>
          <w:color w:val="00B050"/>
        </w:rPr>
        <w:t xml:space="preserve">Opis doświadczenia i kwalifikacji kandydata w dziedzinie pracy z wnioskami o dofinansowanie ze źródeł zewnętrznych i ewentualnie ich ocenianiem </w:t>
      </w:r>
    </w:p>
    <w:p w:rsidR="00990D1E" w:rsidRDefault="00AB23D0" w:rsidP="00990D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B050"/>
        </w:rPr>
      </w:pPr>
      <w:r w:rsidRPr="00F20C27">
        <w:rPr>
          <w:rFonts w:ascii="Times New Roman" w:hAnsi="Times New Roman" w:cs="Times New Roman"/>
          <w:b/>
          <w:bCs/>
          <w:color w:val="00B050"/>
        </w:rPr>
        <w:t>……………………………………………………………………………………………………………………………</w:t>
      </w:r>
      <w:r w:rsidR="00990D1E">
        <w:rPr>
          <w:rFonts w:ascii="Times New Roman" w:hAnsi="Times New Roman" w:cs="Times New Roman"/>
          <w:b/>
          <w:bCs/>
          <w:color w:val="00B050"/>
        </w:rPr>
        <w:t>…………………………………………………………………………………………………………..</w:t>
      </w:r>
    </w:p>
    <w:p w:rsidR="00990D1E" w:rsidRDefault="00990D1E" w:rsidP="00990D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B050"/>
        </w:rPr>
      </w:pPr>
      <w:r w:rsidRPr="00F20C27">
        <w:rPr>
          <w:rFonts w:ascii="Times New Roman" w:hAnsi="Times New Roman" w:cs="Times New Roman"/>
          <w:b/>
          <w:bCs/>
          <w:color w:val="00B050"/>
        </w:rPr>
        <w:t>………</w:t>
      </w:r>
      <w:r>
        <w:rPr>
          <w:rFonts w:ascii="Times New Roman" w:hAnsi="Times New Roman" w:cs="Times New Roman"/>
          <w:b/>
          <w:bCs/>
          <w:color w:val="00B050"/>
        </w:rPr>
        <w:t>…………………………………………………………………………………………………………..</w:t>
      </w:r>
    </w:p>
    <w:p w:rsidR="00990D1E" w:rsidRDefault="00990D1E" w:rsidP="00990D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B050"/>
        </w:rPr>
      </w:pPr>
      <w:r w:rsidRPr="00F20C27">
        <w:rPr>
          <w:rFonts w:ascii="Times New Roman" w:hAnsi="Times New Roman" w:cs="Times New Roman"/>
          <w:b/>
          <w:bCs/>
          <w:color w:val="00B050"/>
        </w:rPr>
        <w:t>………</w:t>
      </w:r>
      <w:r>
        <w:rPr>
          <w:rFonts w:ascii="Times New Roman" w:hAnsi="Times New Roman" w:cs="Times New Roman"/>
          <w:b/>
          <w:bCs/>
          <w:color w:val="00B050"/>
        </w:rPr>
        <w:t>…………………………………………………………………………………………………………..</w:t>
      </w:r>
    </w:p>
    <w:p w:rsidR="00990D1E" w:rsidRDefault="00990D1E" w:rsidP="00990D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B050"/>
        </w:rPr>
      </w:pPr>
    </w:p>
    <w:p w:rsidR="00AB23D0" w:rsidRDefault="00AB23D0" w:rsidP="00990D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</w:rPr>
      </w:pPr>
      <w:r w:rsidRPr="00F20C27">
        <w:rPr>
          <w:rFonts w:ascii="Times New Roman" w:hAnsi="Times New Roman" w:cs="Times New Roman"/>
          <w:b/>
          <w:bCs/>
          <w:color w:val="00B050"/>
        </w:rPr>
        <w:t>W celu prowadzenia rejestru powiązań proszę wypełnić poniższą tabelkę</w:t>
      </w:r>
    </w:p>
    <w:p w:rsidR="00990D1E" w:rsidRPr="00990D1E" w:rsidRDefault="00990D1E" w:rsidP="00C43A8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990D1E" w:rsidRPr="00F20C27" w:rsidTr="00990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0"/>
              </w:rPr>
            </w:pPr>
            <w:r w:rsidRPr="00F20C27">
              <w:rPr>
                <w:rFonts w:ascii="Times New Roman" w:hAnsi="Times New Roman" w:cs="Times New Roman"/>
                <w:bCs/>
                <w:color w:val="00B050"/>
                <w:sz w:val="28"/>
                <w:szCs w:val="20"/>
              </w:rPr>
              <w:t>Nazwa/Firma/Gmina</w:t>
            </w:r>
          </w:p>
        </w:tc>
      </w:tr>
      <w:tr w:rsidR="00990D1E" w:rsidRPr="00F20C27" w:rsidTr="00990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23D0" w:rsidRPr="00F20C27" w:rsidRDefault="00AB23D0" w:rsidP="00990D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eastAsia="en-US"/>
              </w:rPr>
            </w:pPr>
            <w:r w:rsidRPr="00F20C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iejsce zatrudnienia/ funkcja lub stanowisk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0"/>
              </w:rPr>
            </w:pPr>
          </w:p>
        </w:tc>
      </w:tr>
      <w:tr w:rsidR="00990D1E" w:rsidRPr="00F20C27" w:rsidTr="00990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F20C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Przynależność do Stowarzyszeń, Fundacji, Kół i innych / funkcja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0"/>
              </w:rPr>
            </w:pPr>
          </w:p>
        </w:tc>
      </w:tr>
      <w:tr w:rsidR="00990D1E" w:rsidRPr="00F20C27" w:rsidTr="00990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F20C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Funkcje społeczne (w tym radny gminy</w:t>
            </w:r>
            <w:r w:rsidR="00990D1E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/powiatu, sołtys, </w:t>
            </w:r>
            <w:proofErr w:type="spellStart"/>
            <w:r w:rsidR="00990D1E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itp</w:t>
            </w:r>
            <w:proofErr w:type="spellEnd"/>
            <w:r w:rsidR="00990D1E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…</w:t>
            </w:r>
            <w:r w:rsidRPr="00F20C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0"/>
              </w:rPr>
            </w:pPr>
          </w:p>
        </w:tc>
      </w:tr>
      <w:tr w:rsidR="00990D1E" w:rsidRPr="00F20C27" w:rsidTr="00990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F20C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Zasiadanie w składach decyzyjnych  </w:t>
            </w:r>
            <w:r w:rsidR="00990D1E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innych podmiotów – np. </w:t>
            </w:r>
            <w:r w:rsidRPr="00F20C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spółek i innych / funkcj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0"/>
              </w:rPr>
            </w:pPr>
          </w:p>
        </w:tc>
      </w:tr>
      <w:tr w:rsidR="00990D1E" w:rsidRPr="00F20C27" w:rsidTr="00990D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D0" w:rsidRPr="00F20C27" w:rsidRDefault="00AB23D0" w:rsidP="0099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0"/>
              </w:rPr>
            </w:pPr>
          </w:p>
        </w:tc>
      </w:tr>
    </w:tbl>
    <w:p w:rsidR="00990D1E" w:rsidRDefault="00990D1E" w:rsidP="00990D1E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color w:val="00B050"/>
        </w:rPr>
      </w:pPr>
    </w:p>
    <w:p w:rsidR="00990D1E" w:rsidRDefault="00990D1E" w:rsidP="00990D1E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color w:val="00B050"/>
        </w:rPr>
      </w:pPr>
    </w:p>
    <w:p w:rsidR="00990D1E" w:rsidRDefault="00990D1E" w:rsidP="00990D1E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color w:val="00B050"/>
        </w:rPr>
      </w:pPr>
    </w:p>
    <w:p w:rsidR="00AB23D0" w:rsidRPr="00F20C27" w:rsidRDefault="00AB23D0" w:rsidP="00990D1E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color w:val="00B050"/>
        </w:rPr>
      </w:pPr>
      <w:r w:rsidRPr="00F20C27">
        <w:rPr>
          <w:rFonts w:ascii="Times New Roman" w:hAnsi="Times New Roman" w:cs="Times New Roman"/>
          <w:b/>
          <w:bCs/>
          <w:color w:val="00B050"/>
        </w:rPr>
        <w:t>………………..</w:t>
      </w:r>
    </w:p>
    <w:p w:rsidR="00AB23D0" w:rsidRPr="00F20C27" w:rsidRDefault="00F80DC8" w:rsidP="00F80DC8">
      <w:pPr>
        <w:autoSpaceDE w:val="0"/>
        <w:autoSpaceDN w:val="0"/>
        <w:adjustRightInd w:val="0"/>
        <w:spacing w:line="360" w:lineRule="auto"/>
        <w:ind w:left="6372"/>
        <w:jc w:val="center"/>
        <w:rPr>
          <w:rFonts w:ascii="Times New Roman" w:hAnsi="Times New Roman" w:cs="Times New Roman"/>
          <w:bCs/>
          <w:color w:val="00B050"/>
          <w:sz w:val="20"/>
          <w:szCs w:val="20"/>
        </w:rPr>
      </w:pPr>
      <w:r w:rsidRPr="00F20C27">
        <w:rPr>
          <w:rFonts w:ascii="Times New Roman" w:hAnsi="Times New Roman" w:cs="Times New Roman"/>
          <w:bCs/>
          <w:color w:val="00B050"/>
          <w:sz w:val="20"/>
          <w:szCs w:val="20"/>
        </w:rPr>
        <w:t xml:space="preserve">    </w:t>
      </w:r>
      <w:r w:rsidR="00AB23D0" w:rsidRPr="00F20C27">
        <w:rPr>
          <w:rFonts w:ascii="Times New Roman" w:hAnsi="Times New Roman" w:cs="Times New Roman"/>
          <w:bCs/>
          <w:color w:val="00B050"/>
          <w:sz w:val="20"/>
          <w:szCs w:val="20"/>
        </w:rPr>
        <w:t>Czytelny podpis</w:t>
      </w:r>
    </w:p>
    <w:p w:rsidR="00AB23D0" w:rsidRPr="00F20C27" w:rsidRDefault="00AB23D0" w:rsidP="00747577">
      <w:pPr>
        <w:spacing w:after="0" w:line="240" w:lineRule="auto"/>
        <w:rPr>
          <w:rFonts w:ascii="Times New Roman" w:hAnsi="Times New Roman" w:cs="Times New Roman"/>
          <w:i/>
          <w:color w:val="00B050"/>
        </w:rPr>
      </w:pPr>
    </w:p>
    <w:sectPr w:rsidR="00AB23D0" w:rsidRPr="00F20C27" w:rsidSect="0043054D">
      <w:footerReference w:type="default" r:id="rId9"/>
      <w:pgSz w:w="11906" w:h="16838"/>
      <w:pgMar w:top="567" w:right="567" w:bottom="567" w:left="851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9A" w:rsidRDefault="00080E9A" w:rsidP="00F47D22">
      <w:pPr>
        <w:spacing w:after="0" w:line="240" w:lineRule="auto"/>
      </w:pPr>
      <w:r>
        <w:separator/>
      </w:r>
    </w:p>
  </w:endnote>
  <w:endnote w:type="continuationSeparator" w:id="0">
    <w:p w:rsidR="00080E9A" w:rsidRDefault="00080E9A" w:rsidP="00F4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28882"/>
      <w:docPartObj>
        <w:docPartGallery w:val="Page Numbers (Bottom of Page)"/>
        <w:docPartUnique/>
      </w:docPartObj>
    </w:sdtPr>
    <w:sdtEndPr/>
    <w:sdtContent>
      <w:p w:rsidR="00AB23D0" w:rsidRDefault="00AB23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23D0" w:rsidRDefault="00AB2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9A" w:rsidRDefault="00080E9A" w:rsidP="00F47D22">
      <w:pPr>
        <w:spacing w:after="0" w:line="240" w:lineRule="auto"/>
      </w:pPr>
      <w:r>
        <w:separator/>
      </w:r>
    </w:p>
  </w:footnote>
  <w:footnote w:type="continuationSeparator" w:id="0">
    <w:p w:rsidR="00080E9A" w:rsidRDefault="00080E9A" w:rsidP="00F4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DCB"/>
    <w:multiLevelType w:val="hybridMultilevel"/>
    <w:tmpl w:val="78D2AE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210F9"/>
    <w:multiLevelType w:val="hybridMultilevel"/>
    <w:tmpl w:val="03DC8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7D9"/>
    <w:multiLevelType w:val="hybridMultilevel"/>
    <w:tmpl w:val="474C8C1E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50512"/>
    <w:multiLevelType w:val="hybridMultilevel"/>
    <w:tmpl w:val="474C8C1E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758B2"/>
    <w:multiLevelType w:val="hybridMultilevel"/>
    <w:tmpl w:val="2338A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A95"/>
    <w:multiLevelType w:val="hybridMultilevel"/>
    <w:tmpl w:val="474C8C1E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D606D"/>
    <w:multiLevelType w:val="hybridMultilevel"/>
    <w:tmpl w:val="B262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2341"/>
    <w:multiLevelType w:val="hybridMultilevel"/>
    <w:tmpl w:val="3BF2475E"/>
    <w:lvl w:ilvl="0" w:tplc="EAC42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BC5"/>
    <w:multiLevelType w:val="hybridMultilevel"/>
    <w:tmpl w:val="090EC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8FD"/>
    <w:multiLevelType w:val="hybridMultilevel"/>
    <w:tmpl w:val="338ABF7C"/>
    <w:lvl w:ilvl="0" w:tplc="1700B000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D69E1"/>
    <w:multiLevelType w:val="hybridMultilevel"/>
    <w:tmpl w:val="27427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6B03"/>
    <w:multiLevelType w:val="hybridMultilevel"/>
    <w:tmpl w:val="36EA3E22"/>
    <w:lvl w:ilvl="0" w:tplc="1700B000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243C96"/>
    <w:multiLevelType w:val="hybridMultilevel"/>
    <w:tmpl w:val="B262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841E8"/>
    <w:multiLevelType w:val="singleLevel"/>
    <w:tmpl w:val="537AFA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B630CC6"/>
    <w:multiLevelType w:val="singleLevel"/>
    <w:tmpl w:val="8C948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C6F2746"/>
    <w:multiLevelType w:val="hybridMultilevel"/>
    <w:tmpl w:val="BEC6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D5A22"/>
    <w:multiLevelType w:val="hybridMultilevel"/>
    <w:tmpl w:val="16FAB226"/>
    <w:lvl w:ilvl="0" w:tplc="D2F45D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64F5A"/>
    <w:multiLevelType w:val="hybridMultilevel"/>
    <w:tmpl w:val="90C458E8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6057"/>
    <w:multiLevelType w:val="hybridMultilevel"/>
    <w:tmpl w:val="78D2AE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F5666"/>
    <w:multiLevelType w:val="hybridMultilevel"/>
    <w:tmpl w:val="B9428A3A"/>
    <w:lvl w:ilvl="0" w:tplc="307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D05C0"/>
    <w:multiLevelType w:val="hybridMultilevel"/>
    <w:tmpl w:val="1A82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1139"/>
    <w:multiLevelType w:val="hybridMultilevel"/>
    <w:tmpl w:val="FB465CA4"/>
    <w:lvl w:ilvl="0" w:tplc="7A602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B708A"/>
    <w:multiLevelType w:val="hybridMultilevel"/>
    <w:tmpl w:val="528E9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1B6BD5"/>
    <w:multiLevelType w:val="hybridMultilevel"/>
    <w:tmpl w:val="1B4A6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51D22"/>
    <w:multiLevelType w:val="hybridMultilevel"/>
    <w:tmpl w:val="474C8C1E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1"/>
  </w:num>
  <w:num w:numId="8">
    <w:abstractNumId w:val="19"/>
  </w:num>
  <w:num w:numId="9">
    <w:abstractNumId w:val="3"/>
  </w:num>
  <w:num w:numId="10">
    <w:abstractNumId w:val="22"/>
  </w:num>
  <w:num w:numId="11">
    <w:abstractNumId w:val="18"/>
  </w:num>
  <w:num w:numId="12">
    <w:abstractNumId w:val="24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23"/>
  </w:num>
  <w:num w:numId="18">
    <w:abstractNumId w:val="8"/>
  </w:num>
  <w:num w:numId="19">
    <w:abstractNumId w:val="4"/>
  </w:num>
  <w:num w:numId="20">
    <w:abstractNumId w:val="10"/>
  </w:num>
  <w:num w:numId="21">
    <w:abstractNumId w:val="1"/>
  </w:num>
  <w:num w:numId="22">
    <w:abstractNumId w:val="17"/>
  </w:num>
  <w:num w:numId="23">
    <w:abstractNumId w:val="15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9"/>
    <w:rsid w:val="00005D17"/>
    <w:rsid w:val="000138BC"/>
    <w:rsid w:val="000174DD"/>
    <w:rsid w:val="000403A1"/>
    <w:rsid w:val="00053978"/>
    <w:rsid w:val="0005634B"/>
    <w:rsid w:val="00061D3A"/>
    <w:rsid w:val="00070F5A"/>
    <w:rsid w:val="00080E9A"/>
    <w:rsid w:val="000E0966"/>
    <w:rsid w:val="00104CE8"/>
    <w:rsid w:val="00114588"/>
    <w:rsid w:val="001523E6"/>
    <w:rsid w:val="00152A40"/>
    <w:rsid w:val="001531B9"/>
    <w:rsid w:val="001703D0"/>
    <w:rsid w:val="0018246D"/>
    <w:rsid w:val="00186997"/>
    <w:rsid w:val="00187CA6"/>
    <w:rsid w:val="001A1A38"/>
    <w:rsid w:val="001A2AA2"/>
    <w:rsid w:val="001E3EE8"/>
    <w:rsid w:val="00206352"/>
    <w:rsid w:val="00223E00"/>
    <w:rsid w:val="00234FA6"/>
    <w:rsid w:val="00245671"/>
    <w:rsid w:val="00256576"/>
    <w:rsid w:val="00282440"/>
    <w:rsid w:val="00292B81"/>
    <w:rsid w:val="002A4137"/>
    <w:rsid w:val="002A6770"/>
    <w:rsid w:val="002F3A18"/>
    <w:rsid w:val="00320AB2"/>
    <w:rsid w:val="0032284A"/>
    <w:rsid w:val="00397370"/>
    <w:rsid w:val="003B2F08"/>
    <w:rsid w:val="004003FF"/>
    <w:rsid w:val="004028A7"/>
    <w:rsid w:val="0043054D"/>
    <w:rsid w:val="004309B8"/>
    <w:rsid w:val="00431078"/>
    <w:rsid w:val="00444E62"/>
    <w:rsid w:val="0049297D"/>
    <w:rsid w:val="004936DC"/>
    <w:rsid w:val="004C134E"/>
    <w:rsid w:val="004D0E67"/>
    <w:rsid w:val="004D4F26"/>
    <w:rsid w:val="004E07A7"/>
    <w:rsid w:val="004F2132"/>
    <w:rsid w:val="00507C5A"/>
    <w:rsid w:val="0051492A"/>
    <w:rsid w:val="005222F7"/>
    <w:rsid w:val="005362CB"/>
    <w:rsid w:val="00540F41"/>
    <w:rsid w:val="00544F58"/>
    <w:rsid w:val="00561FA1"/>
    <w:rsid w:val="005646C1"/>
    <w:rsid w:val="005740E3"/>
    <w:rsid w:val="00577F7F"/>
    <w:rsid w:val="00580C2A"/>
    <w:rsid w:val="005850F7"/>
    <w:rsid w:val="00586CB6"/>
    <w:rsid w:val="005947B4"/>
    <w:rsid w:val="005B33A4"/>
    <w:rsid w:val="005B4038"/>
    <w:rsid w:val="005D17ED"/>
    <w:rsid w:val="005F3410"/>
    <w:rsid w:val="0060706A"/>
    <w:rsid w:val="00625368"/>
    <w:rsid w:val="00661F7C"/>
    <w:rsid w:val="00665ADE"/>
    <w:rsid w:val="00683A9C"/>
    <w:rsid w:val="006860B7"/>
    <w:rsid w:val="0068684B"/>
    <w:rsid w:val="00692EED"/>
    <w:rsid w:val="006B35EA"/>
    <w:rsid w:val="006C0028"/>
    <w:rsid w:val="006C0CB2"/>
    <w:rsid w:val="006C655F"/>
    <w:rsid w:val="006C77D8"/>
    <w:rsid w:val="006D02BB"/>
    <w:rsid w:val="006D289D"/>
    <w:rsid w:val="006D2B0D"/>
    <w:rsid w:val="006E4783"/>
    <w:rsid w:val="006E6149"/>
    <w:rsid w:val="00713162"/>
    <w:rsid w:val="00721AEA"/>
    <w:rsid w:val="007256F9"/>
    <w:rsid w:val="00745153"/>
    <w:rsid w:val="00747577"/>
    <w:rsid w:val="0075744A"/>
    <w:rsid w:val="00757526"/>
    <w:rsid w:val="00775EE2"/>
    <w:rsid w:val="00791451"/>
    <w:rsid w:val="007931D1"/>
    <w:rsid w:val="00794F22"/>
    <w:rsid w:val="0079701C"/>
    <w:rsid w:val="007A6260"/>
    <w:rsid w:val="007B4C8C"/>
    <w:rsid w:val="007B5171"/>
    <w:rsid w:val="007B6FD0"/>
    <w:rsid w:val="007D0C5C"/>
    <w:rsid w:val="007D7BCA"/>
    <w:rsid w:val="00812D0B"/>
    <w:rsid w:val="00823DAD"/>
    <w:rsid w:val="00830D6D"/>
    <w:rsid w:val="00862B9A"/>
    <w:rsid w:val="00864599"/>
    <w:rsid w:val="008A4FC5"/>
    <w:rsid w:val="008A7025"/>
    <w:rsid w:val="008A7368"/>
    <w:rsid w:val="008B2A2F"/>
    <w:rsid w:val="008D48C1"/>
    <w:rsid w:val="008E48F5"/>
    <w:rsid w:val="00950855"/>
    <w:rsid w:val="0095303F"/>
    <w:rsid w:val="00955054"/>
    <w:rsid w:val="00990D1E"/>
    <w:rsid w:val="00990D9E"/>
    <w:rsid w:val="009A794F"/>
    <w:rsid w:val="009F2EB8"/>
    <w:rsid w:val="00A23102"/>
    <w:rsid w:val="00A32E42"/>
    <w:rsid w:val="00A32F47"/>
    <w:rsid w:val="00A4155F"/>
    <w:rsid w:val="00A4667F"/>
    <w:rsid w:val="00A56F2B"/>
    <w:rsid w:val="00A6209D"/>
    <w:rsid w:val="00A73E08"/>
    <w:rsid w:val="00A80A4C"/>
    <w:rsid w:val="00A8303D"/>
    <w:rsid w:val="00A834E1"/>
    <w:rsid w:val="00A85432"/>
    <w:rsid w:val="00AB23D0"/>
    <w:rsid w:val="00AB46D5"/>
    <w:rsid w:val="00AC09D7"/>
    <w:rsid w:val="00AC2073"/>
    <w:rsid w:val="00AD2473"/>
    <w:rsid w:val="00AD2C7B"/>
    <w:rsid w:val="00B3011D"/>
    <w:rsid w:val="00B35DF2"/>
    <w:rsid w:val="00B62890"/>
    <w:rsid w:val="00B638D4"/>
    <w:rsid w:val="00B70354"/>
    <w:rsid w:val="00B9029F"/>
    <w:rsid w:val="00B9260D"/>
    <w:rsid w:val="00BA4F95"/>
    <w:rsid w:val="00C016C4"/>
    <w:rsid w:val="00C066A9"/>
    <w:rsid w:val="00C36F89"/>
    <w:rsid w:val="00C43A82"/>
    <w:rsid w:val="00C6396C"/>
    <w:rsid w:val="00C73A87"/>
    <w:rsid w:val="00CA1B8E"/>
    <w:rsid w:val="00CB47FB"/>
    <w:rsid w:val="00CD7717"/>
    <w:rsid w:val="00CE5821"/>
    <w:rsid w:val="00CF580C"/>
    <w:rsid w:val="00D05046"/>
    <w:rsid w:val="00D175A7"/>
    <w:rsid w:val="00D351C3"/>
    <w:rsid w:val="00D52476"/>
    <w:rsid w:val="00D95487"/>
    <w:rsid w:val="00DB1193"/>
    <w:rsid w:val="00DC2334"/>
    <w:rsid w:val="00DC2BFC"/>
    <w:rsid w:val="00DC2CD3"/>
    <w:rsid w:val="00DE5DA9"/>
    <w:rsid w:val="00DE7AF3"/>
    <w:rsid w:val="00E0441B"/>
    <w:rsid w:val="00E7763B"/>
    <w:rsid w:val="00EC2CEB"/>
    <w:rsid w:val="00ED6D64"/>
    <w:rsid w:val="00EE0090"/>
    <w:rsid w:val="00EF6954"/>
    <w:rsid w:val="00F07A39"/>
    <w:rsid w:val="00F20C27"/>
    <w:rsid w:val="00F44F91"/>
    <w:rsid w:val="00F47D22"/>
    <w:rsid w:val="00F53D3A"/>
    <w:rsid w:val="00F80DC8"/>
    <w:rsid w:val="00F963C5"/>
    <w:rsid w:val="00FA2474"/>
    <w:rsid w:val="00FA4EE5"/>
    <w:rsid w:val="00FA6173"/>
    <w:rsid w:val="00FA6CBA"/>
    <w:rsid w:val="00FB59E7"/>
    <w:rsid w:val="00FE4E71"/>
    <w:rsid w:val="00FE51FD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7A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7A3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5E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5E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E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D2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D2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D22"/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74757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F7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7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F7F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7A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7A3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5E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5E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E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D2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D2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D22"/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74757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F7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7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F7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4229-1A8B-4243-BEC4-BFED960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4150</Words>
  <Characters>2490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4</cp:revision>
  <dcterms:created xsi:type="dcterms:W3CDTF">2017-08-09T09:01:00Z</dcterms:created>
  <dcterms:modified xsi:type="dcterms:W3CDTF">2017-08-11T13:01:00Z</dcterms:modified>
</cp:coreProperties>
</file>